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D06" w:rsidRPr="00845425" w:rsidRDefault="00EE1F3A" w:rsidP="00EE1F3A">
      <w:pPr>
        <w:pStyle w:val="a3"/>
        <w:tabs>
          <w:tab w:val="left" w:pos="375"/>
          <w:tab w:val="right" w:pos="10466"/>
        </w:tabs>
        <w:jc w:val="left"/>
        <w:rPr>
          <w:sz w:val="24"/>
          <w:szCs w:val="24"/>
        </w:rPr>
      </w:pPr>
      <w:r>
        <w:rPr>
          <w:sz w:val="24"/>
          <w:szCs w:val="24"/>
        </w:rPr>
        <w:tab/>
        <w:t>Согласовано:</w:t>
      </w:r>
      <w:r>
        <w:rPr>
          <w:sz w:val="24"/>
          <w:szCs w:val="24"/>
        </w:rPr>
        <w:tab/>
      </w:r>
      <w:r w:rsidR="001C6D06" w:rsidRPr="00845425">
        <w:rPr>
          <w:sz w:val="24"/>
          <w:szCs w:val="24"/>
        </w:rPr>
        <w:t>УТВЕРЖДАЮ</w:t>
      </w:r>
    </w:p>
    <w:p w:rsidR="001C6D06" w:rsidRPr="00845425" w:rsidRDefault="00EE1F3A" w:rsidP="00EE1F3A">
      <w:pPr>
        <w:tabs>
          <w:tab w:val="left" w:pos="420"/>
          <w:tab w:val="right" w:pos="10466"/>
        </w:tabs>
        <w:rPr>
          <w:sz w:val="24"/>
          <w:szCs w:val="24"/>
        </w:rPr>
      </w:pPr>
      <w:r>
        <w:rPr>
          <w:sz w:val="24"/>
          <w:szCs w:val="24"/>
        </w:rPr>
        <w:tab/>
        <w:t>Председатель профсоюза</w:t>
      </w:r>
      <w:r>
        <w:rPr>
          <w:sz w:val="24"/>
          <w:szCs w:val="24"/>
        </w:rPr>
        <w:tab/>
      </w:r>
      <w:r w:rsidR="006405FE" w:rsidRPr="00845425">
        <w:rPr>
          <w:sz w:val="24"/>
          <w:szCs w:val="24"/>
        </w:rPr>
        <w:t>Д</w:t>
      </w:r>
      <w:r w:rsidR="001C6D06" w:rsidRPr="00845425">
        <w:rPr>
          <w:sz w:val="24"/>
          <w:szCs w:val="24"/>
        </w:rPr>
        <w:t>иректор "</w:t>
      </w:r>
      <w:proofErr w:type="spellStart"/>
      <w:r w:rsidR="001C6D06" w:rsidRPr="00845425">
        <w:rPr>
          <w:sz w:val="24"/>
          <w:szCs w:val="24"/>
        </w:rPr>
        <w:t>ЦРТДиЮ</w:t>
      </w:r>
      <w:proofErr w:type="spellEnd"/>
      <w:r w:rsidR="001C6D06" w:rsidRPr="00845425">
        <w:rPr>
          <w:sz w:val="24"/>
          <w:szCs w:val="24"/>
        </w:rPr>
        <w:t>"</w:t>
      </w:r>
    </w:p>
    <w:p w:rsidR="001C6D06" w:rsidRDefault="00EE1F3A" w:rsidP="00EE1F3A">
      <w:pPr>
        <w:tabs>
          <w:tab w:val="left" w:pos="375"/>
          <w:tab w:val="right" w:pos="10466"/>
        </w:tabs>
        <w:rPr>
          <w:b/>
          <w:sz w:val="22"/>
          <w:szCs w:val="22"/>
        </w:rPr>
      </w:pPr>
      <w:r>
        <w:rPr>
          <w:sz w:val="24"/>
          <w:szCs w:val="24"/>
        </w:rPr>
        <w:tab/>
        <w:t>_____________Малышенко А.А.</w:t>
      </w:r>
      <w:r>
        <w:rPr>
          <w:sz w:val="24"/>
          <w:szCs w:val="24"/>
        </w:rPr>
        <w:tab/>
      </w:r>
      <w:r w:rsidR="001C6D06" w:rsidRPr="00845425">
        <w:rPr>
          <w:sz w:val="24"/>
          <w:szCs w:val="24"/>
        </w:rPr>
        <w:t>_________</w:t>
      </w:r>
      <w:r w:rsidR="00BD15B6" w:rsidRPr="00845425">
        <w:rPr>
          <w:sz w:val="24"/>
          <w:szCs w:val="24"/>
        </w:rPr>
        <w:t>___Н.Н. Бек</w:t>
      </w:r>
    </w:p>
    <w:p w:rsidR="001C6D06" w:rsidRPr="005578EF" w:rsidRDefault="001C6D06" w:rsidP="001C6D06">
      <w:pPr>
        <w:jc w:val="center"/>
        <w:rPr>
          <w:b/>
          <w:sz w:val="24"/>
          <w:szCs w:val="24"/>
        </w:rPr>
      </w:pPr>
      <w:r w:rsidRPr="005578EF">
        <w:rPr>
          <w:b/>
          <w:sz w:val="24"/>
          <w:szCs w:val="24"/>
        </w:rPr>
        <w:t xml:space="preserve">РАСПИСАНИЕ   ЗАНЯТИЙ </w:t>
      </w:r>
    </w:p>
    <w:p w:rsidR="00E75175" w:rsidRDefault="00201577" w:rsidP="00CD2A0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Н</w:t>
      </w:r>
      <w:r w:rsidR="00615086">
        <w:rPr>
          <w:b/>
          <w:sz w:val="24"/>
          <w:szCs w:val="24"/>
        </w:rPr>
        <w:t>А   2025-2026</w:t>
      </w:r>
      <w:r w:rsidR="001C6D06" w:rsidRPr="005578EF">
        <w:rPr>
          <w:b/>
          <w:sz w:val="24"/>
          <w:szCs w:val="24"/>
        </w:rPr>
        <w:t xml:space="preserve"> УЧЕБНЫЙ ГОД (</w:t>
      </w:r>
      <w:r w:rsidR="00F0252C">
        <w:rPr>
          <w:b/>
          <w:sz w:val="24"/>
          <w:szCs w:val="24"/>
          <w:lang w:val="en-US"/>
        </w:rPr>
        <w:t>II</w:t>
      </w:r>
      <w:r w:rsidR="001C6D06" w:rsidRPr="005578EF">
        <w:rPr>
          <w:b/>
          <w:sz w:val="24"/>
          <w:szCs w:val="24"/>
        </w:rPr>
        <w:t xml:space="preserve"> полугодие)</w:t>
      </w:r>
    </w:p>
    <w:p w:rsidR="00201577" w:rsidRPr="005578EF" w:rsidRDefault="00201577" w:rsidP="00CD2A0E">
      <w:pPr>
        <w:jc w:val="center"/>
        <w:rPr>
          <w:b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41"/>
        <w:gridCol w:w="8141"/>
      </w:tblGrid>
      <w:tr w:rsidR="00E75175" w:rsidTr="009D488A">
        <w:tc>
          <w:tcPr>
            <w:tcW w:w="2541" w:type="dxa"/>
          </w:tcPr>
          <w:p w:rsidR="00E75175" w:rsidRPr="00E75175" w:rsidRDefault="00E75175" w:rsidP="001C6D06">
            <w:pPr>
              <w:jc w:val="center"/>
              <w:rPr>
                <w:b/>
                <w:sz w:val="24"/>
                <w:szCs w:val="24"/>
              </w:rPr>
            </w:pPr>
            <w:r w:rsidRPr="00E75175">
              <w:rPr>
                <w:b/>
                <w:sz w:val="24"/>
                <w:szCs w:val="24"/>
              </w:rPr>
              <w:t>Профиль т/о</w:t>
            </w:r>
          </w:p>
          <w:p w:rsidR="00E75175" w:rsidRPr="00E75175" w:rsidRDefault="00E75175" w:rsidP="001C6D06">
            <w:pPr>
              <w:jc w:val="center"/>
              <w:rPr>
                <w:b/>
                <w:sz w:val="24"/>
                <w:szCs w:val="24"/>
              </w:rPr>
            </w:pPr>
            <w:r w:rsidRPr="00E75175">
              <w:rPr>
                <w:b/>
                <w:sz w:val="24"/>
                <w:szCs w:val="24"/>
              </w:rPr>
              <w:t>ФИО педагога</w:t>
            </w:r>
          </w:p>
        </w:tc>
        <w:tc>
          <w:tcPr>
            <w:tcW w:w="8141" w:type="dxa"/>
          </w:tcPr>
          <w:p w:rsidR="00E75175" w:rsidRPr="00E75175" w:rsidRDefault="00E75175" w:rsidP="001C6D06">
            <w:pPr>
              <w:jc w:val="center"/>
              <w:rPr>
                <w:b/>
                <w:sz w:val="32"/>
                <w:szCs w:val="32"/>
              </w:rPr>
            </w:pPr>
            <w:r w:rsidRPr="00E75175">
              <w:rPr>
                <w:b/>
                <w:sz w:val="32"/>
                <w:szCs w:val="32"/>
              </w:rPr>
              <w:t>Дни и часы занятий</w:t>
            </w:r>
          </w:p>
        </w:tc>
      </w:tr>
      <w:tr w:rsidR="00E75175" w:rsidTr="00E75175">
        <w:tc>
          <w:tcPr>
            <w:tcW w:w="10682" w:type="dxa"/>
            <w:gridSpan w:val="2"/>
          </w:tcPr>
          <w:p w:rsidR="00E75175" w:rsidRPr="00E75175" w:rsidRDefault="00BA56AA" w:rsidP="00E7517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24"/>
                <w:szCs w:val="24"/>
              </w:rPr>
              <w:t>СОЦИАЛЬНО-ГУМ</w:t>
            </w:r>
            <w:r w:rsidR="00CC3D69">
              <w:rPr>
                <w:b/>
                <w:sz w:val="24"/>
                <w:szCs w:val="24"/>
              </w:rPr>
              <w:t xml:space="preserve">АНИТАРНАЯ </w:t>
            </w:r>
            <w:r w:rsidR="00E75175" w:rsidRPr="00E75175">
              <w:rPr>
                <w:b/>
                <w:sz w:val="24"/>
                <w:szCs w:val="24"/>
              </w:rPr>
              <w:t xml:space="preserve"> НАПРАВЛЕННОСТЬ</w:t>
            </w:r>
          </w:p>
        </w:tc>
      </w:tr>
      <w:tr w:rsidR="00E75175" w:rsidTr="009527E1">
        <w:trPr>
          <w:trHeight w:val="435"/>
        </w:trPr>
        <w:tc>
          <w:tcPr>
            <w:tcW w:w="2541" w:type="dxa"/>
          </w:tcPr>
          <w:p w:rsidR="00E11E21" w:rsidRPr="00287C27" w:rsidRDefault="00A05CF3" w:rsidP="00E11E2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E11E21" w:rsidRPr="00287C27">
              <w:rPr>
                <w:sz w:val="21"/>
                <w:szCs w:val="21"/>
              </w:rPr>
              <w:t>.</w:t>
            </w:r>
            <w:r w:rsidR="009F1813">
              <w:rPr>
                <w:b/>
                <w:sz w:val="21"/>
                <w:szCs w:val="21"/>
              </w:rPr>
              <w:t xml:space="preserve">«Логопомощь </w:t>
            </w:r>
            <w:r w:rsidR="005578EF">
              <w:rPr>
                <w:b/>
                <w:sz w:val="21"/>
                <w:szCs w:val="21"/>
              </w:rPr>
              <w:t>1</w:t>
            </w:r>
            <w:r w:rsidR="009F1813">
              <w:rPr>
                <w:b/>
                <w:sz w:val="21"/>
                <w:szCs w:val="21"/>
              </w:rPr>
              <w:t>»</w:t>
            </w:r>
          </w:p>
          <w:p w:rsidR="00287C27" w:rsidRPr="009508D5" w:rsidRDefault="00E11E21" w:rsidP="009527E1">
            <w:pPr>
              <w:jc w:val="center"/>
              <w:rPr>
                <w:sz w:val="21"/>
                <w:szCs w:val="21"/>
              </w:rPr>
            </w:pPr>
            <w:proofErr w:type="spellStart"/>
            <w:r w:rsidRPr="00287C27">
              <w:rPr>
                <w:sz w:val="21"/>
                <w:szCs w:val="21"/>
              </w:rPr>
              <w:t>Чупик</w:t>
            </w:r>
            <w:proofErr w:type="spellEnd"/>
            <w:r w:rsidRPr="00287C27">
              <w:rPr>
                <w:sz w:val="21"/>
                <w:szCs w:val="21"/>
              </w:rPr>
              <w:t xml:space="preserve"> О.Б. (</w:t>
            </w:r>
            <w:proofErr w:type="spellStart"/>
            <w:r w:rsidRPr="00287C27">
              <w:rPr>
                <w:sz w:val="21"/>
                <w:szCs w:val="21"/>
              </w:rPr>
              <w:t>инд</w:t>
            </w:r>
            <w:proofErr w:type="gramStart"/>
            <w:r w:rsidRPr="00287C27">
              <w:rPr>
                <w:sz w:val="21"/>
                <w:szCs w:val="21"/>
              </w:rPr>
              <w:t>.р</w:t>
            </w:r>
            <w:proofErr w:type="gramEnd"/>
            <w:r w:rsidRPr="00287C27">
              <w:rPr>
                <w:sz w:val="21"/>
                <w:szCs w:val="21"/>
              </w:rPr>
              <w:t>абота</w:t>
            </w:r>
            <w:proofErr w:type="spellEnd"/>
            <w:r w:rsidRPr="00287C27">
              <w:rPr>
                <w:sz w:val="21"/>
                <w:szCs w:val="21"/>
              </w:rPr>
              <w:t>)</w:t>
            </w:r>
          </w:p>
        </w:tc>
        <w:tc>
          <w:tcPr>
            <w:tcW w:w="8141" w:type="dxa"/>
          </w:tcPr>
          <w:p w:rsidR="00E11E21" w:rsidRDefault="00E11E21" w:rsidP="00287C27">
            <w:pPr>
              <w:tabs>
                <w:tab w:val="left" w:pos="354"/>
                <w:tab w:val="left" w:pos="1892"/>
                <w:tab w:val="center" w:pos="4115"/>
                <w:tab w:val="left" w:pos="6700"/>
              </w:tabs>
              <w:jc w:val="center"/>
              <w:rPr>
                <w:sz w:val="22"/>
                <w:szCs w:val="22"/>
              </w:rPr>
            </w:pPr>
            <w:r w:rsidRPr="00E11E21">
              <w:rPr>
                <w:sz w:val="22"/>
                <w:szCs w:val="22"/>
                <w:u w:val="single"/>
              </w:rPr>
              <w:t>Понедельник</w:t>
            </w:r>
            <w:r w:rsidR="00C95F6A">
              <w:rPr>
                <w:sz w:val="22"/>
                <w:szCs w:val="22"/>
                <w:u w:val="single"/>
              </w:rPr>
              <w:t>, вторник, Четверг, Пятница</w:t>
            </w:r>
          </w:p>
          <w:p w:rsidR="00287C27" w:rsidRPr="00287C27" w:rsidRDefault="009508D5" w:rsidP="00287C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-13.10</w:t>
            </w:r>
          </w:p>
        </w:tc>
      </w:tr>
      <w:tr w:rsidR="00E75175" w:rsidTr="009527E1">
        <w:trPr>
          <w:trHeight w:val="1680"/>
        </w:trPr>
        <w:tc>
          <w:tcPr>
            <w:tcW w:w="2541" w:type="dxa"/>
          </w:tcPr>
          <w:p w:rsidR="004C667E" w:rsidRPr="000709DE" w:rsidRDefault="00ED1F6E" w:rsidP="004C667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="004C667E" w:rsidRPr="000709DE">
              <w:rPr>
                <w:b/>
                <w:sz w:val="21"/>
                <w:szCs w:val="21"/>
              </w:rPr>
              <w:t xml:space="preserve">. «Учись говорить </w:t>
            </w:r>
            <w:proofErr w:type="gramStart"/>
            <w:r w:rsidR="004C667E" w:rsidRPr="000709DE">
              <w:rPr>
                <w:b/>
                <w:sz w:val="21"/>
                <w:szCs w:val="21"/>
              </w:rPr>
              <w:t xml:space="preserve">по </w:t>
            </w:r>
            <w:proofErr w:type="spellStart"/>
            <w:r w:rsidR="004C667E" w:rsidRPr="000709DE">
              <w:rPr>
                <w:b/>
                <w:sz w:val="21"/>
                <w:szCs w:val="21"/>
              </w:rPr>
              <w:t>английски</w:t>
            </w:r>
            <w:proofErr w:type="spellEnd"/>
            <w:proofErr w:type="gramEnd"/>
            <w:r w:rsidR="004C667E" w:rsidRPr="000709DE">
              <w:rPr>
                <w:b/>
                <w:sz w:val="21"/>
                <w:szCs w:val="21"/>
              </w:rPr>
              <w:t>»</w:t>
            </w:r>
          </w:p>
          <w:p w:rsidR="00E75175" w:rsidRPr="000709DE" w:rsidRDefault="004C667E" w:rsidP="004C667E">
            <w:pPr>
              <w:jc w:val="center"/>
              <w:rPr>
                <w:sz w:val="21"/>
                <w:szCs w:val="21"/>
              </w:rPr>
            </w:pPr>
            <w:r w:rsidRPr="000709DE">
              <w:rPr>
                <w:sz w:val="21"/>
                <w:szCs w:val="21"/>
              </w:rPr>
              <w:t>Демидова Л.В.</w:t>
            </w:r>
            <w:r w:rsidR="009D488A">
              <w:rPr>
                <w:sz w:val="21"/>
                <w:szCs w:val="21"/>
              </w:rPr>
              <w:t xml:space="preserve"> </w:t>
            </w:r>
            <w:r w:rsidR="009D488A" w:rsidRPr="00443465">
              <w:rPr>
                <w:b/>
                <w:sz w:val="21"/>
                <w:szCs w:val="21"/>
              </w:rPr>
              <w:t>20 ч</w:t>
            </w:r>
            <w:r w:rsidR="009D488A">
              <w:rPr>
                <w:sz w:val="21"/>
                <w:szCs w:val="21"/>
              </w:rPr>
              <w:t>.</w:t>
            </w:r>
          </w:p>
          <w:p w:rsidR="004C667E" w:rsidRDefault="00A05CF3" w:rsidP="000709D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группы</w:t>
            </w:r>
            <w:r w:rsidR="000709DE">
              <w:rPr>
                <w:sz w:val="21"/>
                <w:szCs w:val="21"/>
              </w:rPr>
              <w:t>-1 год</w:t>
            </w:r>
          </w:p>
          <w:p w:rsidR="000709DE" w:rsidRDefault="000709DE" w:rsidP="000709D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группы-2 года</w:t>
            </w:r>
          </w:p>
          <w:p w:rsidR="00196E2C" w:rsidRDefault="00A05CF3" w:rsidP="00196E2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1 группа</w:t>
            </w:r>
            <w:r w:rsidR="00196E2C">
              <w:rPr>
                <w:sz w:val="21"/>
                <w:szCs w:val="21"/>
              </w:rPr>
              <w:t>-3 года</w:t>
            </w:r>
          </w:p>
          <w:p w:rsidR="003A32EB" w:rsidRPr="000709DE" w:rsidRDefault="003A32EB" w:rsidP="00DF1EB1">
            <w:pPr>
              <w:rPr>
                <w:sz w:val="21"/>
                <w:szCs w:val="21"/>
              </w:rPr>
            </w:pPr>
          </w:p>
        </w:tc>
        <w:tc>
          <w:tcPr>
            <w:tcW w:w="8141" w:type="dxa"/>
          </w:tcPr>
          <w:p w:rsidR="000709DE" w:rsidRPr="00CC3D69" w:rsidRDefault="00CC3D69" w:rsidP="00CC3D69">
            <w:pPr>
              <w:tabs>
                <w:tab w:val="left" w:pos="183"/>
              </w:tabs>
              <w:rPr>
                <w:sz w:val="22"/>
                <w:szCs w:val="22"/>
              </w:rPr>
            </w:pPr>
            <w:r w:rsidRPr="00CC3D69">
              <w:rPr>
                <w:sz w:val="22"/>
                <w:szCs w:val="22"/>
              </w:rPr>
              <w:t xml:space="preserve">        </w:t>
            </w:r>
            <w:r w:rsidR="000709DE" w:rsidRPr="00CC3D69">
              <w:rPr>
                <w:sz w:val="22"/>
                <w:szCs w:val="22"/>
                <w:u w:val="single"/>
              </w:rPr>
              <w:t>Понедельник/Среда</w:t>
            </w:r>
            <w:r w:rsidRPr="00CC3D69">
              <w:rPr>
                <w:sz w:val="22"/>
                <w:szCs w:val="22"/>
              </w:rPr>
              <w:t xml:space="preserve">                                                                  </w:t>
            </w:r>
            <w:r w:rsidR="000709DE" w:rsidRPr="00CC3D69">
              <w:rPr>
                <w:sz w:val="22"/>
                <w:szCs w:val="22"/>
                <w:u w:val="single"/>
              </w:rPr>
              <w:t>Вторник/Четверг</w:t>
            </w:r>
          </w:p>
          <w:p w:rsidR="00E75175" w:rsidRDefault="000709DE" w:rsidP="003A32EB">
            <w:pPr>
              <w:tabs>
                <w:tab w:val="left" w:pos="6285"/>
              </w:tabs>
              <w:ind w:firstLine="7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-15.45-</w:t>
            </w:r>
            <w:r w:rsidR="009F1813">
              <w:rPr>
                <w:sz w:val="22"/>
                <w:szCs w:val="22"/>
              </w:rPr>
              <w:t>1</w:t>
            </w:r>
            <w:r w:rsidR="003A32EB">
              <w:rPr>
                <w:sz w:val="22"/>
                <w:szCs w:val="22"/>
              </w:rPr>
              <w:t xml:space="preserve"> гр.                                                  </w:t>
            </w:r>
            <w:r w:rsidR="00A05CF3">
              <w:rPr>
                <w:sz w:val="22"/>
                <w:szCs w:val="22"/>
              </w:rPr>
              <w:t xml:space="preserve">                   </w:t>
            </w:r>
            <w:r w:rsidR="009F1813">
              <w:rPr>
                <w:sz w:val="22"/>
                <w:szCs w:val="22"/>
              </w:rPr>
              <w:t>09.00-09.45-3</w:t>
            </w:r>
            <w:r w:rsidR="003A32EB">
              <w:rPr>
                <w:sz w:val="22"/>
                <w:szCs w:val="22"/>
              </w:rPr>
              <w:t>гр.</w:t>
            </w:r>
          </w:p>
          <w:p w:rsidR="003A32EB" w:rsidRDefault="00D77E3A" w:rsidP="000709DE">
            <w:pPr>
              <w:ind w:firstLine="7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.50-16.35                           </w:t>
            </w:r>
            <w:r w:rsidR="00CC3D69">
              <w:rPr>
                <w:sz w:val="22"/>
                <w:szCs w:val="22"/>
              </w:rPr>
              <w:t xml:space="preserve">                                                   </w:t>
            </w:r>
            <w:r>
              <w:rPr>
                <w:sz w:val="22"/>
                <w:szCs w:val="22"/>
              </w:rPr>
              <w:t>09.50-10.35</w:t>
            </w:r>
          </w:p>
          <w:p w:rsidR="003A32EB" w:rsidRDefault="00D77E3A" w:rsidP="003A32EB">
            <w:pPr>
              <w:tabs>
                <w:tab w:val="left" w:pos="6089"/>
              </w:tabs>
              <w:ind w:firstLine="7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40-17.2</w:t>
            </w:r>
            <w:r w:rsidR="009F1813">
              <w:rPr>
                <w:sz w:val="22"/>
                <w:szCs w:val="22"/>
              </w:rPr>
              <w:t xml:space="preserve">5-2 </w:t>
            </w:r>
            <w:r w:rsidR="003A32EB">
              <w:rPr>
                <w:sz w:val="22"/>
                <w:szCs w:val="22"/>
              </w:rPr>
              <w:t xml:space="preserve">гр.                                           </w:t>
            </w:r>
            <w:r>
              <w:rPr>
                <w:sz w:val="22"/>
                <w:szCs w:val="22"/>
              </w:rPr>
              <w:t xml:space="preserve">     </w:t>
            </w:r>
            <w:r w:rsidR="00A05CF3">
              <w:rPr>
                <w:sz w:val="22"/>
                <w:szCs w:val="22"/>
              </w:rPr>
              <w:t xml:space="preserve">                     </w:t>
            </w:r>
            <w:r>
              <w:rPr>
                <w:sz w:val="22"/>
                <w:szCs w:val="22"/>
              </w:rPr>
              <w:t>10.40-11.2</w:t>
            </w:r>
            <w:r w:rsidR="009F1813">
              <w:rPr>
                <w:sz w:val="22"/>
                <w:szCs w:val="22"/>
              </w:rPr>
              <w:t>5-4</w:t>
            </w:r>
            <w:r w:rsidR="003A32EB">
              <w:rPr>
                <w:sz w:val="22"/>
                <w:szCs w:val="22"/>
              </w:rPr>
              <w:t>гр.</w:t>
            </w:r>
          </w:p>
          <w:p w:rsidR="003A32EB" w:rsidRDefault="00D77E3A" w:rsidP="003A32EB">
            <w:pPr>
              <w:tabs>
                <w:tab w:val="left" w:pos="6089"/>
              </w:tabs>
              <w:ind w:firstLine="7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30-18.15</w:t>
            </w:r>
            <w:r>
              <w:rPr>
                <w:sz w:val="22"/>
                <w:szCs w:val="22"/>
              </w:rPr>
              <w:tab/>
              <w:t>11.30-12.15</w:t>
            </w:r>
          </w:p>
          <w:p w:rsidR="003A32EB" w:rsidRDefault="00D77E3A" w:rsidP="003A32EB">
            <w:pPr>
              <w:tabs>
                <w:tab w:val="left" w:pos="608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>12.20-13.05</w:t>
            </w:r>
            <w:r w:rsidR="009F1813">
              <w:rPr>
                <w:sz w:val="22"/>
                <w:szCs w:val="22"/>
              </w:rPr>
              <w:t>-5</w:t>
            </w:r>
            <w:r w:rsidR="003A32EB">
              <w:rPr>
                <w:sz w:val="22"/>
                <w:szCs w:val="22"/>
              </w:rPr>
              <w:t>гр.</w:t>
            </w:r>
          </w:p>
          <w:p w:rsidR="003A32EB" w:rsidRPr="003A32EB" w:rsidRDefault="00D77E3A" w:rsidP="003A32EB">
            <w:pPr>
              <w:tabs>
                <w:tab w:val="left" w:pos="608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>13.10-13.55</w:t>
            </w:r>
          </w:p>
        </w:tc>
      </w:tr>
      <w:tr w:rsidR="00CF0759" w:rsidTr="004A51B3">
        <w:trPr>
          <w:trHeight w:val="949"/>
        </w:trPr>
        <w:tc>
          <w:tcPr>
            <w:tcW w:w="2541" w:type="dxa"/>
          </w:tcPr>
          <w:p w:rsidR="00CF0759" w:rsidRDefault="003B214C" w:rsidP="004C667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.Черданцева Е.П.</w:t>
            </w:r>
          </w:p>
          <w:p w:rsidR="00CF0759" w:rsidRDefault="003B214C" w:rsidP="004C667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 ч.</w:t>
            </w:r>
          </w:p>
          <w:p w:rsidR="00CF0759" w:rsidRDefault="003B214C" w:rsidP="003B214C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«</w:t>
            </w:r>
            <w:proofErr w:type="spellStart"/>
            <w:r>
              <w:rPr>
                <w:b/>
                <w:sz w:val="21"/>
                <w:szCs w:val="21"/>
              </w:rPr>
              <w:t>Светофорики</w:t>
            </w:r>
            <w:proofErr w:type="spellEnd"/>
            <w:r>
              <w:rPr>
                <w:b/>
                <w:sz w:val="21"/>
                <w:szCs w:val="21"/>
              </w:rPr>
              <w:t xml:space="preserve">» - </w:t>
            </w:r>
            <w:r w:rsidR="000C7C24">
              <w:rPr>
                <w:b/>
                <w:sz w:val="21"/>
                <w:szCs w:val="21"/>
              </w:rPr>
              <w:t xml:space="preserve">6 </w:t>
            </w:r>
            <w:r w:rsidR="00CF0759">
              <w:rPr>
                <w:b/>
                <w:sz w:val="21"/>
                <w:szCs w:val="21"/>
              </w:rPr>
              <w:t>ч.</w:t>
            </w:r>
          </w:p>
          <w:p w:rsidR="00CF0759" w:rsidRDefault="00CF28F6" w:rsidP="004A51B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группы-1 год</w:t>
            </w:r>
          </w:p>
          <w:p w:rsidR="003B214C" w:rsidRDefault="003B214C" w:rsidP="004A51B3">
            <w:pPr>
              <w:jc w:val="center"/>
              <w:rPr>
                <w:b/>
                <w:sz w:val="21"/>
                <w:szCs w:val="21"/>
              </w:rPr>
            </w:pPr>
            <w:r w:rsidRPr="003B214C">
              <w:rPr>
                <w:b/>
                <w:sz w:val="21"/>
                <w:szCs w:val="21"/>
              </w:rPr>
              <w:t>«Традиция. Семья. Отечество»</w:t>
            </w:r>
            <w:r>
              <w:rPr>
                <w:b/>
                <w:sz w:val="21"/>
                <w:szCs w:val="21"/>
              </w:rPr>
              <w:t xml:space="preserve"> - 8 ч.</w:t>
            </w:r>
          </w:p>
          <w:p w:rsidR="003B214C" w:rsidRPr="003B214C" w:rsidRDefault="003B214C" w:rsidP="004A51B3">
            <w:pPr>
              <w:jc w:val="center"/>
              <w:rPr>
                <w:sz w:val="21"/>
                <w:szCs w:val="21"/>
              </w:rPr>
            </w:pPr>
            <w:r w:rsidRPr="003B214C">
              <w:rPr>
                <w:sz w:val="21"/>
                <w:szCs w:val="21"/>
              </w:rPr>
              <w:t>4 группы – 1 год</w:t>
            </w:r>
          </w:p>
        </w:tc>
        <w:tc>
          <w:tcPr>
            <w:tcW w:w="8141" w:type="dxa"/>
          </w:tcPr>
          <w:p w:rsidR="003B214C" w:rsidRDefault="003B214C" w:rsidP="003B214C">
            <w:pPr>
              <w:tabs>
                <w:tab w:val="left" w:pos="2925"/>
                <w:tab w:val="left" w:pos="57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3B214C">
              <w:rPr>
                <w:sz w:val="22"/>
                <w:szCs w:val="22"/>
                <w:u w:val="single"/>
              </w:rPr>
              <w:t>Понедель</w:t>
            </w:r>
            <w:r>
              <w:rPr>
                <w:sz w:val="22"/>
                <w:szCs w:val="22"/>
                <w:u w:val="single"/>
              </w:rPr>
              <w:t>ник</w:t>
            </w:r>
            <w:r>
              <w:rPr>
                <w:sz w:val="22"/>
                <w:szCs w:val="22"/>
              </w:rPr>
              <w:t xml:space="preserve">                   </w:t>
            </w:r>
            <w:r w:rsidR="00CF28F6" w:rsidRPr="00CF28F6">
              <w:rPr>
                <w:sz w:val="22"/>
                <w:szCs w:val="22"/>
                <w:u w:val="single"/>
              </w:rPr>
              <w:t>Вторник</w:t>
            </w:r>
            <w:r>
              <w:rPr>
                <w:sz w:val="22"/>
                <w:szCs w:val="22"/>
              </w:rPr>
              <w:t xml:space="preserve">                                  </w:t>
            </w:r>
            <w:r w:rsidR="00127BE1">
              <w:rPr>
                <w:sz w:val="22"/>
                <w:szCs w:val="22"/>
                <w:u w:val="single"/>
              </w:rPr>
              <w:t xml:space="preserve"> Среда            </w:t>
            </w:r>
            <w:r>
              <w:rPr>
                <w:sz w:val="22"/>
                <w:szCs w:val="22"/>
              </w:rPr>
              <w:t xml:space="preserve">               </w:t>
            </w:r>
            <w:r w:rsidR="00127BE1">
              <w:rPr>
                <w:sz w:val="22"/>
                <w:szCs w:val="22"/>
                <w:u w:val="single"/>
              </w:rPr>
              <w:t xml:space="preserve">              </w:t>
            </w:r>
            <w:r w:rsidR="000313F2">
              <w:rPr>
                <w:sz w:val="22"/>
                <w:szCs w:val="22"/>
              </w:rPr>
              <w:t xml:space="preserve"> 11.15-12.00</w:t>
            </w:r>
            <w:r>
              <w:rPr>
                <w:sz w:val="22"/>
                <w:szCs w:val="22"/>
              </w:rPr>
              <w:t>-1</w:t>
            </w:r>
            <w:r w:rsidR="00CF28F6">
              <w:rPr>
                <w:sz w:val="22"/>
                <w:szCs w:val="22"/>
              </w:rPr>
              <w:t>гр</w:t>
            </w:r>
            <w:r>
              <w:rPr>
                <w:sz w:val="22"/>
                <w:szCs w:val="22"/>
              </w:rPr>
              <w:t xml:space="preserve"> (ТСО)    15.25-1</w:t>
            </w:r>
            <w:r w:rsidR="00681804">
              <w:rPr>
                <w:sz w:val="22"/>
                <w:szCs w:val="22"/>
              </w:rPr>
              <w:t>5.55</w:t>
            </w:r>
            <w:r w:rsidR="00127BE1">
              <w:rPr>
                <w:sz w:val="22"/>
                <w:szCs w:val="22"/>
              </w:rPr>
              <w:t>-3гр (свет-к)</w:t>
            </w:r>
            <w:r>
              <w:rPr>
                <w:sz w:val="22"/>
                <w:szCs w:val="22"/>
              </w:rPr>
              <w:t xml:space="preserve">         </w:t>
            </w:r>
            <w:r w:rsidR="000313F2">
              <w:rPr>
                <w:sz w:val="22"/>
                <w:szCs w:val="22"/>
              </w:rPr>
              <w:t>11.45-12.30</w:t>
            </w:r>
            <w:r w:rsidR="00127BE1">
              <w:rPr>
                <w:sz w:val="22"/>
                <w:szCs w:val="22"/>
              </w:rPr>
              <w:t xml:space="preserve">-2 </w:t>
            </w:r>
            <w:proofErr w:type="spellStart"/>
            <w:r w:rsidR="00127BE1">
              <w:rPr>
                <w:sz w:val="22"/>
                <w:szCs w:val="22"/>
              </w:rPr>
              <w:t>гр</w:t>
            </w:r>
            <w:proofErr w:type="spellEnd"/>
            <w:r w:rsidR="00127BE1">
              <w:rPr>
                <w:sz w:val="22"/>
                <w:szCs w:val="22"/>
              </w:rPr>
              <w:t xml:space="preserve"> (ТСО)</w:t>
            </w:r>
            <w:r>
              <w:rPr>
                <w:sz w:val="22"/>
                <w:szCs w:val="22"/>
              </w:rPr>
              <w:t xml:space="preserve">      </w:t>
            </w:r>
            <w:r w:rsidR="00CF28F6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 xml:space="preserve"> </w:t>
            </w:r>
          </w:p>
          <w:p w:rsidR="00127BE1" w:rsidRDefault="000313F2" w:rsidP="00127BE1">
            <w:pPr>
              <w:tabs>
                <w:tab w:val="left" w:pos="2415"/>
                <w:tab w:val="left" w:pos="2925"/>
                <w:tab w:val="left" w:pos="5070"/>
                <w:tab w:val="left" w:pos="57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0-12.55</w:t>
            </w:r>
            <w:r w:rsidR="00127BE1">
              <w:rPr>
                <w:sz w:val="22"/>
                <w:szCs w:val="22"/>
              </w:rPr>
              <w:t xml:space="preserve">              </w:t>
            </w:r>
            <w:r>
              <w:rPr>
                <w:sz w:val="22"/>
                <w:szCs w:val="22"/>
              </w:rPr>
              <w:t xml:space="preserve">         16.05-16.35</w:t>
            </w:r>
            <w:r>
              <w:rPr>
                <w:sz w:val="22"/>
                <w:szCs w:val="22"/>
              </w:rPr>
              <w:tab/>
              <w:t>12.40-13.25</w:t>
            </w:r>
            <w:r w:rsidR="00127BE1">
              <w:rPr>
                <w:sz w:val="22"/>
                <w:szCs w:val="22"/>
              </w:rPr>
              <w:tab/>
            </w:r>
            <w:r w:rsidR="003B214C">
              <w:rPr>
                <w:sz w:val="22"/>
                <w:szCs w:val="22"/>
              </w:rPr>
              <w:t xml:space="preserve">                            </w:t>
            </w:r>
          </w:p>
          <w:p w:rsidR="00CF28F6" w:rsidRDefault="00127BE1" w:rsidP="00127BE1">
            <w:pPr>
              <w:tabs>
                <w:tab w:val="left" w:pos="241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:rsidR="00127BE1" w:rsidRPr="00127BE1" w:rsidRDefault="00127BE1" w:rsidP="00127BE1">
            <w:pPr>
              <w:tabs>
                <w:tab w:val="left" w:pos="2415"/>
                <w:tab w:val="left" w:pos="5430"/>
              </w:tabs>
              <w:rPr>
                <w:sz w:val="22"/>
                <w:szCs w:val="22"/>
              </w:rPr>
            </w:pPr>
            <w:r w:rsidRPr="00127BE1">
              <w:rPr>
                <w:sz w:val="22"/>
                <w:szCs w:val="22"/>
              </w:rPr>
              <w:t xml:space="preserve">                                            </w:t>
            </w:r>
            <w:r w:rsidRPr="00127BE1">
              <w:rPr>
                <w:sz w:val="22"/>
                <w:szCs w:val="22"/>
                <w:u w:val="single"/>
              </w:rPr>
              <w:t>Четверг</w:t>
            </w:r>
            <w:r>
              <w:rPr>
                <w:sz w:val="22"/>
                <w:szCs w:val="22"/>
              </w:rPr>
              <w:t xml:space="preserve">                                   </w:t>
            </w:r>
            <w:r w:rsidRPr="00127BE1">
              <w:rPr>
                <w:sz w:val="22"/>
                <w:szCs w:val="22"/>
                <w:u w:val="single"/>
              </w:rPr>
              <w:t>Пятница</w:t>
            </w:r>
          </w:p>
          <w:p w:rsidR="00127BE1" w:rsidRDefault="00127BE1" w:rsidP="00127BE1">
            <w:pPr>
              <w:tabs>
                <w:tab w:val="left" w:pos="2415"/>
                <w:tab w:val="left" w:pos="543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</w:t>
            </w:r>
            <w:r>
              <w:rPr>
                <w:sz w:val="22"/>
                <w:szCs w:val="22"/>
              </w:rPr>
              <w:tab/>
              <w:t xml:space="preserve">09.00-09.30-1гр (свет-к)        </w:t>
            </w:r>
            <w:r w:rsidR="000313F2">
              <w:rPr>
                <w:sz w:val="22"/>
                <w:szCs w:val="22"/>
              </w:rPr>
              <w:t>11.45-12.30</w:t>
            </w:r>
            <w:r>
              <w:rPr>
                <w:sz w:val="22"/>
                <w:szCs w:val="22"/>
              </w:rPr>
              <w:t>-4гр (ТСО)</w:t>
            </w:r>
          </w:p>
          <w:p w:rsidR="00127BE1" w:rsidRDefault="00127BE1" w:rsidP="00127BE1">
            <w:pPr>
              <w:tabs>
                <w:tab w:val="left" w:pos="2415"/>
                <w:tab w:val="left" w:pos="543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09.40-10.10        </w:t>
            </w:r>
            <w:r w:rsidR="000313F2">
              <w:rPr>
                <w:sz w:val="22"/>
                <w:szCs w:val="22"/>
              </w:rPr>
              <w:t xml:space="preserve">                     12.40-13.25</w:t>
            </w:r>
          </w:p>
          <w:p w:rsidR="00127BE1" w:rsidRDefault="00127BE1" w:rsidP="00127BE1">
            <w:pPr>
              <w:tabs>
                <w:tab w:val="left" w:pos="2415"/>
                <w:tab w:val="left" w:pos="543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</w:t>
            </w:r>
            <w:r w:rsidR="000313F2">
              <w:rPr>
                <w:sz w:val="22"/>
                <w:szCs w:val="22"/>
              </w:rPr>
              <w:t xml:space="preserve">                     11.45-12.30</w:t>
            </w:r>
            <w:r>
              <w:rPr>
                <w:sz w:val="22"/>
                <w:szCs w:val="22"/>
              </w:rPr>
              <w:t>-3гр (ТСО)          15.25-15.55-2гр (свет-к)</w:t>
            </w:r>
          </w:p>
          <w:p w:rsidR="00127BE1" w:rsidRPr="00127BE1" w:rsidRDefault="00127BE1" w:rsidP="00127BE1">
            <w:pPr>
              <w:tabs>
                <w:tab w:val="left" w:pos="2415"/>
                <w:tab w:val="left" w:pos="583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</w:t>
            </w:r>
            <w:r w:rsidR="000313F2">
              <w:rPr>
                <w:sz w:val="22"/>
                <w:szCs w:val="22"/>
              </w:rPr>
              <w:t xml:space="preserve">      12.40-13.25</w:t>
            </w:r>
            <w:r>
              <w:rPr>
                <w:sz w:val="22"/>
                <w:szCs w:val="22"/>
              </w:rPr>
              <w:t xml:space="preserve">                             16.05-16.35</w:t>
            </w:r>
          </w:p>
        </w:tc>
      </w:tr>
      <w:tr w:rsidR="009D488A" w:rsidTr="00686340">
        <w:tc>
          <w:tcPr>
            <w:tcW w:w="10682" w:type="dxa"/>
            <w:gridSpan w:val="2"/>
          </w:tcPr>
          <w:p w:rsidR="009D488A" w:rsidRPr="009508D5" w:rsidRDefault="00CE00FE" w:rsidP="009508D5">
            <w:pPr>
              <w:tabs>
                <w:tab w:val="left" w:pos="696"/>
                <w:tab w:val="left" w:pos="3332"/>
                <w:tab w:val="left" w:pos="598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</w:t>
            </w:r>
            <w:r w:rsidR="009D488A" w:rsidRPr="003E7C8C">
              <w:rPr>
                <w:b/>
                <w:sz w:val="24"/>
                <w:szCs w:val="24"/>
              </w:rPr>
              <w:t>ХУДОЖЕСТВЕННО-ЭСТЕТИЧЕСКАЯ НАПРАВЛЕННОСТЬ</w:t>
            </w:r>
          </w:p>
        </w:tc>
      </w:tr>
      <w:tr w:rsidR="009508D5" w:rsidTr="009D488A">
        <w:tc>
          <w:tcPr>
            <w:tcW w:w="2541" w:type="dxa"/>
          </w:tcPr>
          <w:p w:rsidR="009508D5" w:rsidRPr="0014409F" w:rsidRDefault="00CF28F6" w:rsidP="008D42A1">
            <w:pPr>
              <w:tabs>
                <w:tab w:val="center" w:pos="1135"/>
              </w:tabs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4</w:t>
            </w:r>
            <w:r w:rsidR="009508D5" w:rsidRPr="0014409F">
              <w:rPr>
                <w:sz w:val="22"/>
                <w:szCs w:val="22"/>
              </w:rPr>
              <w:t xml:space="preserve">. </w:t>
            </w:r>
            <w:r w:rsidR="009508D5" w:rsidRPr="0014409F">
              <w:rPr>
                <w:b/>
                <w:sz w:val="22"/>
                <w:szCs w:val="22"/>
              </w:rPr>
              <w:t>«Русский сувенир»</w:t>
            </w:r>
          </w:p>
          <w:p w:rsidR="009508D5" w:rsidRPr="0014409F" w:rsidRDefault="009508D5" w:rsidP="008D42A1">
            <w:pPr>
              <w:tabs>
                <w:tab w:val="center" w:pos="1135"/>
              </w:tabs>
              <w:rPr>
                <w:sz w:val="22"/>
                <w:szCs w:val="22"/>
              </w:rPr>
            </w:pPr>
            <w:r w:rsidRPr="0014409F">
              <w:rPr>
                <w:sz w:val="22"/>
                <w:szCs w:val="22"/>
              </w:rPr>
              <w:t xml:space="preserve">       Процко И.С</w:t>
            </w:r>
            <w:r w:rsidR="00254E05" w:rsidRPr="0014409F">
              <w:rPr>
                <w:b/>
                <w:sz w:val="22"/>
                <w:szCs w:val="22"/>
              </w:rPr>
              <w:t>. 24</w:t>
            </w:r>
            <w:r w:rsidR="00CE00FE" w:rsidRPr="0014409F">
              <w:rPr>
                <w:b/>
                <w:sz w:val="22"/>
                <w:szCs w:val="22"/>
              </w:rPr>
              <w:t xml:space="preserve"> ч.</w:t>
            </w:r>
          </w:p>
          <w:p w:rsidR="009508D5" w:rsidRPr="0014409F" w:rsidRDefault="00254E05" w:rsidP="008D42A1">
            <w:pPr>
              <w:tabs>
                <w:tab w:val="center" w:pos="1135"/>
              </w:tabs>
              <w:jc w:val="center"/>
              <w:rPr>
                <w:sz w:val="22"/>
                <w:szCs w:val="22"/>
              </w:rPr>
            </w:pPr>
            <w:r w:rsidRPr="0014409F">
              <w:rPr>
                <w:sz w:val="22"/>
                <w:szCs w:val="22"/>
              </w:rPr>
              <w:t>1 группа</w:t>
            </w:r>
            <w:r w:rsidR="009508D5" w:rsidRPr="0014409F">
              <w:rPr>
                <w:sz w:val="22"/>
                <w:szCs w:val="22"/>
              </w:rPr>
              <w:t xml:space="preserve"> -1 год</w:t>
            </w:r>
          </w:p>
          <w:p w:rsidR="00254E05" w:rsidRPr="0014409F" w:rsidRDefault="00254E05" w:rsidP="008D42A1">
            <w:pPr>
              <w:tabs>
                <w:tab w:val="center" w:pos="1135"/>
              </w:tabs>
              <w:jc w:val="center"/>
              <w:rPr>
                <w:sz w:val="22"/>
                <w:szCs w:val="22"/>
              </w:rPr>
            </w:pPr>
            <w:r w:rsidRPr="0014409F">
              <w:rPr>
                <w:sz w:val="22"/>
                <w:szCs w:val="22"/>
              </w:rPr>
              <w:t>2 группы – 2 год</w:t>
            </w:r>
          </w:p>
          <w:p w:rsidR="009508D5" w:rsidRPr="0014409F" w:rsidRDefault="00254E05" w:rsidP="008D42A1">
            <w:pPr>
              <w:tabs>
                <w:tab w:val="center" w:pos="1135"/>
              </w:tabs>
              <w:jc w:val="center"/>
              <w:rPr>
                <w:sz w:val="22"/>
                <w:szCs w:val="22"/>
              </w:rPr>
            </w:pPr>
            <w:r w:rsidRPr="0014409F">
              <w:rPr>
                <w:sz w:val="22"/>
                <w:szCs w:val="22"/>
              </w:rPr>
              <w:t>18</w:t>
            </w:r>
            <w:r w:rsidR="009508D5" w:rsidRPr="0014409F">
              <w:rPr>
                <w:sz w:val="22"/>
                <w:szCs w:val="22"/>
              </w:rPr>
              <w:t xml:space="preserve"> ч.</w:t>
            </w:r>
          </w:p>
          <w:p w:rsidR="00254E05" w:rsidRPr="0014409F" w:rsidRDefault="00254E05" w:rsidP="008D42A1">
            <w:pPr>
              <w:tabs>
                <w:tab w:val="center" w:pos="1135"/>
              </w:tabs>
              <w:jc w:val="center"/>
              <w:rPr>
                <w:sz w:val="22"/>
                <w:szCs w:val="22"/>
              </w:rPr>
            </w:pPr>
            <w:r w:rsidRPr="0014409F">
              <w:rPr>
                <w:sz w:val="22"/>
                <w:szCs w:val="22"/>
              </w:rPr>
              <w:t xml:space="preserve">(2 </w:t>
            </w:r>
            <w:proofErr w:type="spellStart"/>
            <w:r w:rsidRPr="0014409F">
              <w:rPr>
                <w:sz w:val="22"/>
                <w:szCs w:val="22"/>
              </w:rPr>
              <w:t>гр</w:t>
            </w:r>
            <w:proofErr w:type="gramStart"/>
            <w:r w:rsidRPr="0014409F">
              <w:rPr>
                <w:sz w:val="22"/>
                <w:szCs w:val="22"/>
              </w:rPr>
              <w:t>.с</w:t>
            </w:r>
            <w:proofErr w:type="spellEnd"/>
            <w:proofErr w:type="gramEnd"/>
            <w:r w:rsidRPr="0014409F">
              <w:rPr>
                <w:sz w:val="22"/>
                <w:szCs w:val="22"/>
              </w:rPr>
              <w:t>/з)</w:t>
            </w:r>
          </w:p>
          <w:p w:rsidR="009508D5" w:rsidRPr="0014409F" w:rsidRDefault="009508D5" w:rsidP="008D42A1">
            <w:pPr>
              <w:tabs>
                <w:tab w:val="center" w:pos="1135"/>
              </w:tabs>
              <w:rPr>
                <w:sz w:val="22"/>
                <w:szCs w:val="22"/>
              </w:rPr>
            </w:pPr>
            <w:r w:rsidRPr="0014409F">
              <w:rPr>
                <w:sz w:val="22"/>
                <w:szCs w:val="22"/>
              </w:rPr>
              <w:t xml:space="preserve">  (3 ч. </w:t>
            </w:r>
            <w:proofErr w:type="spellStart"/>
            <w:r w:rsidRPr="0014409F">
              <w:rPr>
                <w:sz w:val="22"/>
                <w:szCs w:val="22"/>
              </w:rPr>
              <w:t>инд</w:t>
            </w:r>
            <w:proofErr w:type="gramStart"/>
            <w:r w:rsidRPr="0014409F">
              <w:rPr>
                <w:sz w:val="22"/>
                <w:szCs w:val="22"/>
              </w:rPr>
              <w:t>.р</w:t>
            </w:r>
            <w:proofErr w:type="gramEnd"/>
            <w:r w:rsidRPr="0014409F">
              <w:rPr>
                <w:sz w:val="22"/>
                <w:szCs w:val="22"/>
              </w:rPr>
              <w:t>аб</w:t>
            </w:r>
            <w:proofErr w:type="spellEnd"/>
            <w:r w:rsidRPr="0014409F">
              <w:rPr>
                <w:sz w:val="22"/>
                <w:szCs w:val="22"/>
              </w:rPr>
              <w:t>.+ 3 пост.)</w:t>
            </w:r>
          </w:p>
          <w:p w:rsidR="009508D5" w:rsidRPr="0014409F" w:rsidRDefault="009508D5" w:rsidP="00254E05">
            <w:pPr>
              <w:tabs>
                <w:tab w:val="center" w:pos="1135"/>
              </w:tabs>
              <w:rPr>
                <w:sz w:val="22"/>
                <w:szCs w:val="22"/>
              </w:rPr>
            </w:pPr>
          </w:p>
        </w:tc>
        <w:tc>
          <w:tcPr>
            <w:tcW w:w="8141" w:type="dxa"/>
          </w:tcPr>
          <w:p w:rsidR="009508D5" w:rsidRPr="0014409F" w:rsidRDefault="009508D5" w:rsidP="00316370">
            <w:pPr>
              <w:tabs>
                <w:tab w:val="left" w:pos="3307"/>
                <w:tab w:val="left" w:pos="6840"/>
              </w:tabs>
              <w:rPr>
                <w:sz w:val="22"/>
                <w:szCs w:val="22"/>
                <w:u w:val="single"/>
              </w:rPr>
            </w:pPr>
            <w:r w:rsidRPr="0014409F">
              <w:rPr>
                <w:sz w:val="22"/>
                <w:szCs w:val="22"/>
              </w:rPr>
              <w:t xml:space="preserve">   </w:t>
            </w:r>
            <w:r w:rsidRPr="0014409F">
              <w:rPr>
                <w:sz w:val="22"/>
                <w:szCs w:val="22"/>
                <w:u w:val="single"/>
              </w:rPr>
              <w:t xml:space="preserve">Вторник </w:t>
            </w:r>
            <w:r w:rsidRPr="0014409F">
              <w:rPr>
                <w:sz w:val="22"/>
                <w:szCs w:val="22"/>
              </w:rPr>
              <w:t xml:space="preserve">                                         </w:t>
            </w:r>
            <w:r w:rsidRPr="0014409F">
              <w:rPr>
                <w:sz w:val="22"/>
                <w:szCs w:val="22"/>
                <w:u w:val="single"/>
              </w:rPr>
              <w:t>Пятница</w:t>
            </w:r>
            <w:r w:rsidR="00316370" w:rsidRPr="0014409F">
              <w:rPr>
                <w:sz w:val="22"/>
                <w:szCs w:val="22"/>
              </w:rPr>
              <w:t xml:space="preserve">                                       </w:t>
            </w:r>
            <w:r w:rsidR="00316370" w:rsidRPr="0014409F">
              <w:rPr>
                <w:sz w:val="22"/>
                <w:szCs w:val="22"/>
                <w:u w:val="single"/>
              </w:rPr>
              <w:t>Суббота</w:t>
            </w:r>
          </w:p>
          <w:p w:rsidR="009508D5" w:rsidRPr="0014409F" w:rsidRDefault="00316370" w:rsidP="00316370">
            <w:pPr>
              <w:tabs>
                <w:tab w:val="left" w:pos="3307"/>
                <w:tab w:val="left" w:pos="6465"/>
                <w:tab w:val="left" w:pos="6825"/>
              </w:tabs>
              <w:rPr>
                <w:sz w:val="22"/>
                <w:szCs w:val="22"/>
              </w:rPr>
            </w:pPr>
            <w:r w:rsidRPr="0014409F">
              <w:rPr>
                <w:sz w:val="22"/>
                <w:szCs w:val="22"/>
              </w:rPr>
              <w:t>10.00-11.30</w:t>
            </w:r>
            <w:r w:rsidR="009508D5" w:rsidRPr="0014409F">
              <w:rPr>
                <w:sz w:val="22"/>
                <w:szCs w:val="22"/>
              </w:rPr>
              <w:t>-ин</w:t>
            </w:r>
            <w:proofErr w:type="gramStart"/>
            <w:r w:rsidR="009508D5" w:rsidRPr="0014409F">
              <w:rPr>
                <w:sz w:val="22"/>
                <w:szCs w:val="22"/>
              </w:rPr>
              <w:t>.р</w:t>
            </w:r>
            <w:proofErr w:type="gramEnd"/>
            <w:r w:rsidRPr="0014409F">
              <w:rPr>
                <w:sz w:val="22"/>
                <w:szCs w:val="22"/>
              </w:rPr>
              <w:t xml:space="preserve">(1,5ч)           </w:t>
            </w:r>
            <w:r w:rsidR="009508D5" w:rsidRPr="0014409F">
              <w:rPr>
                <w:sz w:val="22"/>
                <w:szCs w:val="22"/>
              </w:rPr>
              <w:t xml:space="preserve"> </w:t>
            </w:r>
            <w:r w:rsidR="0014409F" w:rsidRPr="0014409F">
              <w:rPr>
                <w:sz w:val="22"/>
                <w:szCs w:val="22"/>
              </w:rPr>
              <w:t xml:space="preserve">   10.00-11.30</w:t>
            </w:r>
            <w:r w:rsidR="009508D5" w:rsidRPr="0014409F">
              <w:rPr>
                <w:sz w:val="22"/>
                <w:szCs w:val="22"/>
              </w:rPr>
              <w:t>-ин.</w:t>
            </w:r>
            <w:r w:rsidR="0014409F" w:rsidRPr="0014409F">
              <w:rPr>
                <w:sz w:val="22"/>
                <w:szCs w:val="22"/>
              </w:rPr>
              <w:t>р(1,5ч)                   09.30-10.15-1гр</w:t>
            </w:r>
            <w:r w:rsidR="009508D5" w:rsidRPr="0014409F">
              <w:rPr>
                <w:sz w:val="22"/>
                <w:szCs w:val="22"/>
              </w:rPr>
              <w:tab/>
            </w:r>
            <w:r w:rsidRPr="0014409F">
              <w:rPr>
                <w:sz w:val="22"/>
                <w:szCs w:val="22"/>
              </w:rPr>
              <w:t xml:space="preserve"> 12.20-13.05-1гр</w:t>
            </w:r>
            <w:r w:rsidR="0014409F" w:rsidRPr="0014409F">
              <w:rPr>
                <w:sz w:val="22"/>
                <w:szCs w:val="22"/>
              </w:rPr>
              <w:t xml:space="preserve">                          12.30-13.1</w:t>
            </w:r>
            <w:r w:rsidR="00D77DB8" w:rsidRPr="0014409F">
              <w:rPr>
                <w:sz w:val="22"/>
                <w:szCs w:val="22"/>
              </w:rPr>
              <w:t xml:space="preserve">5-1 </w:t>
            </w:r>
            <w:proofErr w:type="spellStart"/>
            <w:r w:rsidR="0014409F" w:rsidRPr="0014409F">
              <w:rPr>
                <w:sz w:val="22"/>
                <w:szCs w:val="22"/>
              </w:rPr>
              <w:t>гр</w:t>
            </w:r>
            <w:proofErr w:type="spellEnd"/>
            <w:r w:rsidR="0014409F" w:rsidRPr="0014409F">
              <w:rPr>
                <w:sz w:val="22"/>
                <w:szCs w:val="22"/>
              </w:rPr>
              <w:t xml:space="preserve">                              10.20-11.0</w:t>
            </w:r>
            <w:r w:rsidR="00D77DB8" w:rsidRPr="0014409F">
              <w:rPr>
                <w:sz w:val="22"/>
                <w:szCs w:val="22"/>
              </w:rPr>
              <w:t>5</w:t>
            </w:r>
          </w:p>
          <w:p w:rsidR="009508D5" w:rsidRPr="0014409F" w:rsidRDefault="00316370" w:rsidP="008D42A1">
            <w:pPr>
              <w:tabs>
                <w:tab w:val="left" w:pos="2865"/>
                <w:tab w:val="left" w:pos="6015"/>
              </w:tabs>
              <w:rPr>
                <w:sz w:val="22"/>
                <w:szCs w:val="22"/>
              </w:rPr>
            </w:pPr>
            <w:r w:rsidRPr="0014409F">
              <w:rPr>
                <w:sz w:val="22"/>
                <w:szCs w:val="22"/>
              </w:rPr>
              <w:t>13.10-13.55</w:t>
            </w:r>
            <w:r w:rsidR="0014409F" w:rsidRPr="0014409F">
              <w:rPr>
                <w:sz w:val="22"/>
                <w:szCs w:val="22"/>
              </w:rPr>
              <w:tab/>
              <w:t>13.20-14.0</w:t>
            </w:r>
            <w:r w:rsidR="009508D5" w:rsidRPr="0014409F">
              <w:rPr>
                <w:sz w:val="22"/>
                <w:szCs w:val="22"/>
              </w:rPr>
              <w:t>5</w:t>
            </w:r>
            <w:r w:rsidR="0014409F" w:rsidRPr="0014409F">
              <w:rPr>
                <w:sz w:val="22"/>
                <w:szCs w:val="22"/>
              </w:rPr>
              <w:tab/>
              <w:t>11.10-11.5</w:t>
            </w:r>
            <w:r w:rsidR="009508D5" w:rsidRPr="0014409F">
              <w:rPr>
                <w:sz w:val="22"/>
                <w:szCs w:val="22"/>
              </w:rPr>
              <w:t>5</w:t>
            </w:r>
            <w:r w:rsidR="0014409F" w:rsidRPr="0014409F">
              <w:rPr>
                <w:sz w:val="22"/>
                <w:szCs w:val="22"/>
              </w:rPr>
              <w:t>-2гр</w:t>
            </w:r>
          </w:p>
          <w:p w:rsidR="009508D5" w:rsidRPr="0014409F" w:rsidRDefault="00316370" w:rsidP="008D42A1">
            <w:pPr>
              <w:tabs>
                <w:tab w:val="left" w:pos="2865"/>
                <w:tab w:val="left" w:pos="6015"/>
              </w:tabs>
              <w:rPr>
                <w:sz w:val="22"/>
                <w:szCs w:val="22"/>
              </w:rPr>
            </w:pPr>
            <w:r w:rsidRPr="0014409F">
              <w:rPr>
                <w:sz w:val="22"/>
                <w:szCs w:val="22"/>
              </w:rPr>
              <w:t>14.00-14.4</w:t>
            </w:r>
            <w:r w:rsidR="00254E05" w:rsidRPr="0014409F">
              <w:rPr>
                <w:sz w:val="22"/>
                <w:szCs w:val="22"/>
              </w:rPr>
              <w:t>5</w:t>
            </w:r>
            <w:r w:rsidRPr="0014409F">
              <w:rPr>
                <w:sz w:val="22"/>
                <w:szCs w:val="22"/>
              </w:rPr>
              <w:t>-2гр</w:t>
            </w:r>
            <w:r w:rsidR="0014409F" w:rsidRPr="0014409F">
              <w:rPr>
                <w:sz w:val="22"/>
                <w:szCs w:val="22"/>
              </w:rPr>
              <w:tab/>
              <w:t>14.30-15.1</w:t>
            </w:r>
            <w:r w:rsidR="00CE00FE" w:rsidRPr="0014409F">
              <w:rPr>
                <w:sz w:val="22"/>
                <w:szCs w:val="22"/>
              </w:rPr>
              <w:t>5-2 гр.</w:t>
            </w:r>
            <w:r w:rsidR="009508D5" w:rsidRPr="0014409F">
              <w:rPr>
                <w:sz w:val="22"/>
                <w:szCs w:val="22"/>
              </w:rPr>
              <w:tab/>
            </w:r>
            <w:r w:rsidR="0014409F" w:rsidRPr="0014409F">
              <w:rPr>
                <w:sz w:val="22"/>
                <w:szCs w:val="22"/>
              </w:rPr>
              <w:t>12.00-12.45</w:t>
            </w:r>
          </w:p>
          <w:p w:rsidR="009508D5" w:rsidRPr="0014409F" w:rsidRDefault="00316370" w:rsidP="008D42A1">
            <w:pPr>
              <w:tabs>
                <w:tab w:val="left" w:pos="2865"/>
                <w:tab w:val="left" w:pos="6015"/>
              </w:tabs>
              <w:rPr>
                <w:sz w:val="22"/>
                <w:szCs w:val="22"/>
                <w:u w:val="single"/>
              </w:rPr>
            </w:pPr>
            <w:r w:rsidRPr="0014409F">
              <w:rPr>
                <w:sz w:val="22"/>
                <w:szCs w:val="22"/>
              </w:rPr>
              <w:t>14.50-15.3</w:t>
            </w:r>
            <w:r w:rsidR="00CE00FE" w:rsidRPr="0014409F">
              <w:rPr>
                <w:sz w:val="22"/>
                <w:szCs w:val="22"/>
              </w:rPr>
              <w:t>5</w:t>
            </w:r>
            <w:r w:rsidR="0014409F" w:rsidRPr="0014409F">
              <w:rPr>
                <w:sz w:val="22"/>
                <w:szCs w:val="22"/>
              </w:rPr>
              <w:tab/>
              <w:t>15.20-16.05</w:t>
            </w:r>
            <w:r w:rsidR="0014409F" w:rsidRPr="0014409F">
              <w:rPr>
                <w:sz w:val="22"/>
                <w:szCs w:val="22"/>
              </w:rPr>
              <w:tab/>
              <w:t>12.50-13.35-3гр</w:t>
            </w:r>
          </w:p>
          <w:p w:rsidR="009508D5" w:rsidRPr="0014409F" w:rsidRDefault="00316370" w:rsidP="008D42A1">
            <w:pPr>
              <w:tabs>
                <w:tab w:val="left" w:pos="2865"/>
                <w:tab w:val="left" w:pos="6015"/>
              </w:tabs>
              <w:rPr>
                <w:sz w:val="22"/>
                <w:szCs w:val="22"/>
              </w:rPr>
            </w:pPr>
            <w:r w:rsidRPr="0014409F">
              <w:rPr>
                <w:sz w:val="22"/>
                <w:szCs w:val="22"/>
              </w:rPr>
              <w:t>15.4</w:t>
            </w:r>
            <w:r w:rsidR="00254E05" w:rsidRPr="0014409F">
              <w:rPr>
                <w:sz w:val="22"/>
                <w:szCs w:val="22"/>
              </w:rPr>
              <w:t>0-</w:t>
            </w:r>
            <w:r w:rsidRPr="0014409F">
              <w:rPr>
                <w:sz w:val="22"/>
                <w:szCs w:val="22"/>
              </w:rPr>
              <w:t>16.25-пост</w:t>
            </w:r>
            <w:proofErr w:type="gramStart"/>
            <w:r w:rsidRPr="0014409F">
              <w:rPr>
                <w:sz w:val="22"/>
                <w:szCs w:val="22"/>
              </w:rPr>
              <w:t>.ч</w:t>
            </w:r>
            <w:proofErr w:type="gramEnd"/>
            <w:r w:rsidR="0014409F" w:rsidRPr="0014409F">
              <w:rPr>
                <w:sz w:val="22"/>
                <w:szCs w:val="22"/>
              </w:rPr>
              <w:tab/>
              <w:t>16.30-17.1</w:t>
            </w:r>
            <w:r w:rsidR="009508D5" w:rsidRPr="0014409F">
              <w:rPr>
                <w:sz w:val="22"/>
                <w:szCs w:val="22"/>
              </w:rPr>
              <w:t>5</w:t>
            </w:r>
            <w:r w:rsidR="0014409F" w:rsidRPr="0014409F">
              <w:rPr>
                <w:sz w:val="22"/>
                <w:szCs w:val="22"/>
              </w:rPr>
              <w:t>-3гр</w:t>
            </w:r>
            <w:r w:rsidRPr="0014409F">
              <w:rPr>
                <w:sz w:val="22"/>
                <w:szCs w:val="22"/>
              </w:rPr>
              <w:tab/>
            </w:r>
            <w:r w:rsidR="0014409F" w:rsidRPr="0014409F">
              <w:rPr>
                <w:sz w:val="22"/>
                <w:szCs w:val="22"/>
              </w:rPr>
              <w:t>13.40-14.25</w:t>
            </w:r>
          </w:p>
          <w:p w:rsidR="009508D5" w:rsidRPr="0014409F" w:rsidRDefault="00316370" w:rsidP="008D42A1">
            <w:pPr>
              <w:tabs>
                <w:tab w:val="left" w:pos="2865"/>
                <w:tab w:val="left" w:pos="6015"/>
              </w:tabs>
              <w:rPr>
                <w:sz w:val="22"/>
                <w:szCs w:val="22"/>
              </w:rPr>
            </w:pPr>
            <w:r w:rsidRPr="0014409F">
              <w:rPr>
                <w:sz w:val="22"/>
                <w:szCs w:val="22"/>
              </w:rPr>
              <w:t>16.30-17</w:t>
            </w:r>
            <w:r w:rsidR="0014409F" w:rsidRPr="0014409F">
              <w:rPr>
                <w:sz w:val="22"/>
                <w:szCs w:val="22"/>
              </w:rPr>
              <w:t>.1</w:t>
            </w:r>
            <w:r w:rsidRPr="0014409F">
              <w:rPr>
                <w:sz w:val="22"/>
                <w:szCs w:val="22"/>
              </w:rPr>
              <w:t>5</w:t>
            </w:r>
            <w:r w:rsidR="0014409F" w:rsidRPr="0014409F">
              <w:rPr>
                <w:sz w:val="22"/>
                <w:szCs w:val="22"/>
              </w:rPr>
              <w:t>-3гр</w:t>
            </w:r>
            <w:r w:rsidR="0014409F" w:rsidRPr="0014409F">
              <w:rPr>
                <w:sz w:val="22"/>
                <w:szCs w:val="22"/>
              </w:rPr>
              <w:tab/>
              <w:t>17.2</w:t>
            </w:r>
            <w:r w:rsidRPr="0014409F">
              <w:rPr>
                <w:sz w:val="22"/>
                <w:szCs w:val="22"/>
              </w:rPr>
              <w:t>0-1</w:t>
            </w:r>
            <w:r w:rsidR="0014409F" w:rsidRPr="0014409F">
              <w:rPr>
                <w:sz w:val="22"/>
                <w:szCs w:val="22"/>
              </w:rPr>
              <w:t>8.05</w:t>
            </w:r>
            <w:r w:rsidRPr="0014409F">
              <w:rPr>
                <w:sz w:val="22"/>
                <w:szCs w:val="22"/>
              </w:rPr>
              <w:tab/>
            </w:r>
          </w:p>
          <w:p w:rsidR="00D77DB8" w:rsidRPr="0014409F" w:rsidRDefault="0014409F" w:rsidP="00D77DB8">
            <w:pPr>
              <w:tabs>
                <w:tab w:val="left" w:pos="2865"/>
                <w:tab w:val="left" w:pos="6015"/>
              </w:tabs>
              <w:rPr>
                <w:sz w:val="22"/>
                <w:szCs w:val="22"/>
              </w:rPr>
            </w:pPr>
            <w:r w:rsidRPr="0014409F">
              <w:rPr>
                <w:sz w:val="22"/>
                <w:szCs w:val="22"/>
              </w:rPr>
              <w:t>17.20-18.0</w:t>
            </w:r>
            <w:r w:rsidR="00316370" w:rsidRPr="0014409F">
              <w:rPr>
                <w:sz w:val="22"/>
                <w:szCs w:val="22"/>
              </w:rPr>
              <w:t>5</w:t>
            </w:r>
            <w:r w:rsidRPr="0014409F">
              <w:rPr>
                <w:sz w:val="22"/>
                <w:szCs w:val="22"/>
              </w:rPr>
              <w:tab/>
              <w:t>18.10-18.5</w:t>
            </w:r>
            <w:r w:rsidR="009508D5" w:rsidRPr="0014409F">
              <w:rPr>
                <w:sz w:val="22"/>
                <w:szCs w:val="22"/>
              </w:rPr>
              <w:t>5</w:t>
            </w:r>
            <w:r w:rsidRPr="0014409F">
              <w:rPr>
                <w:sz w:val="22"/>
                <w:szCs w:val="22"/>
              </w:rPr>
              <w:t>-пост</w:t>
            </w:r>
            <w:proofErr w:type="gramStart"/>
            <w:r w:rsidRPr="0014409F">
              <w:rPr>
                <w:sz w:val="22"/>
                <w:szCs w:val="22"/>
              </w:rPr>
              <w:t>.ч</w:t>
            </w:r>
            <w:proofErr w:type="gramEnd"/>
            <w:r w:rsidR="00316370" w:rsidRPr="0014409F">
              <w:rPr>
                <w:sz w:val="22"/>
                <w:szCs w:val="22"/>
              </w:rPr>
              <w:tab/>
            </w:r>
          </w:p>
          <w:p w:rsidR="00443465" w:rsidRPr="0014409F" w:rsidRDefault="0014409F" w:rsidP="00D77DB8">
            <w:pPr>
              <w:tabs>
                <w:tab w:val="left" w:pos="2865"/>
                <w:tab w:val="left" w:pos="6015"/>
              </w:tabs>
              <w:rPr>
                <w:sz w:val="22"/>
                <w:szCs w:val="22"/>
              </w:rPr>
            </w:pPr>
            <w:r w:rsidRPr="0014409F">
              <w:rPr>
                <w:sz w:val="22"/>
                <w:szCs w:val="22"/>
              </w:rPr>
              <w:t>18.10-18.5</w:t>
            </w:r>
            <w:r w:rsidR="00316370" w:rsidRPr="0014409F">
              <w:rPr>
                <w:sz w:val="22"/>
                <w:szCs w:val="22"/>
              </w:rPr>
              <w:t>5</w:t>
            </w:r>
            <w:r w:rsidRPr="0014409F">
              <w:rPr>
                <w:sz w:val="22"/>
                <w:szCs w:val="22"/>
              </w:rPr>
              <w:t>-пост</w:t>
            </w:r>
            <w:proofErr w:type="gramStart"/>
            <w:r w:rsidRPr="0014409F">
              <w:rPr>
                <w:sz w:val="22"/>
                <w:szCs w:val="22"/>
              </w:rPr>
              <w:t>.ч</w:t>
            </w:r>
            <w:proofErr w:type="gramEnd"/>
            <w:r w:rsidR="00316370" w:rsidRPr="0014409F">
              <w:rPr>
                <w:sz w:val="22"/>
                <w:szCs w:val="22"/>
              </w:rPr>
              <w:tab/>
            </w:r>
          </w:p>
        </w:tc>
      </w:tr>
      <w:tr w:rsidR="009508D5" w:rsidTr="009D488A">
        <w:tc>
          <w:tcPr>
            <w:tcW w:w="2541" w:type="dxa"/>
          </w:tcPr>
          <w:p w:rsidR="009508D5" w:rsidRDefault="00CF28F6" w:rsidP="0014409F">
            <w:pPr>
              <w:tabs>
                <w:tab w:val="center" w:pos="113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9508D5">
              <w:rPr>
                <w:sz w:val="22"/>
                <w:szCs w:val="22"/>
              </w:rPr>
              <w:t xml:space="preserve">. </w:t>
            </w:r>
            <w:r w:rsidR="009508D5" w:rsidRPr="00096287">
              <w:rPr>
                <w:b/>
                <w:sz w:val="22"/>
                <w:szCs w:val="22"/>
              </w:rPr>
              <w:t>«Капельки»</w:t>
            </w:r>
          </w:p>
          <w:p w:rsidR="009508D5" w:rsidRDefault="009508D5" w:rsidP="007C7F2D">
            <w:pPr>
              <w:tabs>
                <w:tab w:val="center" w:pos="1135"/>
              </w:tabs>
              <w:jc w:val="center"/>
              <w:rPr>
                <w:sz w:val="22"/>
                <w:szCs w:val="22"/>
              </w:rPr>
            </w:pPr>
            <w:r w:rsidRPr="00312B56">
              <w:rPr>
                <w:sz w:val="22"/>
                <w:szCs w:val="22"/>
              </w:rPr>
              <w:t>Музыка для дошколят</w:t>
            </w:r>
          </w:p>
          <w:p w:rsidR="009508D5" w:rsidRDefault="00FF3F51" w:rsidP="007C7F2D">
            <w:pPr>
              <w:tabs>
                <w:tab w:val="center" w:pos="11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ина М.Л.  18</w:t>
            </w:r>
            <w:r w:rsidR="009508D5">
              <w:rPr>
                <w:sz w:val="22"/>
                <w:szCs w:val="22"/>
              </w:rPr>
              <w:t xml:space="preserve"> ч.</w:t>
            </w:r>
          </w:p>
          <w:p w:rsidR="009508D5" w:rsidRDefault="00FF3F51" w:rsidP="007C7F2D">
            <w:pPr>
              <w:tabs>
                <w:tab w:val="center" w:pos="11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9508D5">
              <w:rPr>
                <w:sz w:val="22"/>
                <w:szCs w:val="22"/>
              </w:rPr>
              <w:t xml:space="preserve"> групп</w:t>
            </w:r>
          </w:p>
          <w:p w:rsidR="009508D5" w:rsidRDefault="00E51078" w:rsidP="007C7F2D">
            <w:pPr>
              <w:tabs>
                <w:tab w:val="center" w:pos="11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9508D5">
              <w:rPr>
                <w:sz w:val="22"/>
                <w:szCs w:val="22"/>
              </w:rPr>
              <w:t xml:space="preserve"> группы-1 год</w:t>
            </w:r>
          </w:p>
          <w:p w:rsidR="009508D5" w:rsidRDefault="00E51078" w:rsidP="007C7F2D">
            <w:pPr>
              <w:tabs>
                <w:tab w:val="center" w:pos="11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9508D5">
              <w:rPr>
                <w:sz w:val="22"/>
                <w:szCs w:val="22"/>
              </w:rPr>
              <w:t xml:space="preserve"> групп-2 го</w:t>
            </w:r>
            <w:proofErr w:type="gramStart"/>
            <w:r w:rsidR="009508D5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(</w:t>
            </w:r>
            <w:proofErr w:type="gramEnd"/>
            <w:r>
              <w:rPr>
                <w:sz w:val="22"/>
                <w:szCs w:val="22"/>
              </w:rPr>
              <w:t>с/з)</w:t>
            </w:r>
          </w:p>
          <w:p w:rsidR="009508D5" w:rsidRDefault="009508D5" w:rsidP="007C7F2D">
            <w:pPr>
              <w:tabs>
                <w:tab w:val="center" w:pos="11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ч.-</w:t>
            </w:r>
            <w:proofErr w:type="spellStart"/>
            <w:r>
              <w:rPr>
                <w:sz w:val="22"/>
                <w:szCs w:val="22"/>
              </w:rPr>
              <w:t>инд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аб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DD16C7" w:rsidRPr="00A577FA" w:rsidRDefault="00DD16C7" w:rsidP="007C7F2D">
            <w:pPr>
              <w:tabs>
                <w:tab w:val="center" w:pos="1135"/>
              </w:tabs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141" w:type="dxa"/>
          </w:tcPr>
          <w:p w:rsidR="009508D5" w:rsidRPr="00DD16C7" w:rsidRDefault="009508D5" w:rsidP="00DD16C7">
            <w:pPr>
              <w:tabs>
                <w:tab w:val="left" w:pos="696"/>
                <w:tab w:val="left" w:pos="3332"/>
                <w:tab w:val="left" w:pos="5980"/>
              </w:tabs>
              <w:rPr>
                <w:sz w:val="22"/>
                <w:szCs w:val="22"/>
              </w:rPr>
            </w:pPr>
            <w:r w:rsidRPr="00767E6E">
              <w:rPr>
                <w:sz w:val="22"/>
                <w:szCs w:val="22"/>
              </w:rPr>
              <w:t xml:space="preserve">                            </w:t>
            </w:r>
            <w:r>
              <w:rPr>
                <w:sz w:val="22"/>
                <w:szCs w:val="22"/>
              </w:rPr>
              <w:t xml:space="preserve">                           </w:t>
            </w:r>
            <w:r w:rsidRPr="00767E6E">
              <w:rPr>
                <w:sz w:val="22"/>
                <w:szCs w:val="22"/>
              </w:rPr>
              <w:t xml:space="preserve"> </w:t>
            </w:r>
            <w:r w:rsidRPr="00767E6E">
              <w:rPr>
                <w:sz w:val="22"/>
                <w:szCs w:val="22"/>
                <w:u w:val="single"/>
              </w:rPr>
              <w:t>Понедельник/Среда</w:t>
            </w:r>
            <w:r>
              <w:rPr>
                <w:sz w:val="22"/>
                <w:szCs w:val="22"/>
              </w:rPr>
              <w:t xml:space="preserve">              </w:t>
            </w:r>
            <w:r w:rsidRPr="001305B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</w:t>
            </w:r>
          </w:p>
          <w:p w:rsidR="009508D5" w:rsidRDefault="009508D5" w:rsidP="001305B1">
            <w:pPr>
              <w:tabs>
                <w:tab w:val="left" w:pos="696"/>
                <w:tab w:val="left" w:pos="333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0-09.30-1гр</w:t>
            </w:r>
            <w:r w:rsidR="00DD16C7">
              <w:rPr>
                <w:sz w:val="22"/>
                <w:szCs w:val="22"/>
              </w:rPr>
              <w:t>.                        10.10-10.4</w:t>
            </w:r>
            <w:r w:rsidR="00443465">
              <w:rPr>
                <w:sz w:val="22"/>
                <w:szCs w:val="22"/>
              </w:rPr>
              <w:t>0-3</w:t>
            </w:r>
            <w:r>
              <w:rPr>
                <w:sz w:val="22"/>
                <w:szCs w:val="22"/>
              </w:rPr>
              <w:t>гр.</w:t>
            </w:r>
          </w:p>
          <w:p w:rsidR="00443465" w:rsidRDefault="00DD16C7" w:rsidP="00DD16C7">
            <w:pPr>
              <w:tabs>
                <w:tab w:val="left" w:pos="708"/>
                <w:tab w:val="left" w:pos="28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9508D5">
              <w:rPr>
                <w:sz w:val="22"/>
                <w:szCs w:val="22"/>
              </w:rPr>
              <w:t>09.35-10.0</w:t>
            </w:r>
            <w:r w:rsidR="00443465">
              <w:rPr>
                <w:sz w:val="22"/>
                <w:szCs w:val="22"/>
              </w:rPr>
              <w:t>5-</w:t>
            </w:r>
            <w:r>
              <w:rPr>
                <w:sz w:val="22"/>
                <w:szCs w:val="22"/>
              </w:rPr>
              <w:t xml:space="preserve">2гр.                        </w:t>
            </w:r>
            <w:r w:rsidR="00DD2898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>10.45-11.15-пост</w:t>
            </w:r>
            <w:proofErr w:type="gramStart"/>
            <w:r>
              <w:rPr>
                <w:sz w:val="22"/>
                <w:szCs w:val="22"/>
              </w:rPr>
              <w:t>.ч</w:t>
            </w:r>
            <w:proofErr w:type="gramEnd"/>
            <w:r w:rsidR="00443465">
              <w:rPr>
                <w:sz w:val="22"/>
                <w:szCs w:val="22"/>
              </w:rPr>
              <w:tab/>
            </w:r>
            <w:r w:rsidR="00CC469D">
              <w:rPr>
                <w:sz w:val="22"/>
                <w:szCs w:val="22"/>
              </w:rPr>
              <w:t xml:space="preserve">        </w:t>
            </w:r>
          </w:p>
          <w:p w:rsidR="00DD16C7" w:rsidRDefault="00443465" w:rsidP="00DD16C7">
            <w:pPr>
              <w:tabs>
                <w:tab w:val="left" w:pos="696"/>
                <w:tab w:val="left" w:pos="2880"/>
                <w:tab w:val="left" w:pos="4695"/>
              </w:tabs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 xml:space="preserve">                                                   </w:t>
            </w:r>
          </w:p>
          <w:p w:rsidR="009508D5" w:rsidRPr="00DD16C7" w:rsidRDefault="00443465" w:rsidP="00DD16C7">
            <w:pPr>
              <w:tabs>
                <w:tab w:val="left" w:pos="696"/>
                <w:tab w:val="left" w:pos="2880"/>
                <w:tab w:val="left" w:pos="4695"/>
              </w:tabs>
              <w:jc w:val="center"/>
              <w:rPr>
                <w:sz w:val="22"/>
                <w:szCs w:val="22"/>
                <w:u w:val="single"/>
              </w:rPr>
            </w:pPr>
            <w:r w:rsidRPr="00443465">
              <w:rPr>
                <w:sz w:val="22"/>
                <w:szCs w:val="22"/>
              </w:rPr>
              <w:t xml:space="preserve"> </w:t>
            </w:r>
            <w:r w:rsidR="009508D5" w:rsidRPr="00443465">
              <w:rPr>
                <w:sz w:val="22"/>
                <w:szCs w:val="22"/>
                <w:u w:val="single"/>
              </w:rPr>
              <w:t>Вторник/Четверг</w:t>
            </w:r>
          </w:p>
          <w:p w:rsidR="009508D5" w:rsidRDefault="00443465" w:rsidP="00DD16C7">
            <w:pPr>
              <w:tabs>
                <w:tab w:val="left" w:pos="696"/>
                <w:tab w:val="left" w:pos="2233"/>
                <w:tab w:val="left" w:pos="2880"/>
                <w:tab w:val="left" w:pos="5235"/>
              </w:tabs>
              <w:jc w:val="center"/>
              <w:rPr>
                <w:sz w:val="22"/>
                <w:szCs w:val="22"/>
              </w:rPr>
            </w:pPr>
            <w:r w:rsidRPr="00CC469D">
              <w:rPr>
                <w:sz w:val="22"/>
                <w:szCs w:val="22"/>
              </w:rPr>
              <w:t>09.0</w:t>
            </w:r>
            <w:r w:rsidR="00C05FC1">
              <w:rPr>
                <w:sz w:val="22"/>
                <w:szCs w:val="22"/>
              </w:rPr>
              <w:t>0-09.30</w:t>
            </w:r>
            <w:r w:rsidR="00DD16C7">
              <w:rPr>
                <w:sz w:val="22"/>
                <w:szCs w:val="22"/>
              </w:rPr>
              <w:t>-4гр.</w:t>
            </w:r>
          </w:p>
          <w:p w:rsidR="009508D5" w:rsidRDefault="00DD16C7" w:rsidP="00DD16C7">
            <w:pPr>
              <w:tabs>
                <w:tab w:val="left" w:pos="696"/>
                <w:tab w:val="left" w:pos="28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35-10.05-5</w:t>
            </w:r>
            <w:r w:rsidR="009508D5">
              <w:rPr>
                <w:sz w:val="22"/>
                <w:szCs w:val="22"/>
              </w:rPr>
              <w:t>гр</w:t>
            </w:r>
          </w:p>
          <w:p w:rsidR="009508D5" w:rsidRDefault="00DD16C7" w:rsidP="00DD16C7">
            <w:pPr>
              <w:tabs>
                <w:tab w:val="left" w:pos="696"/>
                <w:tab w:val="left" w:pos="28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0-10.40-6</w:t>
            </w:r>
            <w:r w:rsidR="009508D5">
              <w:rPr>
                <w:sz w:val="22"/>
                <w:szCs w:val="22"/>
              </w:rPr>
              <w:t>гр.</w:t>
            </w:r>
          </w:p>
          <w:p w:rsidR="00443465" w:rsidRDefault="00DD16C7" w:rsidP="00DD16C7">
            <w:pPr>
              <w:tabs>
                <w:tab w:val="left" w:pos="696"/>
                <w:tab w:val="left" w:pos="28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5-11.15-7</w:t>
            </w:r>
            <w:r w:rsidR="00443465">
              <w:rPr>
                <w:sz w:val="22"/>
                <w:szCs w:val="22"/>
              </w:rPr>
              <w:t>гр.</w:t>
            </w:r>
          </w:p>
          <w:p w:rsidR="00DD16C7" w:rsidRDefault="00DD16C7" w:rsidP="00DD16C7">
            <w:pPr>
              <w:tabs>
                <w:tab w:val="left" w:pos="696"/>
                <w:tab w:val="left" w:pos="28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20-11.50-8гр.</w:t>
            </w:r>
          </w:p>
        </w:tc>
      </w:tr>
      <w:tr w:rsidR="00A577FA" w:rsidTr="00127BE1">
        <w:trPr>
          <w:trHeight w:val="139"/>
        </w:trPr>
        <w:tc>
          <w:tcPr>
            <w:tcW w:w="2541" w:type="dxa"/>
          </w:tcPr>
          <w:p w:rsidR="00A577FA" w:rsidRPr="00416FE2" w:rsidRDefault="00A577FA" w:rsidP="00D71FE9">
            <w:pPr>
              <w:tabs>
                <w:tab w:val="center" w:pos="1135"/>
              </w:tabs>
              <w:jc w:val="center"/>
              <w:rPr>
                <w:b/>
                <w:sz w:val="22"/>
                <w:szCs w:val="22"/>
              </w:rPr>
            </w:pPr>
            <w:r w:rsidRPr="00416FE2">
              <w:rPr>
                <w:sz w:val="22"/>
                <w:szCs w:val="22"/>
              </w:rPr>
              <w:t>6. «</w:t>
            </w:r>
            <w:r w:rsidRPr="00416FE2">
              <w:rPr>
                <w:b/>
                <w:sz w:val="22"/>
                <w:szCs w:val="22"/>
              </w:rPr>
              <w:t>Моделирование одежды»</w:t>
            </w:r>
          </w:p>
          <w:p w:rsidR="00A577FA" w:rsidRPr="00416FE2" w:rsidRDefault="00A577FA" w:rsidP="00D71FE9">
            <w:pPr>
              <w:tabs>
                <w:tab w:val="center" w:pos="1135"/>
              </w:tabs>
              <w:jc w:val="center"/>
              <w:rPr>
                <w:sz w:val="22"/>
                <w:szCs w:val="22"/>
              </w:rPr>
            </w:pPr>
            <w:r w:rsidRPr="00416FE2">
              <w:rPr>
                <w:sz w:val="22"/>
                <w:szCs w:val="22"/>
              </w:rPr>
              <w:t>Чистякова О.Ю.</w:t>
            </w:r>
            <w:r w:rsidRPr="00416FE2">
              <w:rPr>
                <w:b/>
                <w:sz w:val="22"/>
                <w:szCs w:val="22"/>
              </w:rPr>
              <w:t>31</w:t>
            </w:r>
            <w:r w:rsidRPr="00416FE2">
              <w:rPr>
                <w:sz w:val="22"/>
                <w:szCs w:val="22"/>
              </w:rPr>
              <w:t xml:space="preserve"> ч.</w:t>
            </w:r>
          </w:p>
          <w:p w:rsidR="00A577FA" w:rsidRPr="00416FE2" w:rsidRDefault="00A577FA" w:rsidP="00D71FE9">
            <w:pPr>
              <w:tabs>
                <w:tab w:val="center" w:pos="1135"/>
              </w:tabs>
              <w:jc w:val="center"/>
              <w:rPr>
                <w:sz w:val="22"/>
                <w:szCs w:val="22"/>
              </w:rPr>
            </w:pPr>
            <w:r w:rsidRPr="00416FE2">
              <w:rPr>
                <w:sz w:val="22"/>
                <w:szCs w:val="22"/>
              </w:rPr>
              <w:t>2 группы физ-ра.-4 ч.</w:t>
            </w:r>
          </w:p>
          <w:p w:rsidR="00A577FA" w:rsidRPr="00416FE2" w:rsidRDefault="00A577FA" w:rsidP="00D71FE9">
            <w:pPr>
              <w:tabs>
                <w:tab w:val="center" w:pos="1135"/>
              </w:tabs>
              <w:jc w:val="center"/>
              <w:rPr>
                <w:sz w:val="22"/>
                <w:szCs w:val="22"/>
              </w:rPr>
            </w:pPr>
            <w:r w:rsidRPr="00416FE2">
              <w:rPr>
                <w:sz w:val="22"/>
                <w:szCs w:val="22"/>
              </w:rPr>
              <w:t xml:space="preserve">4 группы </w:t>
            </w:r>
            <w:proofErr w:type="gramStart"/>
            <w:r w:rsidRPr="00416FE2">
              <w:rPr>
                <w:sz w:val="22"/>
                <w:szCs w:val="22"/>
              </w:rPr>
              <w:t>м</w:t>
            </w:r>
            <w:proofErr w:type="gramEnd"/>
            <w:r w:rsidRPr="00416FE2">
              <w:rPr>
                <w:sz w:val="22"/>
                <w:szCs w:val="22"/>
              </w:rPr>
              <w:t>/о-24 ч.</w:t>
            </w:r>
          </w:p>
          <w:p w:rsidR="00A577FA" w:rsidRPr="00416FE2" w:rsidRDefault="00A577FA" w:rsidP="00D71FE9">
            <w:pPr>
              <w:tabs>
                <w:tab w:val="center" w:pos="1135"/>
              </w:tabs>
              <w:jc w:val="center"/>
              <w:rPr>
                <w:sz w:val="22"/>
                <w:szCs w:val="22"/>
              </w:rPr>
            </w:pPr>
            <w:r w:rsidRPr="00416FE2">
              <w:rPr>
                <w:sz w:val="22"/>
                <w:szCs w:val="22"/>
              </w:rPr>
              <w:t>(1гр-с/з)</w:t>
            </w:r>
          </w:p>
          <w:p w:rsidR="00A577FA" w:rsidRPr="00416FE2" w:rsidRDefault="00A577FA" w:rsidP="00D71FE9">
            <w:pPr>
              <w:tabs>
                <w:tab w:val="center" w:pos="1135"/>
              </w:tabs>
              <w:jc w:val="center"/>
              <w:rPr>
                <w:sz w:val="22"/>
                <w:szCs w:val="22"/>
              </w:rPr>
            </w:pPr>
            <w:r w:rsidRPr="00416FE2">
              <w:rPr>
                <w:sz w:val="22"/>
                <w:szCs w:val="22"/>
              </w:rPr>
              <w:t xml:space="preserve">(3 ч. </w:t>
            </w:r>
            <w:proofErr w:type="spellStart"/>
            <w:r w:rsidRPr="00416FE2">
              <w:rPr>
                <w:sz w:val="22"/>
                <w:szCs w:val="22"/>
              </w:rPr>
              <w:t>инд</w:t>
            </w:r>
            <w:proofErr w:type="gramStart"/>
            <w:r w:rsidRPr="00416FE2">
              <w:rPr>
                <w:sz w:val="22"/>
                <w:szCs w:val="22"/>
              </w:rPr>
              <w:t>.р</w:t>
            </w:r>
            <w:proofErr w:type="gramEnd"/>
            <w:r w:rsidRPr="00416FE2">
              <w:rPr>
                <w:sz w:val="22"/>
                <w:szCs w:val="22"/>
              </w:rPr>
              <w:t>аб</w:t>
            </w:r>
            <w:proofErr w:type="spellEnd"/>
            <w:r w:rsidRPr="00416FE2">
              <w:rPr>
                <w:sz w:val="22"/>
                <w:szCs w:val="22"/>
              </w:rPr>
              <w:t>.)</w:t>
            </w:r>
          </w:p>
          <w:p w:rsidR="00A577FA" w:rsidRPr="00416FE2" w:rsidRDefault="00A577FA" w:rsidP="00D71FE9">
            <w:pPr>
              <w:rPr>
                <w:sz w:val="22"/>
                <w:szCs w:val="22"/>
              </w:rPr>
            </w:pPr>
          </w:p>
          <w:p w:rsidR="00A577FA" w:rsidRPr="00416FE2" w:rsidRDefault="00A577FA" w:rsidP="00D71FE9">
            <w:pPr>
              <w:rPr>
                <w:sz w:val="22"/>
                <w:szCs w:val="22"/>
              </w:rPr>
            </w:pPr>
          </w:p>
          <w:p w:rsidR="00A577FA" w:rsidRPr="00416FE2" w:rsidRDefault="00A577FA" w:rsidP="00D71FE9">
            <w:pPr>
              <w:rPr>
                <w:sz w:val="22"/>
                <w:szCs w:val="22"/>
              </w:rPr>
            </w:pPr>
          </w:p>
          <w:p w:rsidR="00A577FA" w:rsidRPr="00416FE2" w:rsidRDefault="00A577FA" w:rsidP="00127BE1">
            <w:pPr>
              <w:rPr>
                <w:sz w:val="22"/>
                <w:szCs w:val="22"/>
              </w:rPr>
            </w:pPr>
          </w:p>
        </w:tc>
        <w:tc>
          <w:tcPr>
            <w:tcW w:w="8141" w:type="dxa"/>
          </w:tcPr>
          <w:p w:rsidR="00A577FA" w:rsidRPr="00416FE2" w:rsidRDefault="00A577FA" w:rsidP="00D71FE9">
            <w:pPr>
              <w:tabs>
                <w:tab w:val="left" w:pos="2895"/>
                <w:tab w:val="left" w:pos="5595"/>
              </w:tabs>
              <w:rPr>
                <w:sz w:val="22"/>
                <w:szCs w:val="22"/>
              </w:rPr>
            </w:pPr>
            <w:r w:rsidRPr="00416FE2">
              <w:rPr>
                <w:sz w:val="22"/>
                <w:szCs w:val="22"/>
                <w:u w:val="single"/>
              </w:rPr>
              <w:t>Понедельник</w:t>
            </w:r>
            <w:r w:rsidRPr="00416FE2">
              <w:rPr>
                <w:sz w:val="22"/>
                <w:szCs w:val="22"/>
              </w:rPr>
              <w:tab/>
              <w:t xml:space="preserve">    </w:t>
            </w:r>
            <w:r w:rsidR="004A51B3">
              <w:rPr>
                <w:sz w:val="22"/>
                <w:szCs w:val="22"/>
                <w:u w:val="single"/>
              </w:rPr>
              <w:t>Вторник/Среда</w:t>
            </w:r>
            <w:r w:rsidRPr="00416FE2">
              <w:rPr>
                <w:sz w:val="22"/>
                <w:szCs w:val="22"/>
              </w:rPr>
              <w:tab/>
              <w:t xml:space="preserve">      </w:t>
            </w:r>
            <w:r w:rsidRPr="00416FE2">
              <w:rPr>
                <w:sz w:val="22"/>
                <w:szCs w:val="22"/>
                <w:u w:val="single"/>
              </w:rPr>
              <w:t>Четверг</w:t>
            </w:r>
          </w:p>
          <w:p w:rsidR="00A577FA" w:rsidRPr="00416FE2" w:rsidRDefault="00A577FA" w:rsidP="00D71FE9">
            <w:pPr>
              <w:tabs>
                <w:tab w:val="left" w:pos="2245"/>
                <w:tab w:val="left" w:pos="2895"/>
                <w:tab w:val="left" w:pos="5595"/>
              </w:tabs>
              <w:rPr>
                <w:sz w:val="22"/>
                <w:szCs w:val="22"/>
              </w:rPr>
            </w:pPr>
            <w:r w:rsidRPr="00416FE2">
              <w:rPr>
                <w:sz w:val="22"/>
                <w:szCs w:val="22"/>
              </w:rPr>
              <w:t>09.00-09.45-ин</w:t>
            </w:r>
            <w:proofErr w:type="gramStart"/>
            <w:r w:rsidRPr="00416FE2">
              <w:rPr>
                <w:sz w:val="22"/>
                <w:szCs w:val="22"/>
              </w:rPr>
              <w:t>.р</w:t>
            </w:r>
            <w:proofErr w:type="gramEnd"/>
            <w:r w:rsidRPr="00416FE2">
              <w:rPr>
                <w:sz w:val="22"/>
                <w:szCs w:val="22"/>
              </w:rPr>
              <w:tab/>
            </w:r>
            <w:r w:rsidRPr="00416FE2">
              <w:rPr>
                <w:sz w:val="22"/>
                <w:szCs w:val="22"/>
              </w:rPr>
              <w:tab/>
              <w:t xml:space="preserve">    11.00 -11.45-м/о2гр</w:t>
            </w:r>
            <w:r w:rsidRPr="00416FE2">
              <w:rPr>
                <w:sz w:val="22"/>
                <w:szCs w:val="22"/>
              </w:rPr>
              <w:tab/>
              <w:t>12.10-12.50-физ-ра</w:t>
            </w:r>
          </w:p>
          <w:p w:rsidR="00A577FA" w:rsidRPr="00416FE2" w:rsidRDefault="00A577FA" w:rsidP="00D71FE9">
            <w:pPr>
              <w:tabs>
                <w:tab w:val="left" w:pos="2245"/>
                <w:tab w:val="left" w:pos="2895"/>
                <w:tab w:val="left" w:pos="3225"/>
                <w:tab w:val="left" w:pos="5595"/>
              </w:tabs>
              <w:rPr>
                <w:sz w:val="22"/>
                <w:szCs w:val="22"/>
              </w:rPr>
            </w:pPr>
            <w:r w:rsidRPr="00416FE2">
              <w:rPr>
                <w:sz w:val="22"/>
                <w:szCs w:val="22"/>
              </w:rPr>
              <w:t>09.50-10.35</w:t>
            </w:r>
            <w:r w:rsidRPr="00416FE2">
              <w:rPr>
                <w:sz w:val="22"/>
                <w:szCs w:val="22"/>
              </w:rPr>
              <w:tab/>
            </w:r>
            <w:r w:rsidRPr="00416FE2">
              <w:rPr>
                <w:sz w:val="22"/>
                <w:szCs w:val="22"/>
              </w:rPr>
              <w:tab/>
              <w:t xml:space="preserve">    11.50-12.35</w:t>
            </w:r>
            <w:r w:rsidRPr="00416FE2">
              <w:rPr>
                <w:sz w:val="22"/>
                <w:szCs w:val="22"/>
              </w:rPr>
              <w:tab/>
              <w:t>14.30-15.15-м/о1гр</w:t>
            </w:r>
          </w:p>
          <w:p w:rsidR="00A577FA" w:rsidRPr="00416FE2" w:rsidRDefault="00A577FA" w:rsidP="00D71FE9">
            <w:pPr>
              <w:tabs>
                <w:tab w:val="left" w:pos="2245"/>
                <w:tab w:val="left" w:pos="2895"/>
                <w:tab w:val="left" w:pos="5595"/>
              </w:tabs>
              <w:rPr>
                <w:sz w:val="22"/>
                <w:szCs w:val="22"/>
              </w:rPr>
            </w:pPr>
            <w:r w:rsidRPr="00416FE2">
              <w:rPr>
                <w:sz w:val="22"/>
                <w:szCs w:val="22"/>
              </w:rPr>
              <w:t xml:space="preserve">10.40-11.25   </w:t>
            </w:r>
            <w:r w:rsidRPr="00416FE2">
              <w:rPr>
                <w:sz w:val="22"/>
                <w:szCs w:val="22"/>
              </w:rPr>
              <w:tab/>
              <w:t xml:space="preserve">                12.40-13.25                          14.20-16.05</w:t>
            </w:r>
          </w:p>
          <w:p w:rsidR="00A577FA" w:rsidRPr="00416FE2" w:rsidRDefault="00A577FA" w:rsidP="00D71FE9">
            <w:pPr>
              <w:tabs>
                <w:tab w:val="left" w:pos="2895"/>
                <w:tab w:val="left" w:pos="5595"/>
              </w:tabs>
              <w:rPr>
                <w:sz w:val="22"/>
                <w:szCs w:val="22"/>
              </w:rPr>
            </w:pPr>
            <w:r w:rsidRPr="00416FE2">
              <w:rPr>
                <w:sz w:val="22"/>
                <w:szCs w:val="22"/>
              </w:rPr>
              <w:t>12.10-12.50-физ-ра                         13.30-14.15-м/о3гр              16.10-16.55</w:t>
            </w:r>
          </w:p>
          <w:p w:rsidR="00A577FA" w:rsidRPr="00416FE2" w:rsidRDefault="00A577FA" w:rsidP="00D71FE9">
            <w:pPr>
              <w:tabs>
                <w:tab w:val="left" w:pos="2895"/>
                <w:tab w:val="left" w:pos="3135"/>
                <w:tab w:val="left" w:pos="5595"/>
              </w:tabs>
              <w:rPr>
                <w:sz w:val="22"/>
                <w:szCs w:val="22"/>
              </w:rPr>
            </w:pPr>
            <w:r w:rsidRPr="00416FE2">
              <w:rPr>
                <w:sz w:val="22"/>
                <w:szCs w:val="22"/>
              </w:rPr>
              <w:t>14.30 -15.15-м/о1гр</w:t>
            </w:r>
            <w:r w:rsidRPr="00416FE2">
              <w:rPr>
                <w:sz w:val="22"/>
                <w:szCs w:val="22"/>
              </w:rPr>
              <w:tab/>
            </w:r>
            <w:r w:rsidRPr="00416FE2">
              <w:rPr>
                <w:sz w:val="22"/>
                <w:szCs w:val="22"/>
              </w:rPr>
              <w:tab/>
              <w:t>14.20-15.05</w:t>
            </w:r>
            <w:r w:rsidRPr="00416FE2">
              <w:rPr>
                <w:sz w:val="22"/>
                <w:szCs w:val="22"/>
              </w:rPr>
              <w:tab/>
              <w:t xml:space="preserve"> 17.10-17.50-физ-ра</w:t>
            </w:r>
          </w:p>
          <w:p w:rsidR="00A577FA" w:rsidRPr="00416FE2" w:rsidRDefault="00A577FA" w:rsidP="00D71FE9">
            <w:pPr>
              <w:tabs>
                <w:tab w:val="left" w:pos="2895"/>
              </w:tabs>
              <w:rPr>
                <w:sz w:val="22"/>
                <w:szCs w:val="22"/>
              </w:rPr>
            </w:pPr>
            <w:r w:rsidRPr="00416FE2">
              <w:rPr>
                <w:sz w:val="22"/>
                <w:szCs w:val="22"/>
              </w:rPr>
              <w:t>15.20-16.05</w:t>
            </w:r>
            <w:r w:rsidRPr="00416FE2">
              <w:rPr>
                <w:sz w:val="22"/>
                <w:szCs w:val="22"/>
              </w:rPr>
              <w:tab/>
              <w:t xml:space="preserve">    15.10-15.55</w:t>
            </w:r>
          </w:p>
          <w:p w:rsidR="00A577FA" w:rsidRPr="00416FE2" w:rsidRDefault="00A577FA" w:rsidP="00D71FE9">
            <w:pPr>
              <w:tabs>
                <w:tab w:val="left" w:pos="2895"/>
                <w:tab w:val="left" w:pos="3195"/>
                <w:tab w:val="left" w:pos="5595"/>
              </w:tabs>
              <w:rPr>
                <w:sz w:val="22"/>
                <w:szCs w:val="22"/>
              </w:rPr>
            </w:pPr>
            <w:r w:rsidRPr="00416FE2">
              <w:rPr>
                <w:sz w:val="22"/>
                <w:szCs w:val="22"/>
              </w:rPr>
              <w:t>16.10-16.55</w:t>
            </w:r>
            <w:r w:rsidRPr="00416FE2">
              <w:rPr>
                <w:sz w:val="22"/>
                <w:szCs w:val="22"/>
              </w:rPr>
              <w:tab/>
              <w:t xml:space="preserve">    16.00-16.45-м/о4гр</w:t>
            </w:r>
            <w:r w:rsidRPr="00416FE2">
              <w:rPr>
                <w:sz w:val="22"/>
                <w:szCs w:val="22"/>
              </w:rPr>
              <w:tab/>
            </w:r>
          </w:p>
          <w:p w:rsidR="00A577FA" w:rsidRPr="00416FE2" w:rsidRDefault="00A577FA" w:rsidP="00D71FE9">
            <w:pPr>
              <w:tabs>
                <w:tab w:val="left" w:pos="2245"/>
                <w:tab w:val="left" w:pos="2895"/>
                <w:tab w:val="left" w:pos="5595"/>
              </w:tabs>
              <w:rPr>
                <w:sz w:val="22"/>
                <w:szCs w:val="22"/>
              </w:rPr>
            </w:pPr>
            <w:r w:rsidRPr="00416FE2">
              <w:rPr>
                <w:sz w:val="22"/>
                <w:szCs w:val="22"/>
              </w:rPr>
              <w:t>17.10-17.50-физ-ра</w:t>
            </w:r>
            <w:r w:rsidRPr="00416FE2">
              <w:rPr>
                <w:sz w:val="22"/>
                <w:szCs w:val="22"/>
              </w:rPr>
              <w:tab/>
              <w:t xml:space="preserve"> </w:t>
            </w:r>
            <w:r w:rsidRPr="00416FE2">
              <w:rPr>
                <w:sz w:val="22"/>
                <w:szCs w:val="22"/>
              </w:rPr>
              <w:tab/>
              <w:t xml:space="preserve">    16.50-17.35                                            </w:t>
            </w:r>
          </w:p>
          <w:p w:rsidR="00A577FA" w:rsidRPr="00416FE2" w:rsidRDefault="00A577FA" w:rsidP="00127BE1">
            <w:pPr>
              <w:tabs>
                <w:tab w:val="left" w:pos="2245"/>
                <w:tab w:val="left" w:pos="2895"/>
                <w:tab w:val="left" w:pos="5595"/>
              </w:tabs>
              <w:rPr>
                <w:sz w:val="22"/>
                <w:szCs w:val="22"/>
              </w:rPr>
            </w:pPr>
            <w:r w:rsidRPr="00416FE2">
              <w:rPr>
                <w:sz w:val="22"/>
                <w:szCs w:val="22"/>
              </w:rPr>
              <w:t xml:space="preserve">    </w:t>
            </w:r>
            <w:r w:rsidRPr="00416FE2">
              <w:rPr>
                <w:sz w:val="22"/>
                <w:szCs w:val="22"/>
              </w:rPr>
              <w:tab/>
              <w:t xml:space="preserve">                17.40-18.25                        </w:t>
            </w:r>
            <w:r w:rsidR="00127BE1">
              <w:rPr>
                <w:sz w:val="22"/>
                <w:szCs w:val="22"/>
              </w:rPr>
              <w:t xml:space="preserve">                    </w:t>
            </w:r>
            <w:r w:rsidR="00127BE1">
              <w:rPr>
                <w:sz w:val="22"/>
                <w:szCs w:val="22"/>
              </w:rPr>
              <w:tab/>
            </w:r>
            <w:r w:rsidRPr="00416FE2">
              <w:rPr>
                <w:sz w:val="22"/>
                <w:szCs w:val="22"/>
              </w:rPr>
              <w:tab/>
            </w:r>
            <w:r w:rsidRPr="00416FE2">
              <w:rPr>
                <w:sz w:val="22"/>
                <w:szCs w:val="22"/>
              </w:rPr>
              <w:tab/>
            </w:r>
            <w:r w:rsidRPr="00416FE2">
              <w:rPr>
                <w:sz w:val="22"/>
                <w:szCs w:val="22"/>
              </w:rPr>
              <w:tab/>
              <w:t xml:space="preserve"> </w:t>
            </w:r>
            <w:r w:rsidRPr="00416FE2">
              <w:rPr>
                <w:sz w:val="22"/>
                <w:szCs w:val="22"/>
              </w:rPr>
              <w:tab/>
              <w:t xml:space="preserve">                               </w:t>
            </w:r>
            <w:r w:rsidR="00127BE1">
              <w:rPr>
                <w:sz w:val="22"/>
                <w:szCs w:val="22"/>
              </w:rPr>
              <w:tab/>
              <w:t xml:space="preserve">       </w:t>
            </w:r>
            <w:r w:rsidR="00127BE1">
              <w:rPr>
                <w:sz w:val="22"/>
                <w:szCs w:val="22"/>
              </w:rPr>
              <w:tab/>
              <w:t xml:space="preserve">       </w:t>
            </w:r>
            <w:r w:rsidRPr="00416FE2">
              <w:rPr>
                <w:sz w:val="22"/>
                <w:szCs w:val="22"/>
              </w:rPr>
              <w:t xml:space="preserve">                      </w:t>
            </w:r>
            <w:r w:rsidR="00127BE1">
              <w:rPr>
                <w:sz w:val="22"/>
                <w:szCs w:val="22"/>
              </w:rPr>
              <w:t xml:space="preserve">                               </w:t>
            </w:r>
            <w:r w:rsidRPr="00416FE2">
              <w:rPr>
                <w:sz w:val="22"/>
                <w:szCs w:val="22"/>
              </w:rPr>
              <w:t xml:space="preserve">                       </w:t>
            </w:r>
            <w:r w:rsidR="00127BE1">
              <w:rPr>
                <w:sz w:val="22"/>
                <w:szCs w:val="22"/>
              </w:rPr>
              <w:t xml:space="preserve">                          </w:t>
            </w:r>
          </w:p>
        </w:tc>
      </w:tr>
      <w:tr w:rsidR="00A577FA" w:rsidTr="00D02D2D">
        <w:trPr>
          <w:trHeight w:val="2549"/>
        </w:trPr>
        <w:tc>
          <w:tcPr>
            <w:tcW w:w="2541" w:type="dxa"/>
          </w:tcPr>
          <w:p w:rsidR="00A577FA" w:rsidRPr="00F062EA" w:rsidRDefault="00A577FA" w:rsidP="005B0D25">
            <w:pPr>
              <w:tabs>
                <w:tab w:val="center" w:pos="1135"/>
              </w:tabs>
              <w:rPr>
                <w:b/>
                <w:sz w:val="22"/>
                <w:szCs w:val="22"/>
              </w:rPr>
            </w:pPr>
            <w:r w:rsidRPr="00F062EA">
              <w:rPr>
                <w:sz w:val="22"/>
                <w:szCs w:val="22"/>
              </w:rPr>
              <w:lastRenderedPageBreak/>
              <w:t>7.</w:t>
            </w:r>
            <w:r w:rsidRPr="00F062EA">
              <w:rPr>
                <w:b/>
                <w:sz w:val="22"/>
                <w:szCs w:val="22"/>
              </w:rPr>
              <w:t xml:space="preserve">  «Загадки театра»</w:t>
            </w:r>
          </w:p>
          <w:p w:rsidR="00A577FA" w:rsidRPr="00F062EA" w:rsidRDefault="00A577FA" w:rsidP="00CA3EDA">
            <w:pPr>
              <w:tabs>
                <w:tab w:val="center" w:pos="1135"/>
              </w:tabs>
              <w:jc w:val="center"/>
              <w:rPr>
                <w:sz w:val="22"/>
                <w:szCs w:val="22"/>
              </w:rPr>
            </w:pPr>
            <w:r w:rsidRPr="00F062EA">
              <w:rPr>
                <w:sz w:val="22"/>
                <w:szCs w:val="22"/>
              </w:rPr>
              <w:t xml:space="preserve">Мишенина А.Г. </w:t>
            </w:r>
            <w:r w:rsidRPr="00F062EA">
              <w:rPr>
                <w:b/>
                <w:sz w:val="22"/>
                <w:szCs w:val="22"/>
              </w:rPr>
              <w:t>28 ч.</w:t>
            </w:r>
          </w:p>
          <w:p w:rsidR="00A577FA" w:rsidRPr="00F062EA" w:rsidRDefault="00A577FA" w:rsidP="00992601">
            <w:pPr>
              <w:tabs>
                <w:tab w:val="center" w:pos="1135"/>
              </w:tabs>
              <w:jc w:val="center"/>
              <w:rPr>
                <w:sz w:val="22"/>
                <w:szCs w:val="22"/>
              </w:rPr>
            </w:pPr>
            <w:r w:rsidRPr="00F062EA">
              <w:rPr>
                <w:sz w:val="22"/>
                <w:szCs w:val="22"/>
              </w:rPr>
              <w:t>2 группы-2 год</w:t>
            </w:r>
          </w:p>
          <w:p w:rsidR="00A577FA" w:rsidRPr="00F062EA" w:rsidRDefault="00A577FA" w:rsidP="00992601">
            <w:pPr>
              <w:tabs>
                <w:tab w:val="center" w:pos="1135"/>
              </w:tabs>
              <w:jc w:val="center"/>
              <w:rPr>
                <w:sz w:val="22"/>
                <w:szCs w:val="22"/>
              </w:rPr>
            </w:pPr>
            <w:r w:rsidRPr="00F062EA">
              <w:rPr>
                <w:sz w:val="22"/>
                <w:szCs w:val="22"/>
              </w:rPr>
              <w:t>1 группа-3 год</w:t>
            </w:r>
          </w:p>
          <w:p w:rsidR="00A577FA" w:rsidRPr="00F062EA" w:rsidRDefault="00A577FA" w:rsidP="00992601">
            <w:pPr>
              <w:tabs>
                <w:tab w:val="center" w:pos="1135"/>
              </w:tabs>
              <w:jc w:val="center"/>
              <w:rPr>
                <w:sz w:val="22"/>
                <w:szCs w:val="22"/>
              </w:rPr>
            </w:pPr>
            <w:r w:rsidRPr="00F062EA">
              <w:rPr>
                <w:sz w:val="22"/>
                <w:szCs w:val="22"/>
              </w:rPr>
              <w:t>18 ч.</w:t>
            </w:r>
          </w:p>
          <w:p w:rsidR="00A577FA" w:rsidRPr="00F062EA" w:rsidRDefault="00A577FA" w:rsidP="00992601">
            <w:pPr>
              <w:tabs>
                <w:tab w:val="center" w:pos="1135"/>
              </w:tabs>
              <w:jc w:val="center"/>
              <w:rPr>
                <w:sz w:val="22"/>
                <w:szCs w:val="22"/>
              </w:rPr>
            </w:pPr>
            <w:r w:rsidRPr="00F062EA">
              <w:rPr>
                <w:sz w:val="22"/>
                <w:szCs w:val="22"/>
              </w:rPr>
              <w:t xml:space="preserve">+8 </w:t>
            </w:r>
            <w:proofErr w:type="spellStart"/>
            <w:r w:rsidRPr="00F062EA">
              <w:rPr>
                <w:sz w:val="22"/>
                <w:szCs w:val="22"/>
              </w:rPr>
              <w:t>постан</w:t>
            </w:r>
            <w:proofErr w:type="spellEnd"/>
            <w:r w:rsidRPr="00F062EA">
              <w:rPr>
                <w:sz w:val="22"/>
                <w:szCs w:val="22"/>
              </w:rPr>
              <w:t>.</w:t>
            </w:r>
          </w:p>
          <w:p w:rsidR="00A577FA" w:rsidRPr="00F062EA" w:rsidRDefault="00A577FA" w:rsidP="00992601">
            <w:pPr>
              <w:tabs>
                <w:tab w:val="center" w:pos="1135"/>
              </w:tabs>
              <w:jc w:val="center"/>
              <w:rPr>
                <w:b/>
                <w:sz w:val="22"/>
                <w:szCs w:val="22"/>
              </w:rPr>
            </w:pPr>
            <w:r w:rsidRPr="00F062EA">
              <w:rPr>
                <w:b/>
                <w:sz w:val="22"/>
                <w:szCs w:val="22"/>
              </w:rPr>
              <w:t>«Начало…»</w:t>
            </w:r>
          </w:p>
          <w:p w:rsidR="00A577FA" w:rsidRPr="00F062EA" w:rsidRDefault="00A577FA" w:rsidP="00992601">
            <w:pPr>
              <w:tabs>
                <w:tab w:val="center" w:pos="1135"/>
              </w:tabs>
              <w:jc w:val="center"/>
              <w:rPr>
                <w:sz w:val="22"/>
                <w:szCs w:val="22"/>
              </w:rPr>
            </w:pPr>
            <w:r w:rsidRPr="00F062EA">
              <w:rPr>
                <w:sz w:val="22"/>
                <w:szCs w:val="22"/>
              </w:rPr>
              <w:t>1группа – 1 год</w:t>
            </w:r>
          </w:p>
          <w:p w:rsidR="00A577FA" w:rsidRPr="00F062EA" w:rsidRDefault="00A577FA" w:rsidP="00A83C76">
            <w:pPr>
              <w:tabs>
                <w:tab w:val="center" w:pos="1135"/>
              </w:tabs>
              <w:jc w:val="center"/>
              <w:rPr>
                <w:sz w:val="22"/>
                <w:szCs w:val="22"/>
              </w:rPr>
            </w:pPr>
            <w:r w:rsidRPr="00F062EA">
              <w:rPr>
                <w:sz w:val="22"/>
                <w:szCs w:val="22"/>
              </w:rPr>
              <w:t>2 ч.</w:t>
            </w:r>
          </w:p>
          <w:p w:rsidR="00A577FA" w:rsidRPr="00F062EA" w:rsidRDefault="00A577FA" w:rsidP="005B0D25">
            <w:pPr>
              <w:tabs>
                <w:tab w:val="center" w:pos="1135"/>
              </w:tabs>
              <w:rPr>
                <w:sz w:val="22"/>
                <w:szCs w:val="22"/>
              </w:rPr>
            </w:pPr>
          </w:p>
          <w:p w:rsidR="00A577FA" w:rsidRPr="00F062EA" w:rsidRDefault="00A577FA" w:rsidP="005B0D25">
            <w:pPr>
              <w:tabs>
                <w:tab w:val="center" w:pos="1135"/>
              </w:tabs>
              <w:rPr>
                <w:sz w:val="22"/>
                <w:szCs w:val="22"/>
              </w:rPr>
            </w:pPr>
          </w:p>
        </w:tc>
        <w:tc>
          <w:tcPr>
            <w:tcW w:w="8141" w:type="dxa"/>
          </w:tcPr>
          <w:p w:rsidR="00A577FA" w:rsidRPr="00F062EA" w:rsidRDefault="00A577FA" w:rsidP="00B43E24">
            <w:pPr>
              <w:tabs>
                <w:tab w:val="left" w:pos="2970"/>
                <w:tab w:val="left" w:pos="4860"/>
                <w:tab w:val="left" w:pos="6810"/>
              </w:tabs>
              <w:rPr>
                <w:sz w:val="22"/>
                <w:szCs w:val="22"/>
                <w:u w:val="single"/>
              </w:rPr>
            </w:pPr>
            <w:r w:rsidRPr="00F062EA">
              <w:rPr>
                <w:sz w:val="22"/>
                <w:szCs w:val="22"/>
              </w:rPr>
              <w:t xml:space="preserve">                     </w:t>
            </w:r>
            <w:r w:rsidRPr="00F062EA">
              <w:rPr>
                <w:sz w:val="22"/>
                <w:szCs w:val="22"/>
                <w:u w:val="single"/>
              </w:rPr>
              <w:t xml:space="preserve">Понедельник/Среда   </w:t>
            </w:r>
            <w:r w:rsidRPr="00F062EA">
              <w:rPr>
                <w:sz w:val="22"/>
                <w:szCs w:val="22"/>
              </w:rPr>
              <w:t xml:space="preserve">                                   </w:t>
            </w:r>
            <w:r w:rsidRPr="00F062EA">
              <w:rPr>
                <w:sz w:val="22"/>
                <w:szCs w:val="22"/>
                <w:u w:val="single"/>
              </w:rPr>
              <w:t>Воскресенье</w:t>
            </w:r>
          </w:p>
          <w:p w:rsidR="00A577FA" w:rsidRPr="00F062EA" w:rsidRDefault="00A577FA" w:rsidP="00A83C76">
            <w:pPr>
              <w:tabs>
                <w:tab w:val="left" w:pos="1416"/>
                <w:tab w:val="left" w:pos="2205"/>
                <w:tab w:val="center" w:pos="3962"/>
                <w:tab w:val="left" w:pos="6225"/>
              </w:tabs>
              <w:jc w:val="center"/>
              <w:rPr>
                <w:sz w:val="22"/>
                <w:szCs w:val="22"/>
              </w:rPr>
            </w:pPr>
            <w:r w:rsidRPr="00F062EA">
              <w:rPr>
                <w:sz w:val="22"/>
                <w:szCs w:val="22"/>
              </w:rPr>
              <w:t xml:space="preserve"> 09.00-09.45-1гр</w:t>
            </w:r>
            <w:r w:rsidRPr="00F062EA">
              <w:rPr>
                <w:sz w:val="22"/>
                <w:szCs w:val="22"/>
              </w:rPr>
              <w:tab/>
              <w:t xml:space="preserve">                             10.00-10.45-пост.</w:t>
            </w:r>
          </w:p>
          <w:p w:rsidR="00A577FA" w:rsidRPr="00F062EA" w:rsidRDefault="00A577FA" w:rsidP="00B43E24">
            <w:pPr>
              <w:tabs>
                <w:tab w:val="left" w:pos="2205"/>
                <w:tab w:val="center" w:pos="3962"/>
                <w:tab w:val="left" w:pos="6225"/>
              </w:tabs>
              <w:rPr>
                <w:sz w:val="22"/>
                <w:szCs w:val="22"/>
              </w:rPr>
            </w:pPr>
            <w:r w:rsidRPr="00F062EA">
              <w:rPr>
                <w:sz w:val="22"/>
                <w:szCs w:val="22"/>
              </w:rPr>
              <w:t xml:space="preserve">                      09.50-10.35</w:t>
            </w:r>
            <w:r w:rsidRPr="00F062EA">
              <w:rPr>
                <w:sz w:val="22"/>
                <w:szCs w:val="22"/>
              </w:rPr>
              <w:tab/>
              <w:t xml:space="preserve">                                                   10.50-11.35</w:t>
            </w:r>
          </w:p>
          <w:p w:rsidR="00A577FA" w:rsidRPr="00F062EA" w:rsidRDefault="00A577FA" w:rsidP="00A83C76">
            <w:pPr>
              <w:tabs>
                <w:tab w:val="left" w:pos="2205"/>
                <w:tab w:val="center" w:pos="3962"/>
                <w:tab w:val="left" w:pos="6225"/>
              </w:tabs>
              <w:rPr>
                <w:sz w:val="22"/>
                <w:szCs w:val="22"/>
              </w:rPr>
            </w:pPr>
            <w:r w:rsidRPr="00F062EA">
              <w:rPr>
                <w:sz w:val="22"/>
                <w:szCs w:val="22"/>
              </w:rPr>
              <w:t xml:space="preserve">                      10.40-11.25                                                   11.40-12.25</w:t>
            </w:r>
          </w:p>
          <w:p w:rsidR="00A577FA" w:rsidRPr="00F062EA" w:rsidRDefault="00A577FA" w:rsidP="002D4DA1">
            <w:pPr>
              <w:tabs>
                <w:tab w:val="left" w:pos="1416"/>
                <w:tab w:val="left" w:pos="2205"/>
                <w:tab w:val="left" w:pos="3962"/>
                <w:tab w:val="left" w:pos="6225"/>
              </w:tabs>
              <w:rPr>
                <w:sz w:val="22"/>
                <w:szCs w:val="22"/>
              </w:rPr>
            </w:pPr>
            <w:r w:rsidRPr="00F062EA">
              <w:rPr>
                <w:sz w:val="22"/>
                <w:szCs w:val="22"/>
              </w:rPr>
              <w:t xml:space="preserve">                     </w:t>
            </w:r>
            <w:r>
              <w:rPr>
                <w:sz w:val="22"/>
                <w:szCs w:val="22"/>
              </w:rPr>
              <w:t xml:space="preserve"> 15.00-15</w:t>
            </w:r>
            <w:r w:rsidRPr="00F062EA">
              <w:rPr>
                <w:sz w:val="22"/>
                <w:szCs w:val="22"/>
              </w:rPr>
              <w:t xml:space="preserve">.45-2 </w:t>
            </w:r>
            <w:proofErr w:type="spellStart"/>
            <w:r w:rsidRPr="00F062EA">
              <w:rPr>
                <w:sz w:val="22"/>
                <w:szCs w:val="22"/>
              </w:rPr>
              <w:t>гр</w:t>
            </w:r>
            <w:proofErr w:type="spellEnd"/>
            <w:r w:rsidRPr="00F062EA">
              <w:rPr>
                <w:sz w:val="22"/>
                <w:szCs w:val="22"/>
              </w:rPr>
              <w:tab/>
              <w:t xml:space="preserve">                    12.30-13.15</w:t>
            </w:r>
          </w:p>
          <w:p w:rsidR="00A577FA" w:rsidRPr="00F062EA" w:rsidRDefault="00A577FA" w:rsidP="002D4DA1">
            <w:pPr>
              <w:tabs>
                <w:tab w:val="left" w:pos="2205"/>
                <w:tab w:val="center" w:pos="3962"/>
                <w:tab w:val="left" w:pos="6225"/>
              </w:tabs>
              <w:rPr>
                <w:sz w:val="22"/>
                <w:szCs w:val="22"/>
              </w:rPr>
            </w:pPr>
            <w:r w:rsidRPr="00F062EA">
              <w:rPr>
                <w:sz w:val="22"/>
                <w:szCs w:val="22"/>
              </w:rPr>
              <w:t xml:space="preserve">                     </w:t>
            </w:r>
            <w:r>
              <w:rPr>
                <w:sz w:val="22"/>
                <w:szCs w:val="22"/>
              </w:rPr>
              <w:t xml:space="preserve"> 15</w:t>
            </w:r>
            <w:r w:rsidRPr="00F062EA">
              <w:rPr>
                <w:sz w:val="22"/>
                <w:szCs w:val="22"/>
              </w:rPr>
              <w:t>.50-1</w:t>
            </w:r>
            <w:r>
              <w:rPr>
                <w:sz w:val="22"/>
                <w:szCs w:val="22"/>
              </w:rPr>
              <w:t>6</w:t>
            </w:r>
            <w:r w:rsidRPr="00F062EA">
              <w:rPr>
                <w:sz w:val="22"/>
                <w:szCs w:val="22"/>
              </w:rPr>
              <w:t>.35</w:t>
            </w:r>
            <w:r w:rsidRPr="00F062EA">
              <w:rPr>
                <w:sz w:val="22"/>
                <w:szCs w:val="22"/>
              </w:rPr>
              <w:tab/>
              <w:t xml:space="preserve">                                                   13.20-14.05</w:t>
            </w:r>
          </w:p>
          <w:p w:rsidR="00A577FA" w:rsidRPr="00F062EA" w:rsidRDefault="00A577FA" w:rsidP="002D4DA1">
            <w:pPr>
              <w:tabs>
                <w:tab w:val="left" w:pos="1416"/>
                <w:tab w:val="left" w:pos="2205"/>
                <w:tab w:val="left" w:pos="3962"/>
                <w:tab w:val="left" w:pos="6225"/>
              </w:tabs>
              <w:rPr>
                <w:sz w:val="22"/>
                <w:szCs w:val="22"/>
              </w:rPr>
            </w:pPr>
            <w:r w:rsidRPr="00F062EA">
              <w:rPr>
                <w:sz w:val="22"/>
                <w:szCs w:val="22"/>
              </w:rPr>
              <w:t xml:space="preserve">                     </w:t>
            </w:r>
            <w:r>
              <w:rPr>
                <w:sz w:val="22"/>
                <w:szCs w:val="22"/>
              </w:rPr>
              <w:t xml:space="preserve"> 16</w:t>
            </w:r>
            <w:r w:rsidRPr="00F062EA">
              <w:rPr>
                <w:sz w:val="22"/>
                <w:szCs w:val="22"/>
              </w:rPr>
              <w:t>.40</w:t>
            </w:r>
            <w:r>
              <w:rPr>
                <w:sz w:val="22"/>
                <w:szCs w:val="22"/>
              </w:rPr>
              <w:t>-17</w:t>
            </w:r>
            <w:r w:rsidRPr="00F062EA">
              <w:rPr>
                <w:sz w:val="22"/>
                <w:szCs w:val="22"/>
              </w:rPr>
              <w:t>.25                                                  14.10-14.55</w:t>
            </w:r>
          </w:p>
          <w:p w:rsidR="00A577FA" w:rsidRPr="00F062EA" w:rsidRDefault="00A577FA" w:rsidP="00A83C76">
            <w:pPr>
              <w:tabs>
                <w:tab w:val="left" w:pos="2205"/>
                <w:tab w:val="center" w:pos="3962"/>
                <w:tab w:val="left" w:pos="62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18.0</w:t>
            </w:r>
            <w:r w:rsidRPr="00F062E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-18.30-начало</w:t>
            </w:r>
            <w:r w:rsidRPr="00F062EA">
              <w:rPr>
                <w:sz w:val="22"/>
                <w:szCs w:val="22"/>
              </w:rPr>
              <w:t xml:space="preserve">          </w:t>
            </w:r>
            <w:r>
              <w:rPr>
                <w:sz w:val="22"/>
                <w:szCs w:val="22"/>
              </w:rPr>
              <w:t xml:space="preserve">                           </w:t>
            </w:r>
            <w:r w:rsidRPr="00F062EA">
              <w:rPr>
                <w:sz w:val="22"/>
                <w:szCs w:val="22"/>
              </w:rPr>
              <w:t>15.00-15.45</w:t>
            </w:r>
          </w:p>
          <w:p w:rsidR="00A577FA" w:rsidRPr="00F062EA" w:rsidRDefault="00A577FA" w:rsidP="00A83C76">
            <w:pPr>
              <w:tabs>
                <w:tab w:val="left" w:pos="2205"/>
                <w:tab w:val="left" w:pos="6225"/>
              </w:tabs>
              <w:rPr>
                <w:sz w:val="22"/>
                <w:szCs w:val="22"/>
              </w:rPr>
            </w:pPr>
            <w:r w:rsidRPr="00F062EA">
              <w:rPr>
                <w:sz w:val="22"/>
                <w:szCs w:val="22"/>
              </w:rPr>
              <w:t xml:space="preserve">                      </w:t>
            </w:r>
            <w:r>
              <w:rPr>
                <w:sz w:val="22"/>
                <w:szCs w:val="22"/>
              </w:rPr>
              <w:t>18.35-19.20-3гр</w:t>
            </w:r>
            <w:r w:rsidRPr="00F062EA">
              <w:rPr>
                <w:sz w:val="22"/>
                <w:szCs w:val="22"/>
              </w:rPr>
              <w:t xml:space="preserve">                                          </w:t>
            </w:r>
            <w:r>
              <w:rPr>
                <w:sz w:val="22"/>
                <w:szCs w:val="22"/>
              </w:rPr>
              <w:t xml:space="preserve"> </w:t>
            </w:r>
            <w:r w:rsidRPr="00F062EA">
              <w:rPr>
                <w:sz w:val="22"/>
                <w:szCs w:val="22"/>
              </w:rPr>
              <w:t>15.50-16.35</w:t>
            </w:r>
          </w:p>
          <w:p w:rsidR="00A577FA" w:rsidRPr="00F062EA" w:rsidRDefault="00A577FA" w:rsidP="00B43E24">
            <w:pPr>
              <w:tabs>
                <w:tab w:val="left" w:pos="1416"/>
                <w:tab w:val="left" w:pos="2205"/>
                <w:tab w:val="left" w:pos="4170"/>
              </w:tabs>
              <w:rPr>
                <w:sz w:val="22"/>
                <w:szCs w:val="22"/>
              </w:rPr>
            </w:pPr>
            <w:r w:rsidRPr="00F062EA">
              <w:rPr>
                <w:sz w:val="22"/>
                <w:szCs w:val="22"/>
              </w:rPr>
              <w:t xml:space="preserve">                      </w:t>
            </w:r>
            <w:r>
              <w:rPr>
                <w:sz w:val="22"/>
                <w:szCs w:val="22"/>
              </w:rPr>
              <w:t>19.25-20.10</w:t>
            </w:r>
          </w:p>
          <w:p w:rsidR="00A577FA" w:rsidRPr="00F062EA" w:rsidRDefault="00A577FA" w:rsidP="00A64EA4">
            <w:pPr>
              <w:rPr>
                <w:sz w:val="22"/>
                <w:szCs w:val="22"/>
              </w:rPr>
            </w:pPr>
            <w:r w:rsidRPr="00F062EA">
              <w:rPr>
                <w:sz w:val="22"/>
                <w:szCs w:val="22"/>
              </w:rPr>
              <w:t xml:space="preserve">                      </w:t>
            </w:r>
            <w:r>
              <w:rPr>
                <w:sz w:val="22"/>
                <w:szCs w:val="22"/>
              </w:rPr>
              <w:t>20.15-21.00</w:t>
            </w:r>
          </w:p>
        </w:tc>
      </w:tr>
      <w:tr w:rsidR="00A577FA" w:rsidTr="009D488A">
        <w:tc>
          <w:tcPr>
            <w:tcW w:w="2541" w:type="dxa"/>
          </w:tcPr>
          <w:p w:rsidR="00A577FA" w:rsidRPr="00A64EA4" w:rsidRDefault="00A577FA" w:rsidP="00F007D8">
            <w:pPr>
              <w:tabs>
                <w:tab w:val="center" w:pos="1135"/>
              </w:tabs>
              <w:jc w:val="center"/>
              <w:rPr>
                <w:b/>
                <w:sz w:val="22"/>
                <w:szCs w:val="22"/>
              </w:rPr>
            </w:pPr>
            <w:r w:rsidRPr="00A64EA4">
              <w:rPr>
                <w:sz w:val="22"/>
                <w:szCs w:val="22"/>
              </w:rPr>
              <w:t xml:space="preserve">8. </w:t>
            </w:r>
            <w:r w:rsidRPr="00A64EA4">
              <w:rPr>
                <w:b/>
                <w:sz w:val="22"/>
                <w:szCs w:val="22"/>
              </w:rPr>
              <w:t>«Актер»</w:t>
            </w:r>
          </w:p>
          <w:p w:rsidR="00A577FA" w:rsidRPr="00A64EA4" w:rsidRDefault="00A577FA" w:rsidP="002D4DA1">
            <w:pPr>
              <w:tabs>
                <w:tab w:val="center" w:pos="1135"/>
              </w:tabs>
              <w:jc w:val="center"/>
              <w:rPr>
                <w:sz w:val="22"/>
                <w:szCs w:val="22"/>
              </w:rPr>
            </w:pPr>
            <w:r w:rsidRPr="00A64EA4">
              <w:rPr>
                <w:sz w:val="22"/>
                <w:szCs w:val="22"/>
              </w:rPr>
              <w:t xml:space="preserve">Пылаев О.В. </w:t>
            </w:r>
            <w:r w:rsidR="008E01F4">
              <w:rPr>
                <w:b/>
                <w:sz w:val="22"/>
                <w:szCs w:val="22"/>
              </w:rPr>
              <w:t>20</w:t>
            </w:r>
            <w:r w:rsidRPr="00A64EA4">
              <w:rPr>
                <w:b/>
                <w:sz w:val="22"/>
                <w:szCs w:val="22"/>
              </w:rPr>
              <w:t xml:space="preserve"> ч</w:t>
            </w:r>
            <w:r w:rsidRPr="00A64EA4">
              <w:rPr>
                <w:sz w:val="22"/>
                <w:szCs w:val="22"/>
              </w:rPr>
              <w:t>.</w:t>
            </w:r>
          </w:p>
          <w:p w:rsidR="00A577FA" w:rsidRPr="00A64EA4" w:rsidRDefault="00A577FA" w:rsidP="00F007D8">
            <w:pPr>
              <w:tabs>
                <w:tab w:val="center" w:pos="1135"/>
              </w:tabs>
              <w:jc w:val="center"/>
              <w:rPr>
                <w:sz w:val="22"/>
                <w:szCs w:val="22"/>
              </w:rPr>
            </w:pPr>
            <w:r w:rsidRPr="00A64EA4">
              <w:rPr>
                <w:sz w:val="22"/>
                <w:szCs w:val="22"/>
              </w:rPr>
              <w:t>2 группы-2 год</w:t>
            </w:r>
          </w:p>
          <w:p w:rsidR="00A577FA" w:rsidRPr="00A64EA4" w:rsidRDefault="00A577FA" w:rsidP="004E3559">
            <w:pPr>
              <w:tabs>
                <w:tab w:val="center" w:pos="1135"/>
              </w:tabs>
              <w:jc w:val="center"/>
              <w:rPr>
                <w:sz w:val="22"/>
                <w:szCs w:val="22"/>
              </w:rPr>
            </w:pPr>
            <w:r w:rsidRPr="00A64EA4">
              <w:rPr>
                <w:sz w:val="22"/>
                <w:szCs w:val="22"/>
              </w:rPr>
              <w:t>1 группа-3 год</w:t>
            </w:r>
          </w:p>
          <w:p w:rsidR="00A577FA" w:rsidRPr="00A64EA4" w:rsidRDefault="00A577FA" w:rsidP="00F007D8">
            <w:pPr>
              <w:tabs>
                <w:tab w:val="center" w:pos="1135"/>
              </w:tabs>
              <w:jc w:val="center"/>
              <w:rPr>
                <w:sz w:val="22"/>
                <w:szCs w:val="22"/>
              </w:rPr>
            </w:pPr>
            <w:r w:rsidRPr="00A64EA4">
              <w:rPr>
                <w:sz w:val="22"/>
                <w:szCs w:val="22"/>
              </w:rPr>
              <w:t>9 ч.</w:t>
            </w:r>
          </w:p>
          <w:p w:rsidR="00A577FA" w:rsidRPr="00A64EA4" w:rsidRDefault="00A577FA" w:rsidP="00F007D8">
            <w:pPr>
              <w:tabs>
                <w:tab w:val="center" w:pos="1135"/>
              </w:tabs>
              <w:jc w:val="center"/>
              <w:rPr>
                <w:sz w:val="22"/>
                <w:szCs w:val="22"/>
              </w:rPr>
            </w:pPr>
            <w:r w:rsidRPr="00A64EA4">
              <w:rPr>
                <w:sz w:val="22"/>
                <w:szCs w:val="22"/>
              </w:rPr>
              <w:t xml:space="preserve"> +8 </w:t>
            </w:r>
            <w:proofErr w:type="spellStart"/>
            <w:r w:rsidRPr="00A64EA4">
              <w:rPr>
                <w:sz w:val="22"/>
                <w:szCs w:val="22"/>
              </w:rPr>
              <w:t>постан</w:t>
            </w:r>
            <w:proofErr w:type="spellEnd"/>
            <w:r w:rsidRPr="00A64EA4">
              <w:rPr>
                <w:sz w:val="22"/>
                <w:szCs w:val="22"/>
              </w:rPr>
              <w:t>.</w:t>
            </w:r>
          </w:p>
          <w:p w:rsidR="00A577FA" w:rsidRPr="00A64EA4" w:rsidRDefault="00A577FA" w:rsidP="002D4DA1">
            <w:pPr>
              <w:tabs>
                <w:tab w:val="center" w:pos="1135"/>
              </w:tabs>
              <w:jc w:val="center"/>
              <w:rPr>
                <w:b/>
                <w:sz w:val="22"/>
                <w:szCs w:val="22"/>
              </w:rPr>
            </w:pPr>
            <w:r w:rsidRPr="00A64EA4">
              <w:rPr>
                <w:b/>
                <w:sz w:val="22"/>
                <w:szCs w:val="22"/>
              </w:rPr>
              <w:t>«Начало…»</w:t>
            </w:r>
          </w:p>
          <w:p w:rsidR="00A577FA" w:rsidRPr="00A64EA4" w:rsidRDefault="00A577FA" w:rsidP="002D4DA1">
            <w:pPr>
              <w:tabs>
                <w:tab w:val="center" w:pos="1135"/>
              </w:tabs>
              <w:jc w:val="center"/>
              <w:rPr>
                <w:sz w:val="22"/>
                <w:szCs w:val="22"/>
              </w:rPr>
            </w:pPr>
            <w:r w:rsidRPr="00A64EA4">
              <w:rPr>
                <w:sz w:val="22"/>
                <w:szCs w:val="22"/>
              </w:rPr>
              <w:t>1группа – 1 год</w:t>
            </w:r>
          </w:p>
          <w:p w:rsidR="00A577FA" w:rsidRDefault="00A577FA" w:rsidP="002D4DA1">
            <w:pPr>
              <w:tabs>
                <w:tab w:val="center" w:pos="1135"/>
              </w:tabs>
              <w:jc w:val="center"/>
              <w:rPr>
                <w:sz w:val="22"/>
                <w:szCs w:val="22"/>
              </w:rPr>
            </w:pPr>
            <w:r w:rsidRPr="00A64EA4">
              <w:rPr>
                <w:sz w:val="22"/>
                <w:szCs w:val="22"/>
              </w:rPr>
              <w:t>1 ч.</w:t>
            </w:r>
          </w:p>
          <w:p w:rsidR="008E01F4" w:rsidRDefault="008E01F4" w:rsidP="002D4DA1">
            <w:pPr>
              <w:tabs>
                <w:tab w:val="center" w:pos="11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уб «КВН»</w:t>
            </w:r>
          </w:p>
          <w:p w:rsidR="008E01F4" w:rsidRDefault="008E01F4" w:rsidP="002D4DA1">
            <w:pPr>
              <w:tabs>
                <w:tab w:val="center" w:pos="11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группы-1 год</w:t>
            </w:r>
          </w:p>
          <w:p w:rsidR="008E01F4" w:rsidRPr="00A64EA4" w:rsidRDefault="008E01F4" w:rsidP="002D4DA1">
            <w:pPr>
              <w:tabs>
                <w:tab w:val="center" w:pos="11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ч.</w:t>
            </w:r>
          </w:p>
          <w:p w:rsidR="00A577FA" w:rsidRPr="00A64EA4" w:rsidRDefault="00A577FA" w:rsidP="00D02D2D">
            <w:pPr>
              <w:rPr>
                <w:sz w:val="22"/>
                <w:szCs w:val="22"/>
              </w:rPr>
            </w:pPr>
          </w:p>
        </w:tc>
        <w:tc>
          <w:tcPr>
            <w:tcW w:w="8141" w:type="dxa"/>
          </w:tcPr>
          <w:p w:rsidR="00A577FA" w:rsidRPr="00A64EA4" w:rsidRDefault="00A577FA" w:rsidP="00AB6549">
            <w:pPr>
              <w:tabs>
                <w:tab w:val="left" w:pos="4935"/>
              </w:tabs>
              <w:jc w:val="both"/>
              <w:rPr>
                <w:sz w:val="22"/>
                <w:szCs w:val="22"/>
              </w:rPr>
            </w:pPr>
            <w:r w:rsidRPr="00A64EA4">
              <w:rPr>
                <w:sz w:val="22"/>
                <w:szCs w:val="22"/>
              </w:rPr>
              <w:t xml:space="preserve"> </w:t>
            </w:r>
            <w:r w:rsidR="008E01F4" w:rsidRPr="008E01F4">
              <w:rPr>
                <w:sz w:val="22"/>
                <w:szCs w:val="22"/>
                <w:u w:val="single"/>
              </w:rPr>
              <w:t>Вторник</w:t>
            </w:r>
            <w:r w:rsidRPr="00A64EA4">
              <w:rPr>
                <w:sz w:val="22"/>
                <w:szCs w:val="22"/>
              </w:rPr>
              <w:t xml:space="preserve">              </w:t>
            </w:r>
            <w:r w:rsidR="008E01F4">
              <w:rPr>
                <w:sz w:val="22"/>
                <w:szCs w:val="22"/>
              </w:rPr>
              <w:t xml:space="preserve">            </w:t>
            </w:r>
            <w:r w:rsidRPr="00A64EA4">
              <w:rPr>
                <w:sz w:val="22"/>
                <w:szCs w:val="22"/>
              </w:rPr>
              <w:t xml:space="preserve"> </w:t>
            </w:r>
            <w:r w:rsidR="008E01F4">
              <w:rPr>
                <w:sz w:val="22"/>
                <w:szCs w:val="22"/>
              </w:rPr>
              <w:t xml:space="preserve">                   </w:t>
            </w:r>
            <w:r w:rsidR="00B24A39">
              <w:rPr>
                <w:sz w:val="22"/>
                <w:szCs w:val="22"/>
              </w:rPr>
              <w:t xml:space="preserve"> </w:t>
            </w:r>
            <w:r w:rsidRPr="00A64EA4">
              <w:rPr>
                <w:sz w:val="22"/>
                <w:szCs w:val="22"/>
                <w:u w:val="single"/>
              </w:rPr>
              <w:t>Пятница</w:t>
            </w:r>
            <w:r w:rsidRPr="00A64EA4">
              <w:rPr>
                <w:sz w:val="22"/>
                <w:szCs w:val="22"/>
              </w:rPr>
              <w:tab/>
            </w:r>
            <w:r w:rsidR="008E01F4">
              <w:rPr>
                <w:sz w:val="22"/>
                <w:szCs w:val="22"/>
              </w:rPr>
              <w:t xml:space="preserve">                </w:t>
            </w:r>
            <w:r w:rsidR="00B24A39">
              <w:rPr>
                <w:sz w:val="22"/>
                <w:szCs w:val="22"/>
              </w:rPr>
              <w:t xml:space="preserve">         </w:t>
            </w:r>
            <w:r w:rsidR="008E01F4">
              <w:rPr>
                <w:sz w:val="22"/>
                <w:szCs w:val="22"/>
              </w:rPr>
              <w:t xml:space="preserve"> </w:t>
            </w:r>
            <w:r w:rsidRPr="00A64EA4">
              <w:rPr>
                <w:sz w:val="22"/>
                <w:szCs w:val="22"/>
                <w:u w:val="single"/>
              </w:rPr>
              <w:t>Воскресенье</w:t>
            </w:r>
          </w:p>
          <w:p w:rsidR="00A577FA" w:rsidRPr="00A64EA4" w:rsidRDefault="008E01F4" w:rsidP="00AB6549">
            <w:pPr>
              <w:tabs>
                <w:tab w:val="left" w:pos="1290"/>
                <w:tab w:val="left" w:pos="4935"/>
              </w:tabs>
              <w:jc w:val="both"/>
              <w:rPr>
                <w:sz w:val="22"/>
                <w:szCs w:val="22"/>
              </w:rPr>
            </w:pPr>
            <w:r w:rsidRPr="008E01F4">
              <w:rPr>
                <w:b/>
                <w:sz w:val="22"/>
                <w:szCs w:val="22"/>
              </w:rPr>
              <w:t>1 неделя</w:t>
            </w:r>
            <w:r w:rsidR="00A577FA" w:rsidRPr="00A64EA4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 xml:space="preserve">                                       </w:t>
            </w:r>
            <w:r w:rsidR="00B24A39">
              <w:rPr>
                <w:sz w:val="22"/>
                <w:szCs w:val="22"/>
              </w:rPr>
              <w:t xml:space="preserve"> </w:t>
            </w:r>
            <w:r w:rsidR="00A577FA" w:rsidRPr="00A64EA4">
              <w:rPr>
                <w:sz w:val="22"/>
                <w:szCs w:val="22"/>
              </w:rPr>
              <w:t>09.00-09.45-1гр</w:t>
            </w:r>
            <w:r w:rsidR="00A577FA" w:rsidRPr="00A64EA4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 xml:space="preserve">                </w:t>
            </w:r>
            <w:r w:rsidR="00B24A39">
              <w:rPr>
                <w:sz w:val="22"/>
                <w:szCs w:val="22"/>
              </w:rPr>
              <w:t xml:space="preserve">       </w:t>
            </w:r>
            <w:r w:rsidR="00A577FA" w:rsidRPr="00A64EA4">
              <w:rPr>
                <w:sz w:val="22"/>
                <w:szCs w:val="22"/>
              </w:rPr>
              <w:t>10.00-10.45-пост</w:t>
            </w:r>
          </w:p>
          <w:p w:rsidR="00A577FA" w:rsidRPr="00A64EA4" w:rsidRDefault="008E01F4" w:rsidP="00AB6549">
            <w:pPr>
              <w:tabs>
                <w:tab w:val="left" w:pos="1290"/>
                <w:tab w:val="left" w:pos="493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0-18.45-1</w:t>
            </w:r>
            <w:r w:rsidR="00A577FA" w:rsidRPr="00A64EA4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 xml:space="preserve">гр.                               </w:t>
            </w:r>
            <w:r w:rsidR="00B24A39">
              <w:rPr>
                <w:sz w:val="22"/>
                <w:szCs w:val="22"/>
              </w:rPr>
              <w:t xml:space="preserve"> </w:t>
            </w:r>
            <w:r w:rsidR="00A577FA" w:rsidRPr="00A64EA4">
              <w:rPr>
                <w:sz w:val="22"/>
                <w:szCs w:val="22"/>
              </w:rPr>
              <w:t>09.50-10.35</w:t>
            </w:r>
            <w:r w:rsidR="00A577FA" w:rsidRPr="00A64EA4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 xml:space="preserve">                </w:t>
            </w:r>
            <w:r w:rsidR="00B24A39">
              <w:rPr>
                <w:sz w:val="22"/>
                <w:szCs w:val="22"/>
              </w:rPr>
              <w:t xml:space="preserve">      </w:t>
            </w:r>
            <w:r w:rsidR="00A577FA" w:rsidRPr="00A64EA4">
              <w:rPr>
                <w:sz w:val="22"/>
                <w:szCs w:val="22"/>
              </w:rPr>
              <w:t>10.50-11.35</w:t>
            </w:r>
          </w:p>
          <w:p w:rsidR="00A577FA" w:rsidRPr="00A64EA4" w:rsidRDefault="008E01F4" w:rsidP="00AB6549">
            <w:pPr>
              <w:tabs>
                <w:tab w:val="left" w:pos="1290"/>
                <w:tab w:val="left" w:pos="4935"/>
              </w:tabs>
              <w:jc w:val="both"/>
              <w:rPr>
                <w:sz w:val="22"/>
                <w:szCs w:val="22"/>
              </w:rPr>
            </w:pPr>
            <w:r w:rsidRPr="008E01F4">
              <w:rPr>
                <w:sz w:val="22"/>
                <w:szCs w:val="22"/>
              </w:rPr>
              <w:t>18.50</w:t>
            </w:r>
            <w:r>
              <w:rPr>
                <w:sz w:val="22"/>
                <w:szCs w:val="22"/>
              </w:rPr>
              <w:t>-</w:t>
            </w:r>
            <w:r w:rsidR="00B24A39">
              <w:rPr>
                <w:sz w:val="22"/>
                <w:szCs w:val="22"/>
              </w:rPr>
              <w:t>19.35</w:t>
            </w:r>
            <w:r w:rsidR="00A577FA" w:rsidRPr="00A64EA4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 xml:space="preserve">                                  </w:t>
            </w:r>
            <w:r w:rsidR="00B24A39">
              <w:rPr>
                <w:sz w:val="22"/>
                <w:szCs w:val="22"/>
              </w:rPr>
              <w:t xml:space="preserve">  </w:t>
            </w:r>
            <w:r w:rsidR="00A577FA" w:rsidRPr="00A64EA4">
              <w:rPr>
                <w:sz w:val="22"/>
                <w:szCs w:val="22"/>
              </w:rPr>
              <w:t>10.40-11.25</w:t>
            </w:r>
            <w:r w:rsidR="00A577FA" w:rsidRPr="00A64EA4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 xml:space="preserve">                </w:t>
            </w:r>
            <w:r w:rsidR="00B24A39">
              <w:rPr>
                <w:sz w:val="22"/>
                <w:szCs w:val="22"/>
              </w:rPr>
              <w:t xml:space="preserve">      </w:t>
            </w:r>
            <w:r w:rsidR="00A577FA" w:rsidRPr="00A64EA4">
              <w:rPr>
                <w:sz w:val="22"/>
                <w:szCs w:val="22"/>
              </w:rPr>
              <w:t>11.40-12.25</w:t>
            </w:r>
          </w:p>
          <w:p w:rsidR="00A577FA" w:rsidRPr="00A64EA4" w:rsidRDefault="00B24A39" w:rsidP="00AB6549">
            <w:pPr>
              <w:tabs>
                <w:tab w:val="left" w:pos="1290"/>
                <w:tab w:val="left" w:pos="4935"/>
              </w:tabs>
              <w:jc w:val="both"/>
              <w:rPr>
                <w:sz w:val="22"/>
                <w:szCs w:val="22"/>
              </w:rPr>
            </w:pPr>
            <w:r w:rsidRPr="00B24A39">
              <w:rPr>
                <w:b/>
                <w:sz w:val="22"/>
                <w:szCs w:val="22"/>
              </w:rPr>
              <w:t>2 неделя</w:t>
            </w:r>
            <w:r w:rsidR="00A577FA">
              <w:rPr>
                <w:sz w:val="22"/>
                <w:szCs w:val="22"/>
              </w:rPr>
              <w:tab/>
            </w:r>
            <w:r w:rsidR="008E01F4">
              <w:rPr>
                <w:sz w:val="22"/>
                <w:szCs w:val="22"/>
              </w:rPr>
              <w:t xml:space="preserve">                                     </w:t>
            </w:r>
            <w:r>
              <w:rPr>
                <w:sz w:val="22"/>
                <w:szCs w:val="22"/>
              </w:rPr>
              <w:t xml:space="preserve">  </w:t>
            </w:r>
            <w:r w:rsidR="00A577FA">
              <w:rPr>
                <w:sz w:val="22"/>
                <w:szCs w:val="22"/>
              </w:rPr>
              <w:t>15.00-15.4</w:t>
            </w:r>
            <w:r w:rsidR="00A577FA" w:rsidRPr="00A64EA4">
              <w:rPr>
                <w:sz w:val="22"/>
                <w:szCs w:val="22"/>
              </w:rPr>
              <w:t>5-2гр.</w:t>
            </w:r>
            <w:r w:rsidR="00A577FA" w:rsidRPr="00A64EA4">
              <w:rPr>
                <w:sz w:val="22"/>
                <w:szCs w:val="22"/>
              </w:rPr>
              <w:tab/>
            </w:r>
            <w:r w:rsidR="008E01F4">
              <w:rPr>
                <w:sz w:val="22"/>
                <w:szCs w:val="22"/>
              </w:rPr>
              <w:t xml:space="preserve">                </w:t>
            </w:r>
            <w:r>
              <w:rPr>
                <w:sz w:val="22"/>
                <w:szCs w:val="22"/>
              </w:rPr>
              <w:t xml:space="preserve">      </w:t>
            </w:r>
            <w:r w:rsidR="00A577FA" w:rsidRPr="00A64EA4">
              <w:rPr>
                <w:sz w:val="22"/>
                <w:szCs w:val="22"/>
              </w:rPr>
              <w:t>12.30-13.15</w:t>
            </w:r>
          </w:p>
          <w:p w:rsidR="00A577FA" w:rsidRPr="00A64EA4" w:rsidRDefault="00B24A39" w:rsidP="00AB6549">
            <w:pPr>
              <w:tabs>
                <w:tab w:val="left" w:pos="1290"/>
                <w:tab w:val="left" w:pos="493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0-18.45-2</w:t>
            </w:r>
            <w:r w:rsidR="00A577FA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гр.</w:t>
            </w:r>
            <w:r w:rsidR="008E01F4">
              <w:rPr>
                <w:sz w:val="22"/>
                <w:szCs w:val="22"/>
              </w:rPr>
              <w:t xml:space="preserve">                          </w:t>
            </w:r>
            <w:r>
              <w:rPr>
                <w:sz w:val="22"/>
                <w:szCs w:val="22"/>
              </w:rPr>
              <w:t xml:space="preserve">     </w:t>
            </w:r>
            <w:r w:rsidR="00A577FA">
              <w:rPr>
                <w:sz w:val="22"/>
                <w:szCs w:val="22"/>
              </w:rPr>
              <w:t>15.50-16.3</w:t>
            </w:r>
            <w:r w:rsidR="00A577FA" w:rsidRPr="00A64EA4">
              <w:rPr>
                <w:sz w:val="22"/>
                <w:szCs w:val="22"/>
              </w:rPr>
              <w:t>5</w:t>
            </w:r>
            <w:r w:rsidR="00A577FA" w:rsidRPr="00A64EA4">
              <w:rPr>
                <w:sz w:val="22"/>
                <w:szCs w:val="22"/>
              </w:rPr>
              <w:tab/>
            </w:r>
            <w:r w:rsidR="008E01F4">
              <w:rPr>
                <w:sz w:val="22"/>
                <w:szCs w:val="22"/>
              </w:rPr>
              <w:t xml:space="preserve">                </w:t>
            </w:r>
            <w:r>
              <w:rPr>
                <w:sz w:val="22"/>
                <w:szCs w:val="22"/>
              </w:rPr>
              <w:t xml:space="preserve">      </w:t>
            </w:r>
            <w:r w:rsidR="00A577FA" w:rsidRPr="00A64EA4">
              <w:rPr>
                <w:sz w:val="22"/>
                <w:szCs w:val="22"/>
              </w:rPr>
              <w:t>13.20-14.05</w:t>
            </w:r>
          </w:p>
          <w:p w:rsidR="00A577FA" w:rsidRPr="00A64EA4" w:rsidRDefault="00B24A39" w:rsidP="00AB6549">
            <w:pPr>
              <w:tabs>
                <w:tab w:val="left" w:pos="1290"/>
                <w:tab w:val="left" w:pos="493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50-19.35</w:t>
            </w:r>
            <w:r w:rsidR="00A577FA">
              <w:rPr>
                <w:sz w:val="22"/>
                <w:szCs w:val="22"/>
              </w:rPr>
              <w:tab/>
            </w:r>
            <w:r w:rsidR="008E01F4">
              <w:rPr>
                <w:sz w:val="22"/>
                <w:szCs w:val="22"/>
              </w:rPr>
              <w:t xml:space="preserve">                                  </w:t>
            </w:r>
            <w:r>
              <w:rPr>
                <w:sz w:val="22"/>
                <w:szCs w:val="22"/>
              </w:rPr>
              <w:t xml:space="preserve">  </w:t>
            </w:r>
            <w:r w:rsidR="00A577FA">
              <w:rPr>
                <w:sz w:val="22"/>
                <w:szCs w:val="22"/>
              </w:rPr>
              <w:t>16.40-17.2</w:t>
            </w:r>
            <w:r w:rsidR="00A577FA" w:rsidRPr="00A64EA4">
              <w:rPr>
                <w:sz w:val="22"/>
                <w:szCs w:val="22"/>
              </w:rPr>
              <w:t>5</w:t>
            </w:r>
            <w:r w:rsidR="00A577FA" w:rsidRPr="00A64EA4">
              <w:rPr>
                <w:sz w:val="22"/>
                <w:szCs w:val="22"/>
              </w:rPr>
              <w:tab/>
            </w:r>
            <w:r w:rsidR="008E01F4">
              <w:rPr>
                <w:sz w:val="22"/>
                <w:szCs w:val="22"/>
              </w:rPr>
              <w:t xml:space="preserve">                </w:t>
            </w:r>
            <w:r>
              <w:rPr>
                <w:sz w:val="22"/>
                <w:szCs w:val="22"/>
              </w:rPr>
              <w:t xml:space="preserve">      </w:t>
            </w:r>
            <w:r w:rsidR="00A577FA" w:rsidRPr="00A64EA4">
              <w:rPr>
                <w:sz w:val="22"/>
                <w:szCs w:val="22"/>
              </w:rPr>
              <w:t>14.10-14.55</w:t>
            </w:r>
          </w:p>
          <w:p w:rsidR="00A577FA" w:rsidRPr="00A64EA4" w:rsidRDefault="00B24A39" w:rsidP="00A341FF">
            <w:pPr>
              <w:tabs>
                <w:tab w:val="left" w:pos="1290"/>
                <w:tab w:val="left" w:pos="4935"/>
              </w:tabs>
              <w:jc w:val="both"/>
              <w:rPr>
                <w:sz w:val="22"/>
                <w:szCs w:val="22"/>
              </w:rPr>
            </w:pPr>
            <w:r w:rsidRPr="00B24A39">
              <w:rPr>
                <w:b/>
                <w:sz w:val="22"/>
                <w:szCs w:val="22"/>
              </w:rPr>
              <w:t>3 неделя</w:t>
            </w:r>
            <w:r w:rsidR="00A577FA">
              <w:rPr>
                <w:sz w:val="22"/>
                <w:szCs w:val="22"/>
              </w:rPr>
              <w:tab/>
            </w:r>
            <w:r w:rsidR="008E01F4">
              <w:rPr>
                <w:sz w:val="22"/>
                <w:szCs w:val="22"/>
              </w:rPr>
              <w:t xml:space="preserve">                                   </w:t>
            </w:r>
            <w:r>
              <w:rPr>
                <w:sz w:val="22"/>
                <w:szCs w:val="22"/>
              </w:rPr>
              <w:t xml:space="preserve"> </w:t>
            </w:r>
            <w:r w:rsidR="00A577FA">
              <w:rPr>
                <w:sz w:val="22"/>
                <w:szCs w:val="22"/>
              </w:rPr>
              <w:t>18.00-18.30-начало</w:t>
            </w:r>
            <w:r w:rsidR="00A577FA" w:rsidRPr="00A64EA4">
              <w:rPr>
                <w:sz w:val="22"/>
                <w:szCs w:val="22"/>
              </w:rPr>
              <w:tab/>
            </w:r>
            <w:r w:rsidR="008E01F4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 xml:space="preserve">      </w:t>
            </w:r>
            <w:r w:rsidR="00A577FA" w:rsidRPr="00A64EA4">
              <w:rPr>
                <w:sz w:val="22"/>
                <w:szCs w:val="22"/>
              </w:rPr>
              <w:t>15.00-15.45</w:t>
            </w:r>
          </w:p>
          <w:p w:rsidR="00A577FA" w:rsidRPr="00A64EA4" w:rsidRDefault="00B24A39" w:rsidP="00A341FF">
            <w:pPr>
              <w:tabs>
                <w:tab w:val="left" w:pos="1290"/>
                <w:tab w:val="left" w:pos="493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0-18.45-3</w:t>
            </w:r>
            <w:r w:rsidR="00A577FA" w:rsidRPr="00A64EA4">
              <w:rPr>
                <w:sz w:val="22"/>
                <w:szCs w:val="22"/>
              </w:rPr>
              <w:tab/>
            </w:r>
            <w:r w:rsidR="008E01F4">
              <w:rPr>
                <w:sz w:val="22"/>
                <w:szCs w:val="22"/>
              </w:rPr>
              <w:t xml:space="preserve">                                 </w:t>
            </w:r>
            <w:r>
              <w:rPr>
                <w:sz w:val="22"/>
                <w:szCs w:val="22"/>
              </w:rPr>
              <w:t xml:space="preserve">      </w:t>
            </w:r>
            <w:r w:rsidR="00A577FA">
              <w:rPr>
                <w:sz w:val="22"/>
                <w:szCs w:val="22"/>
              </w:rPr>
              <w:t>18.35-19.20-3</w:t>
            </w:r>
            <w:r w:rsidR="00A577FA" w:rsidRPr="00A64EA4">
              <w:rPr>
                <w:sz w:val="22"/>
                <w:szCs w:val="22"/>
              </w:rPr>
              <w:t>гр.</w:t>
            </w:r>
            <w:r w:rsidR="00A577FA" w:rsidRPr="00A64EA4">
              <w:rPr>
                <w:sz w:val="22"/>
                <w:szCs w:val="22"/>
              </w:rPr>
              <w:tab/>
            </w:r>
            <w:r w:rsidR="008E01F4">
              <w:rPr>
                <w:sz w:val="22"/>
                <w:szCs w:val="22"/>
              </w:rPr>
              <w:t xml:space="preserve">                </w:t>
            </w:r>
            <w:r>
              <w:rPr>
                <w:sz w:val="22"/>
                <w:szCs w:val="22"/>
              </w:rPr>
              <w:t xml:space="preserve">      </w:t>
            </w:r>
            <w:r w:rsidR="00A577FA" w:rsidRPr="00A64EA4">
              <w:rPr>
                <w:sz w:val="22"/>
                <w:szCs w:val="22"/>
              </w:rPr>
              <w:t>15.50-16.35</w:t>
            </w:r>
          </w:p>
          <w:p w:rsidR="00A577FA" w:rsidRPr="00A64EA4" w:rsidRDefault="00B24A39" w:rsidP="00A341FF">
            <w:pPr>
              <w:tabs>
                <w:tab w:val="left" w:pos="129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50-19.35</w:t>
            </w:r>
            <w:r w:rsidR="00A577FA">
              <w:rPr>
                <w:sz w:val="22"/>
                <w:szCs w:val="22"/>
              </w:rPr>
              <w:tab/>
            </w:r>
            <w:r w:rsidR="008E01F4">
              <w:rPr>
                <w:sz w:val="22"/>
                <w:szCs w:val="22"/>
              </w:rPr>
              <w:t xml:space="preserve">                                 </w:t>
            </w:r>
            <w:r>
              <w:rPr>
                <w:sz w:val="22"/>
                <w:szCs w:val="22"/>
              </w:rPr>
              <w:t xml:space="preserve">   </w:t>
            </w:r>
            <w:r w:rsidR="00A577FA">
              <w:rPr>
                <w:sz w:val="22"/>
                <w:szCs w:val="22"/>
              </w:rPr>
              <w:t>19.25-20.10</w:t>
            </w:r>
          </w:p>
          <w:p w:rsidR="00B24A39" w:rsidRDefault="00B24A39" w:rsidP="002D4DA1">
            <w:pPr>
              <w:tabs>
                <w:tab w:val="left" w:pos="1290"/>
              </w:tabs>
              <w:jc w:val="both"/>
              <w:rPr>
                <w:sz w:val="22"/>
                <w:szCs w:val="22"/>
              </w:rPr>
            </w:pPr>
            <w:r w:rsidRPr="00B24A39">
              <w:rPr>
                <w:b/>
                <w:sz w:val="22"/>
                <w:szCs w:val="22"/>
              </w:rPr>
              <w:t>4 неделя</w:t>
            </w:r>
            <w:r w:rsidR="00A577FA">
              <w:rPr>
                <w:sz w:val="22"/>
                <w:szCs w:val="22"/>
              </w:rPr>
              <w:tab/>
            </w:r>
            <w:r w:rsidR="008E01F4">
              <w:rPr>
                <w:sz w:val="22"/>
                <w:szCs w:val="22"/>
              </w:rPr>
              <w:t xml:space="preserve">                                 </w:t>
            </w:r>
            <w:r>
              <w:rPr>
                <w:sz w:val="22"/>
                <w:szCs w:val="22"/>
              </w:rPr>
              <w:t xml:space="preserve">   </w:t>
            </w:r>
            <w:r w:rsidR="00A577FA">
              <w:rPr>
                <w:sz w:val="22"/>
                <w:szCs w:val="22"/>
              </w:rPr>
              <w:t>20.15-21.00</w:t>
            </w:r>
          </w:p>
          <w:p w:rsidR="00A577FA" w:rsidRDefault="00B24A39" w:rsidP="00B24A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0-18.45-4гр.</w:t>
            </w:r>
          </w:p>
          <w:p w:rsidR="00B24A39" w:rsidRPr="00B24A39" w:rsidRDefault="00B24A39" w:rsidP="00B24A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50-19.30</w:t>
            </w:r>
          </w:p>
        </w:tc>
      </w:tr>
      <w:tr w:rsidR="00A577FA" w:rsidTr="0064267C">
        <w:trPr>
          <w:trHeight w:val="4503"/>
        </w:trPr>
        <w:tc>
          <w:tcPr>
            <w:tcW w:w="2541" w:type="dxa"/>
          </w:tcPr>
          <w:p w:rsidR="00A577FA" w:rsidRPr="0064267C" w:rsidRDefault="00A577FA" w:rsidP="008D42A1">
            <w:pPr>
              <w:tabs>
                <w:tab w:val="center" w:pos="113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64267C">
              <w:rPr>
                <w:sz w:val="22"/>
                <w:szCs w:val="22"/>
              </w:rPr>
              <w:t xml:space="preserve">. </w:t>
            </w:r>
            <w:r w:rsidRPr="0064267C">
              <w:rPr>
                <w:b/>
                <w:sz w:val="22"/>
                <w:szCs w:val="22"/>
              </w:rPr>
              <w:t>«Театр и дети»</w:t>
            </w:r>
          </w:p>
          <w:p w:rsidR="00A577FA" w:rsidRPr="0064267C" w:rsidRDefault="00A577FA" w:rsidP="008D42A1">
            <w:pPr>
              <w:tabs>
                <w:tab w:val="center" w:pos="1135"/>
              </w:tabs>
              <w:jc w:val="center"/>
              <w:rPr>
                <w:sz w:val="22"/>
                <w:szCs w:val="22"/>
              </w:rPr>
            </w:pPr>
            <w:r w:rsidRPr="0064267C">
              <w:rPr>
                <w:sz w:val="22"/>
                <w:szCs w:val="22"/>
              </w:rPr>
              <w:t xml:space="preserve">Максимова Е.Ю. </w:t>
            </w:r>
            <w:r w:rsidRPr="0064267C">
              <w:rPr>
                <w:b/>
                <w:sz w:val="22"/>
                <w:szCs w:val="22"/>
              </w:rPr>
              <w:t>35</w:t>
            </w:r>
            <w:r w:rsidRPr="0064267C">
              <w:rPr>
                <w:sz w:val="22"/>
                <w:szCs w:val="22"/>
              </w:rPr>
              <w:t xml:space="preserve"> ч.</w:t>
            </w:r>
          </w:p>
          <w:p w:rsidR="00A577FA" w:rsidRPr="0064267C" w:rsidRDefault="00A577FA" w:rsidP="008D42A1">
            <w:pPr>
              <w:tabs>
                <w:tab w:val="center" w:pos="1135"/>
              </w:tabs>
              <w:jc w:val="center"/>
              <w:rPr>
                <w:sz w:val="22"/>
                <w:szCs w:val="22"/>
              </w:rPr>
            </w:pPr>
            <w:r w:rsidRPr="0064267C">
              <w:rPr>
                <w:sz w:val="22"/>
                <w:szCs w:val="22"/>
              </w:rPr>
              <w:t>1 группа 1 год-6 ч.</w:t>
            </w:r>
          </w:p>
          <w:p w:rsidR="00A577FA" w:rsidRPr="0064267C" w:rsidRDefault="00A577FA" w:rsidP="008D42A1">
            <w:pPr>
              <w:tabs>
                <w:tab w:val="center" w:pos="1135"/>
              </w:tabs>
              <w:jc w:val="center"/>
              <w:rPr>
                <w:sz w:val="22"/>
                <w:szCs w:val="22"/>
              </w:rPr>
            </w:pPr>
            <w:r w:rsidRPr="0064267C">
              <w:rPr>
                <w:sz w:val="22"/>
                <w:szCs w:val="22"/>
              </w:rPr>
              <w:t>1 группа 2 год-6 ч.</w:t>
            </w:r>
          </w:p>
          <w:p w:rsidR="00A577FA" w:rsidRPr="0064267C" w:rsidRDefault="00A577FA" w:rsidP="008D42A1">
            <w:pPr>
              <w:tabs>
                <w:tab w:val="center" w:pos="1135"/>
              </w:tabs>
              <w:jc w:val="center"/>
              <w:rPr>
                <w:sz w:val="22"/>
                <w:szCs w:val="22"/>
              </w:rPr>
            </w:pPr>
            <w:r w:rsidRPr="0064267C">
              <w:rPr>
                <w:sz w:val="22"/>
                <w:szCs w:val="22"/>
              </w:rPr>
              <w:t>Т.с-2 ч. (2гр.)</w:t>
            </w:r>
          </w:p>
          <w:p w:rsidR="00A577FA" w:rsidRPr="0064267C" w:rsidRDefault="00A577FA" w:rsidP="008D42A1">
            <w:pPr>
              <w:tabs>
                <w:tab w:val="center" w:pos="1135"/>
              </w:tabs>
              <w:jc w:val="center"/>
              <w:rPr>
                <w:sz w:val="22"/>
                <w:szCs w:val="22"/>
              </w:rPr>
            </w:pPr>
            <w:r w:rsidRPr="0064267C">
              <w:rPr>
                <w:sz w:val="22"/>
                <w:szCs w:val="22"/>
              </w:rPr>
              <w:t xml:space="preserve">+ 7 </w:t>
            </w:r>
            <w:proofErr w:type="spellStart"/>
            <w:r w:rsidRPr="0064267C">
              <w:rPr>
                <w:sz w:val="22"/>
                <w:szCs w:val="22"/>
              </w:rPr>
              <w:t>инд.</w:t>
            </w:r>
            <w:proofErr w:type="gramStart"/>
            <w:r w:rsidRPr="0064267C">
              <w:rPr>
                <w:sz w:val="22"/>
                <w:szCs w:val="22"/>
              </w:rPr>
              <w:t>ч</w:t>
            </w:r>
            <w:proofErr w:type="spellEnd"/>
            <w:proofErr w:type="gramEnd"/>
            <w:r w:rsidRPr="0064267C">
              <w:rPr>
                <w:sz w:val="22"/>
                <w:szCs w:val="22"/>
              </w:rPr>
              <w:t>.</w:t>
            </w:r>
          </w:p>
          <w:p w:rsidR="00A577FA" w:rsidRPr="0064267C" w:rsidRDefault="00A577FA" w:rsidP="008D42A1">
            <w:pPr>
              <w:tabs>
                <w:tab w:val="left" w:pos="513"/>
                <w:tab w:val="center" w:pos="1135"/>
              </w:tabs>
              <w:jc w:val="center"/>
              <w:rPr>
                <w:b/>
                <w:sz w:val="22"/>
                <w:szCs w:val="22"/>
              </w:rPr>
            </w:pPr>
            <w:r w:rsidRPr="0064267C">
              <w:rPr>
                <w:b/>
                <w:sz w:val="22"/>
                <w:szCs w:val="22"/>
              </w:rPr>
              <w:t>Учись говорить правильно-8 ч.</w:t>
            </w:r>
          </w:p>
          <w:p w:rsidR="00A577FA" w:rsidRPr="0064267C" w:rsidRDefault="00A577FA" w:rsidP="008D42A1">
            <w:pPr>
              <w:tabs>
                <w:tab w:val="left" w:pos="513"/>
                <w:tab w:val="center" w:pos="1135"/>
              </w:tabs>
              <w:jc w:val="center"/>
              <w:rPr>
                <w:b/>
                <w:sz w:val="22"/>
                <w:szCs w:val="22"/>
              </w:rPr>
            </w:pPr>
          </w:p>
          <w:p w:rsidR="00A577FA" w:rsidRPr="004A51B3" w:rsidRDefault="00A577FA" w:rsidP="008D42A1">
            <w:pPr>
              <w:tabs>
                <w:tab w:val="left" w:pos="513"/>
                <w:tab w:val="center" w:pos="1135"/>
              </w:tabs>
              <w:jc w:val="center"/>
              <w:rPr>
                <w:b/>
                <w:sz w:val="22"/>
                <w:szCs w:val="22"/>
              </w:rPr>
            </w:pPr>
            <w:r w:rsidRPr="004A51B3">
              <w:rPr>
                <w:b/>
                <w:sz w:val="22"/>
                <w:szCs w:val="22"/>
              </w:rPr>
              <w:t>Солнечный город- 6 ч.</w:t>
            </w:r>
          </w:p>
          <w:p w:rsidR="00A577FA" w:rsidRDefault="00A577FA" w:rsidP="008D42A1">
            <w:pPr>
              <w:rPr>
                <w:sz w:val="22"/>
                <w:szCs w:val="22"/>
              </w:rPr>
            </w:pPr>
          </w:p>
          <w:p w:rsidR="00A577FA" w:rsidRPr="0064267C" w:rsidRDefault="00A577FA" w:rsidP="0064267C">
            <w:pPr>
              <w:rPr>
                <w:sz w:val="22"/>
                <w:szCs w:val="22"/>
              </w:rPr>
            </w:pPr>
          </w:p>
          <w:p w:rsidR="00A577FA" w:rsidRPr="0064267C" w:rsidRDefault="00A577FA" w:rsidP="0064267C">
            <w:pPr>
              <w:rPr>
                <w:sz w:val="22"/>
                <w:szCs w:val="22"/>
              </w:rPr>
            </w:pPr>
          </w:p>
        </w:tc>
        <w:tc>
          <w:tcPr>
            <w:tcW w:w="8141" w:type="dxa"/>
          </w:tcPr>
          <w:p w:rsidR="00A577FA" w:rsidRPr="0064267C" w:rsidRDefault="00A577FA" w:rsidP="008D42A1">
            <w:pPr>
              <w:tabs>
                <w:tab w:val="left" w:pos="3030"/>
                <w:tab w:val="left" w:pos="4710"/>
                <w:tab w:val="left" w:pos="5655"/>
              </w:tabs>
              <w:rPr>
                <w:sz w:val="22"/>
                <w:szCs w:val="22"/>
              </w:rPr>
            </w:pPr>
            <w:r w:rsidRPr="0064267C">
              <w:rPr>
                <w:sz w:val="22"/>
                <w:szCs w:val="22"/>
                <w:u w:val="single"/>
              </w:rPr>
              <w:t>Понедельник</w:t>
            </w:r>
            <w:r w:rsidRPr="0064267C">
              <w:rPr>
                <w:sz w:val="22"/>
                <w:szCs w:val="22"/>
              </w:rPr>
              <w:t xml:space="preserve">                   </w:t>
            </w:r>
            <w:r w:rsidRPr="0064267C">
              <w:rPr>
                <w:sz w:val="22"/>
                <w:szCs w:val="22"/>
                <w:u w:val="single"/>
              </w:rPr>
              <w:t>Вторник</w:t>
            </w:r>
            <w:r w:rsidRPr="0064267C">
              <w:rPr>
                <w:sz w:val="22"/>
                <w:szCs w:val="22"/>
              </w:rPr>
              <w:t xml:space="preserve">                              </w:t>
            </w:r>
            <w:r w:rsidRPr="0064267C">
              <w:rPr>
                <w:sz w:val="22"/>
                <w:szCs w:val="22"/>
                <w:u w:val="single"/>
              </w:rPr>
              <w:t>Четверг</w:t>
            </w:r>
            <w:r w:rsidRPr="0064267C">
              <w:rPr>
                <w:sz w:val="22"/>
                <w:szCs w:val="22"/>
              </w:rPr>
              <w:tab/>
              <w:t xml:space="preserve">                  </w:t>
            </w:r>
            <w:r w:rsidRPr="0064267C">
              <w:rPr>
                <w:sz w:val="22"/>
                <w:szCs w:val="22"/>
                <w:u w:val="single"/>
              </w:rPr>
              <w:t>Пятница</w:t>
            </w:r>
          </w:p>
          <w:p w:rsidR="00A577FA" w:rsidRPr="0064267C" w:rsidRDefault="00A577FA" w:rsidP="008D42A1">
            <w:pPr>
              <w:tabs>
                <w:tab w:val="left" w:pos="3030"/>
                <w:tab w:val="left" w:pos="4545"/>
                <w:tab w:val="left" w:pos="56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0-12.45</w:t>
            </w:r>
            <w:r w:rsidR="004A51B3">
              <w:rPr>
                <w:sz w:val="22"/>
                <w:szCs w:val="22"/>
              </w:rPr>
              <w:t>-С/</w:t>
            </w:r>
            <w:proofErr w:type="gramStart"/>
            <w:r w:rsidR="004A51B3">
              <w:rPr>
                <w:sz w:val="22"/>
                <w:szCs w:val="22"/>
              </w:rPr>
              <w:t>г</w:t>
            </w:r>
            <w:proofErr w:type="gramEnd"/>
            <w:r w:rsidR="004A51B3">
              <w:rPr>
                <w:sz w:val="22"/>
                <w:szCs w:val="22"/>
              </w:rPr>
              <w:t xml:space="preserve">          </w:t>
            </w:r>
            <w:r w:rsidRPr="0064267C">
              <w:rPr>
                <w:sz w:val="22"/>
                <w:szCs w:val="22"/>
              </w:rPr>
              <w:t xml:space="preserve">   09.00-09.45-1 гр.</w:t>
            </w:r>
            <w:r w:rsidRPr="0064267C">
              <w:rPr>
                <w:sz w:val="22"/>
                <w:szCs w:val="22"/>
              </w:rPr>
              <w:tab/>
              <w:t>09.00-09.45-1 гр.   10.20-10.50-(У/г)</w:t>
            </w:r>
          </w:p>
          <w:p w:rsidR="00A577FA" w:rsidRPr="0064267C" w:rsidRDefault="00A577FA" w:rsidP="008D42A1">
            <w:pPr>
              <w:tabs>
                <w:tab w:val="left" w:pos="3030"/>
                <w:tab w:val="left" w:pos="4605"/>
                <w:tab w:val="left" w:pos="5655"/>
                <w:tab w:val="left" w:pos="643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50-13.35</w:t>
            </w:r>
            <w:r w:rsidRPr="0064267C">
              <w:rPr>
                <w:sz w:val="22"/>
                <w:szCs w:val="22"/>
              </w:rPr>
              <w:t xml:space="preserve">                     09.50-10.35                       09.50-10.35</w:t>
            </w:r>
            <w:r w:rsidRPr="0064267C">
              <w:rPr>
                <w:sz w:val="22"/>
                <w:szCs w:val="22"/>
              </w:rPr>
              <w:tab/>
              <w:t xml:space="preserve">            10.55-11.25</w:t>
            </w:r>
          </w:p>
          <w:p w:rsidR="00A577FA" w:rsidRPr="0064267C" w:rsidRDefault="00A577FA" w:rsidP="008D42A1">
            <w:pPr>
              <w:tabs>
                <w:tab w:val="left" w:pos="3030"/>
                <w:tab w:val="left" w:pos="4635"/>
                <w:tab w:val="left" w:pos="5655"/>
                <w:tab w:val="left" w:pos="643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40-14.25</w:t>
            </w:r>
            <w:r w:rsidRPr="0064267C">
              <w:rPr>
                <w:sz w:val="22"/>
                <w:szCs w:val="22"/>
              </w:rPr>
              <w:t xml:space="preserve">                    10.40-11.25                       10.40-11.25</w:t>
            </w:r>
            <w:r w:rsidRPr="0064267C">
              <w:rPr>
                <w:sz w:val="22"/>
                <w:szCs w:val="22"/>
              </w:rPr>
              <w:tab/>
              <w:t xml:space="preserve">            12.00-12.45-С/</w:t>
            </w:r>
            <w:proofErr w:type="gramStart"/>
            <w:r w:rsidRPr="0064267C">
              <w:rPr>
                <w:sz w:val="22"/>
                <w:szCs w:val="22"/>
              </w:rPr>
              <w:t>г</w:t>
            </w:r>
            <w:proofErr w:type="gramEnd"/>
          </w:p>
          <w:p w:rsidR="00A577FA" w:rsidRPr="0064267C" w:rsidRDefault="00A577FA" w:rsidP="008D42A1">
            <w:pPr>
              <w:tabs>
                <w:tab w:val="left" w:pos="3030"/>
                <w:tab w:val="left" w:pos="4650"/>
                <w:tab w:val="left" w:pos="56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-15.4</w:t>
            </w:r>
            <w:r w:rsidRPr="0064267C">
              <w:rPr>
                <w:sz w:val="22"/>
                <w:szCs w:val="22"/>
              </w:rPr>
              <w:t>5-ин</w:t>
            </w:r>
            <w:proofErr w:type="gramStart"/>
            <w:r w:rsidRPr="0064267C">
              <w:rPr>
                <w:sz w:val="22"/>
                <w:szCs w:val="22"/>
              </w:rPr>
              <w:t>.р</w:t>
            </w:r>
            <w:proofErr w:type="gramEnd"/>
            <w:r w:rsidRPr="0064267C">
              <w:rPr>
                <w:sz w:val="22"/>
                <w:szCs w:val="22"/>
              </w:rPr>
              <w:t xml:space="preserve">           11.30-12.00-У.г                11.30-12.15-и/р       12.50-13.35</w:t>
            </w:r>
            <w:r w:rsidRPr="0064267C">
              <w:rPr>
                <w:sz w:val="22"/>
                <w:szCs w:val="22"/>
              </w:rPr>
              <w:tab/>
            </w:r>
          </w:p>
          <w:p w:rsidR="00A577FA" w:rsidRPr="0064267C" w:rsidRDefault="00A577FA" w:rsidP="008D42A1">
            <w:pPr>
              <w:tabs>
                <w:tab w:val="left" w:pos="3030"/>
                <w:tab w:val="left" w:pos="4635"/>
                <w:tab w:val="left" w:pos="5655"/>
                <w:tab w:val="left" w:pos="628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.50-16.35        </w:t>
            </w:r>
            <w:r w:rsidRPr="0064267C">
              <w:rPr>
                <w:sz w:val="22"/>
                <w:szCs w:val="22"/>
              </w:rPr>
              <w:t xml:space="preserve">            12.05-12.35                       14.15-15.00-2гр      13.40-14.25</w:t>
            </w:r>
            <w:r w:rsidRPr="0064267C">
              <w:rPr>
                <w:sz w:val="22"/>
                <w:szCs w:val="22"/>
              </w:rPr>
              <w:tab/>
            </w:r>
          </w:p>
          <w:p w:rsidR="00A577FA" w:rsidRPr="0064267C" w:rsidRDefault="00A577FA" w:rsidP="008D42A1">
            <w:pPr>
              <w:tabs>
                <w:tab w:val="left" w:pos="3030"/>
                <w:tab w:val="left" w:pos="463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40</w:t>
            </w:r>
            <w:r w:rsidRPr="0064267C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17.10-У/Г</w:t>
            </w:r>
            <w:r w:rsidRPr="0064267C">
              <w:rPr>
                <w:sz w:val="22"/>
                <w:szCs w:val="22"/>
              </w:rPr>
              <w:t xml:space="preserve">        </w:t>
            </w:r>
            <w:r>
              <w:rPr>
                <w:sz w:val="22"/>
                <w:szCs w:val="22"/>
              </w:rPr>
              <w:t xml:space="preserve">  </w:t>
            </w:r>
            <w:r w:rsidRPr="0064267C">
              <w:rPr>
                <w:sz w:val="22"/>
                <w:szCs w:val="22"/>
              </w:rPr>
              <w:t xml:space="preserve">14.15-15.00-2гр.              </w:t>
            </w:r>
            <w:r>
              <w:rPr>
                <w:sz w:val="22"/>
                <w:szCs w:val="22"/>
              </w:rPr>
              <w:t xml:space="preserve"> </w:t>
            </w:r>
            <w:r w:rsidRPr="0064267C">
              <w:rPr>
                <w:sz w:val="22"/>
                <w:szCs w:val="22"/>
              </w:rPr>
              <w:t xml:space="preserve"> 15.05-15.50           </w:t>
            </w:r>
          </w:p>
          <w:p w:rsidR="00A577FA" w:rsidRPr="0064267C" w:rsidRDefault="00A577FA" w:rsidP="008D42A1">
            <w:pPr>
              <w:tabs>
                <w:tab w:val="left" w:pos="3030"/>
                <w:tab w:val="left" w:pos="4635"/>
                <w:tab w:val="left" w:pos="6270"/>
              </w:tabs>
              <w:rPr>
                <w:sz w:val="22"/>
                <w:szCs w:val="22"/>
              </w:rPr>
            </w:pPr>
            <w:r w:rsidRPr="0064267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7.15-17.45</w:t>
            </w:r>
            <w:r w:rsidRPr="0064267C">
              <w:rPr>
                <w:sz w:val="22"/>
                <w:szCs w:val="22"/>
              </w:rPr>
              <w:t xml:space="preserve">        </w:t>
            </w:r>
            <w:r>
              <w:rPr>
                <w:sz w:val="22"/>
                <w:szCs w:val="22"/>
              </w:rPr>
              <w:t xml:space="preserve">          </w:t>
            </w:r>
            <w:r w:rsidRPr="0064267C">
              <w:rPr>
                <w:sz w:val="22"/>
                <w:szCs w:val="22"/>
              </w:rPr>
              <w:t xml:space="preserve">15.05-15.50                       15.55-16.40                </w:t>
            </w:r>
          </w:p>
          <w:p w:rsidR="00A577FA" w:rsidRPr="0064267C" w:rsidRDefault="00A577FA" w:rsidP="008D42A1">
            <w:pPr>
              <w:tabs>
                <w:tab w:val="left" w:pos="3030"/>
                <w:tab w:val="left" w:pos="4635"/>
              </w:tabs>
              <w:rPr>
                <w:sz w:val="22"/>
                <w:szCs w:val="22"/>
              </w:rPr>
            </w:pPr>
            <w:r w:rsidRPr="0064267C">
              <w:rPr>
                <w:sz w:val="22"/>
                <w:szCs w:val="22"/>
              </w:rPr>
              <w:t xml:space="preserve">                                       15.55-16.40                       16.45-17.15-У/Г             </w:t>
            </w:r>
          </w:p>
          <w:p w:rsidR="00A577FA" w:rsidRPr="0064267C" w:rsidRDefault="00A577FA" w:rsidP="00E20D57">
            <w:pPr>
              <w:tabs>
                <w:tab w:val="left" w:pos="3030"/>
                <w:tab w:val="left" w:pos="4635"/>
              </w:tabs>
              <w:rPr>
                <w:sz w:val="22"/>
                <w:szCs w:val="22"/>
              </w:rPr>
            </w:pPr>
            <w:r w:rsidRPr="0064267C">
              <w:rPr>
                <w:sz w:val="22"/>
                <w:szCs w:val="22"/>
              </w:rPr>
              <w:t xml:space="preserve">                                       16.45-17.30-и/</w:t>
            </w:r>
            <w:proofErr w:type="gramStart"/>
            <w:r w:rsidRPr="0064267C">
              <w:rPr>
                <w:sz w:val="22"/>
                <w:szCs w:val="22"/>
              </w:rPr>
              <w:t>р</w:t>
            </w:r>
            <w:proofErr w:type="gramEnd"/>
            <w:r w:rsidRPr="0064267C">
              <w:rPr>
                <w:sz w:val="22"/>
                <w:szCs w:val="22"/>
              </w:rPr>
              <w:t xml:space="preserve">                17.20-17.50</w:t>
            </w:r>
          </w:p>
          <w:p w:rsidR="00A577FA" w:rsidRPr="0064267C" w:rsidRDefault="00A577FA" w:rsidP="008D42A1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64267C">
              <w:rPr>
                <w:sz w:val="22"/>
                <w:szCs w:val="22"/>
              </w:rPr>
              <w:t xml:space="preserve">                                        17.35-18.20</w:t>
            </w:r>
            <w:r w:rsidRPr="0064267C">
              <w:rPr>
                <w:sz w:val="22"/>
                <w:szCs w:val="22"/>
              </w:rPr>
              <w:tab/>
              <w:t xml:space="preserve">                                                 </w:t>
            </w:r>
          </w:p>
          <w:p w:rsidR="00A577FA" w:rsidRPr="0064267C" w:rsidRDefault="00A577FA" w:rsidP="008D42A1">
            <w:pPr>
              <w:tabs>
                <w:tab w:val="left" w:pos="3030"/>
              </w:tabs>
              <w:rPr>
                <w:sz w:val="22"/>
                <w:szCs w:val="22"/>
              </w:rPr>
            </w:pPr>
          </w:p>
          <w:p w:rsidR="00A577FA" w:rsidRPr="0064267C" w:rsidRDefault="00A577FA" w:rsidP="009A6814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64267C">
              <w:rPr>
                <w:sz w:val="22"/>
                <w:szCs w:val="22"/>
                <w:u w:val="single"/>
              </w:rPr>
              <w:t>Суббота</w:t>
            </w:r>
          </w:p>
          <w:p w:rsidR="00A577FA" w:rsidRPr="0064267C" w:rsidRDefault="00A577FA" w:rsidP="009A6814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64267C">
              <w:rPr>
                <w:sz w:val="22"/>
                <w:szCs w:val="22"/>
              </w:rPr>
              <w:t xml:space="preserve">          10.20-11.05-и/р.</w:t>
            </w:r>
          </w:p>
          <w:p w:rsidR="00A577FA" w:rsidRPr="0064267C" w:rsidRDefault="00A577FA" w:rsidP="009A6814">
            <w:pPr>
              <w:tabs>
                <w:tab w:val="left" w:pos="3030"/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64267C">
              <w:rPr>
                <w:sz w:val="22"/>
                <w:szCs w:val="22"/>
              </w:rPr>
              <w:t xml:space="preserve">        11.10-11.55-т/с</w:t>
            </w:r>
          </w:p>
          <w:p w:rsidR="00A577FA" w:rsidRPr="0064267C" w:rsidRDefault="00A577FA" w:rsidP="009A6814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64267C">
              <w:rPr>
                <w:sz w:val="22"/>
                <w:szCs w:val="22"/>
              </w:rPr>
              <w:t xml:space="preserve">        12.00-12.45-и/</w:t>
            </w:r>
            <w:proofErr w:type="gramStart"/>
            <w:r w:rsidRPr="0064267C">
              <w:rPr>
                <w:sz w:val="22"/>
                <w:szCs w:val="22"/>
              </w:rPr>
              <w:t>р</w:t>
            </w:r>
            <w:proofErr w:type="gramEnd"/>
          </w:p>
          <w:p w:rsidR="00A577FA" w:rsidRDefault="00A577FA" w:rsidP="009A6814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64267C">
              <w:rPr>
                <w:sz w:val="22"/>
                <w:szCs w:val="22"/>
              </w:rPr>
              <w:t xml:space="preserve">       12.50-13.35-т/с</w:t>
            </w:r>
          </w:p>
          <w:p w:rsidR="00A577FA" w:rsidRPr="0064267C" w:rsidRDefault="00A577FA" w:rsidP="0064267C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</w:p>
        </w:tc>
      </w:tr>
      <w:tr w:rsidR="00A577FA" w:rsidTr="00A5061D">
        <w:trPr>
          <w:trHeight w:val="1648"/>
        </w:trPr>
        <w:tc>
          <w:tcPr>
            <w:tcW w:w="2541" w:type="dxa"/>
          </w:tcPr>
          <w:p w:rsidR="00A577FA" w:rsidRDefault="00B24A39" w:rsidP="008D42A1">
            <w:pPr>
              <w:tabs>
                <w:tab w:val="center" w:pos="113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="00A577FA">
              <w:rPr>
                <w:b/>
                <w:sz w:val="22"/>
                <w:szCs w:val="22"/>
              </w:rPr>
              <w:t>.«Чудеса своими руками»</w:t>
            </w:r>
          </w:p>
          <w:p w:rsidR="00A577FA" w:rsidRDefault="00A577FA" w:rsidP="008D42A1">
            <w:pPr>
              <w:tabs>
                <w:tab w:val="center" w:pos="113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азарева И.С. 41</w:t>
            </w:r>
            <w:r w:rsidRPr="004B20A5">
              <w:rPr>
                <w:b/>
                <w:sz w:val="22"/>
                <w:szCs w:val="22"/>
              </w:rPr>
              <w:t xml:space="preserve"> ч.</w:t>
            </w:r>
          </w:p>
          <w:p w:rsidR="00A577FA" w:rsidRDefault="00A577FA" w:rsidP="008D42A1">
            <w:pPr>
              <w:tabs>
                <w:tab w:val="center" w:pos="1135"/>
              </w:tabs>
              <w:jc w:val="center"/>
              <w:rPr>
                <w:sz w:val="22"/>
                <w:szCs w:val="22"/>
              </w:rPr>
            </w:pPr>
            <w:r w:rsidRPr="004B20A5">
              <w:rPr>
                <w:sz w:val="22"/>
                <w:szCs w:val="22"/>
              </w:rPr>
              <w:t xml:space="preserve">3 группы-1 год 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-</w:t>
            </w:r>
            <w:r w:rsidRPr="004B20A5">
              <w:rPr>
                <w:sz w:val="22"/>
                <w:szCs w:val="22"/>
              </w:rPr>
              <w:t>Ч</w:t>
            </w:r>
            <w:proofErr w:type="gramEnd"/>
            <w:r w:rsidRPr="004B20A5">
              <w:rPr>
                <w:sz w:val="22"/>
                <w:szCs w:val="22"/>
              </w:rPr>
              <w:t>/с/руками – 12 ч.</w:t>
            </w:r>
            <w:r>
              <w:rPr>
                <w:sz w:val="22"/>
                <w:szCs w:val="22"/>
              </w:rPr>
              <w:t>(с/з)</w:t>
            </w:r>
          </w:p>
          <w:p w:rsidR="00A577FA" w:rsidRDefault="00A577FA" w:rsidP="008D42A1">
            <w:pPr>
              <w:tabs>
                <w:tab w:val="center" w:pos="11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группы-1 год</w:t>
            </w:r>
          </w:p>
          <w:p w:rsidR="00A577FA" w:rsidRDefault="00A577FA" w:rsidP="008D42A1">
            <w:pPr>
              <w:tabs>
                <w:tab w:val="center" w:pos="11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те-</w:t>
            </w:r>
            <w:proofErr w:type="spellStart"/>
            <w:r>
              <w:rPr>
                <w:sz w:val="22"/>
                <w:szCs w:val="22"/>
              </w:rPr>
              <w:t>ая</w:t>
            </w:r>
            <w:proofErr w:type="spellEnd"/>
            <w:r>
              <w:rPr>
                <w:sz w:val="22"/>
                <w:szCs w:val="22"/>
              </w:rPr>
              <w:t xml:space="preserve"> игрушка-23 ч.</w:t>
            </w:r>
          </w:p>
          <w:p w:rsidR="00A577FA" w:rsidRDefault="00A577FA" w:rsidP="008D42A1">
            <w:pPr>
              <w:tabs>
                <w:tab w:val="center" w:pos="11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группа-1 год</w:t>
            </w:r>
          </w:p>
          <w:p w:rsidR="00A577FA" w:rsidRDefault="00A577FA" w:rsidP="008D42A1">
            <w:pPr>
              <w:tabs>
                <w:tab w:val="center" w:pos="11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луб Магия тв-ва-3ч </w:t>
            </w:r>
          </w:p>
          <w:p w:rsidR="00A577FA" w:rsidRPr="00AF3E4C" w:rsidRDefault="00A577FA" w:rsidP="008D42A1">
            <w:pPr>
              <w:tabs>
                <w:tab w:val="center" w:pos="1135"/>
              </w:tabs>
              <w:jc w:val="center"/>
              <w:rPr>
                <w:b/>
                <w:sz w:val="22"/>
                <w:szCs w:val="22"/>
              </w:rPr>
            </w:pPr>
            <w:r w:rsidRPr="00AF3E4C">
              <w:rPr>
                <w:b/>
                <w:sz w:val="22"/>
                <w:szCs w:val="22"/>
              </w:rPr>
              <w:t>+ 3 ч. на дому</w:t>
            </w:r>
          </w:p>
          <w:p w:rsidR="00A577FA" w:rsidRPr="004B20A5" w:rsidRDefault="00A577FA" w:rsidP="008D42A1">
            <w:pPr>
              <w:tabs>
                <w:tab w:val="center" w:pos="113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41" w:type="dxa"/>
          </w:tcPr>
          <w:p w:rsidR="00A577FA" w:rsidRPr="00AF3E4C" w:rsidRDefault="00A577FA" w:rsidP="00AF3E4C">
            <w:pPr>
              <w:tabs>
                <w:tab w:val="left" w:pos="5565"/>
              </w:tabs>
              <w:rPr>
                <w:sz w:val="22"/>
                <w:szCs w:val="22"/>
              </w:rPr>
            </w:pPr>
            <w:r w:rsidRPr="00AF3E4C">
              <w:rPr>
                <w:sz w:val="22"/>
                <w:szCs w:val="22"/>
                <w:u w:val="single"/>
              </w:rPr>
              <w:t>Понедельник</w:t>
            </w:r>
            <w:r w:rsidRPr="00AF3E4C">
              <w:rPr>
                <w:sz w:val="22"/>
                <w:szCs w:val="22"/>
              </w:rPr>
              <w:t xml:space="preserve">                        </w:t>
            </w:r>
            <w:r>
              <w:rPr>
                <w:sz w:val="22"/>
                <w:szCs w:val="22"/>
              </w:rPr>
              <w:t xml:space="preserve">      </w:t>
            </w:r>
            <w:r w:rsidRPr="00AF3E4C">
              <w:rPr>
                <w:sz w:val="22"/>
                <w:szCs w:val="22"/>
                <w:u w:val="single"/>
              </w:rPr>
              <w:t>Вторник</w:t>
            </w:r>
            <w:r>
              <w:rPr>
                <w:sz w:val="22"/>
                <w:szCs w:val="22"/>
              </w:rPr>
              <w:t xml:space="preserve">                              </w:t>
            </w:r>
            <w:r w:rsidRPr="00AF3E4C">
              <w:rPr>
                <w:sz w:val="22"/>
                <w:szCs w:val="22"/>
                <w:u w:val="single"/>
              </w:rPr>
              <w:t>Среда/Пятница</w:t>
            </w:r>
          </w:p>
          <w:p w:rsidR="00A577FA" w:rsidRPr="00AF3E4C" w:rsidRDefault="00A577FA" w:rsidP="00AF3E4C">
            <w:pPr>
              <w:tabs>
                <w:tab w:val="left" w:pos="2730"/>
                <w:tab w:val="left" w:pos="55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50-09.35-И/И/4</w:t>
            </w:r>
            <w:r w:rsidRPr="00AF3E4C">
              <w:rPr>
                <w:sz w:val="22"/>
                <w:szCs w:val="22"/>
              </w:rPr>
              <w:t>гр</w:t>
            </w:r>
            <w:r>
              <w:rPr>
                <w:sz w:val="22"/>
                <w:szCs w:val="22"/>
              </w:rPr>
              <w:t xml:space="preserve">               10.00-10.45-М/т                   10.00-10.45-И/И-2гр</w:t>
            </w:r>
          </w:p>
          <w:p w:rsidR="00A577FA" w:rsidRPr="00AF3E4C" w:rsidRDefault="00A577FA" w:rsidP="00AF3E4C">
            <w:pPr>
              <w:tabs>
                <w:tab w:val="left" w:pos="2730"/>
                <w:tab w:val="left" w:pos="55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40-10.2</w:t>
            </w:r>
            <w:r w:rsidRPr="00AF3E4C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ab/>
              <w:t>10.50-11.35                          10.50-11.35</w:t>
            </w:r>
          </w:p>
          <w:p w:rsidR="00A577FA" w:rsidRPr="00AF3E4C" w:rsidRDefault="00A577FA" w:rsidP="00AF3E4C">
            <w:pPr>
              <w:tabs>
                <w:tab w:val="left" w:pos="2730"/>
                <w:tab w:val="left" w:pos="55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0-11.15-Ч/с/р3</w:t>
            </w:r>
            <w:r w:rsidRPr="00AF3E4C">
              <w:rPr>
                <w:sz w:val="22"/>
                <w:szCs w:val="22"/>
              </w:rPr>
              <w:t>гр</w:t>
            </w:r>
            <w:r>
              <w:rPr>
                <w:sz w:val="22"/>
                <w:szCs w:val="22"/>
              </w:rPr>
              <w:tab/>
              <w:t>11.40-12.25                          11.40-12.25</w:t>
            </w:r>
          </w:p>
          <w:p w:rsidR="00A577FA" w:rsidRPr="00AF3E4C" w:rsidRDefault="00A577FA" w:rsidP="00AF3E4C">
            <w:pPr>
              <w:tabs>
                <w:tab w:val="left" w:pos="2730"/>
                <w:tab w:val="left" w:pos="55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20-12.05</w:t>
            </w:r>
            <w:r>
              <w:rPr>
                <w:sz w:val="22"/>
                <w:szCs w:val="22"/>
              </w:rPr>
              <w:tab/>
              <w:t>13.00-13.45-дом                  13.30-14.15-Ч/с/р-2гр</w:t>
            </w:r>
          </w:p>
          <w:p w:rsidR="00A577FA" w:rsidRPr="00AF3E4C" w:rsidRDefault="00A577FA" w:rsidP="00AF3E4C">
            <w:pPr>
              <w:tabs>
                <w:tab w:val="left" w:pos="2730"/>
                <w:tab w:val="left" w:pos="55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30-14.15-Ч/с/р1гр</w:t>
            </w:r>
            <w:r>
              <w:rPr>
                <w:sz w:val="22"/>
                <w:szCs w:val="22"/>
              </w:rPr>
              <w:tab/>
              <w:t>13.50-14.35                          14.20-15.05</w:t>
            </w:r>
          </w:p>
          <w:p w:rsidR="00A577FA" w:rsidRDefault="00A577FA" w:rsidP="00AF3E4C">
            <w:pPr>
              <w:tabs>
                <w:tab w:val="left" w:pos="2730"/>
                <w:tab w:val="left" w:pos="55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20-15.05</w:t>
            </w:r>
            <w:r>
              <w:rPr>
                <w:sz w:val="22"/>
                <w:szCs w:val="22"/>
              </w:rPr>
              <w:tab/>
              <w:t>14.40-15.25                          15.15-16.00-И/И-3гр</w:t>
            </w:r>
          </w:p>
          <w:p w:rsidR="00A577FA" w:rsidRDefault="00A577FA" w:rsidP="00AF3E4C">
            <w:pPr>
              <w:tabs>
                <w:tab w:val="left" w:pos="2730"/>
                <w:tab w:val="left" w:pos="55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5-16.00- И/И/3</w:t>
            </w:r>
            <w:r w:rsidRPr="00AF3E4C">
              <w:rPr>
                <w:sz w:val="22"/>
                <w:szCs w:val="22"/>
              </w:rPr>
              <w:t>гр</w:t>
            </w:r>
            <w:r>
              <w:rPr>
                <w:sz w:val="22"/>
                <w:szCs w:val="22"/>
              </w:rPr>
              <w:t xml:space="preserve">              </w:t>
            </w:r>
            <w:r>
              <w:rPr>
                <w:sz w:val="22"/>
                <w:szCs w:val="22"/>
              </w:rPr>
              <w:tab/>
              <w:t>15.35-16.20-И/И-1гр          16.05-16.50</w:t>
            </w:r>
          </w:p>
          <w:p w:rsidR="00A577FA" w:rsidRDefault="001F449E" w:rsidP="00AF3E4C">
            <w:pPr>
              <w:tabs>
                <w:tab w:val="left" w:pos="55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5-16.50</w:t>
            </w:r>
            <w:r w:rsidR="00A577FA">
              <w:rPr>
                <w:sz w:val="22"/>
                <w:szCs w:val="22"/>
              </w:rPr>
              <w:t xml:space="preserve">                  </w:t>
            </w:r>
            <w:r>
              <w:rPr>
                <w:sz w:val="22"/>
                <w:szCs w:val="22"/>
              </w:rPr>
              <w:t xml:space="preserve">            </w:t>
            </w:r>
            <w:r w:rsidR="00A577FA">
              <w:rPr>
                <w:sz w:val="22"/>
                <w:szCs w:val="22"/>
              </w:rPr>
              <w:t>16.25-17.10                         16.55-17.40</w:t>
            </w:r>
          </w:p>
          <w:p w:rsidR="00A577FA" w:rsidRDefault="001F449E" w:rsidP="00AF3E4C">
            <w:pPr>
              <w:tabs>
                <w:tab w:val="left" w:pos="55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55-17.40</w:t>
            </w:r>
          </w:p>
          <w:p w:rsidR="00A577FA" w:rsidRDefault="00A577FA" w:rsidP="00AF3E4C">
            <w:pPr>
              <w:tabs>
                <w:tab w:val="left" w:pos="5565"/>
              </w:tabs>
              <w:rPr>
                <w:sz w:val="22"/>
                <w:szCs w:val="22"/>
              </w:rPr>
            </w:pPr>
          </w:p>
          <w:p w:rsidR="00A577FA" w:rsidRDefault="00A577FA" w:rsidP="00AF3E4C">
            <w:pPr>
              <w:tabs>
                <w:tab w:val="left" w:pos="5565"/>
              </w:tabs>
              <w:rPr>
                <w:sz w:val="22"/>
                <w:szCs w:val="22"/>
              </w:rPr>
            </w:pPr>
          </w:p>
          <w:p w:rsidR="00A577FA" w:rsidRDefault="00A577FA" w:rsidP="00AF3E4C">
            <w:pPr>
              <w:tabs>
                <w:tab w:val="left" w:pos="5565"/>
              </w:tabs>
              <w:rPr>
                <w:sz w:val="22"/>
                <w:szCs w:val="22"/>
              </w:rPr>
            </w:pPr>
          </w:p>
          <w:p w:rsidR="00A577FA" w:rsidRDefault="00A577FA" w:rsidP="00AF3E4C">
            <w:pPr>
              <w:tabs>
                <w:tab w:val="left" w:pos="5565"/>
              </w:tabs>
              <w:rPr>
                <w:sz w:val="22"/>
                <w:szCs w:val="22"/>
              </w:rPr>
            </w:pPr>
          </w:p>
          <w:p w:rsidR="00A577FA" w:rsidRPr="00AF3E4C" w:rsidRDefault="00A577FA" w:rsidP="00AF3E4C">
            <w:pPr>
              <w:tabs>
                <w:tab w:val="left" w:pos="5565"/>
              </w:tabs>
              <w:rPr>
                <w:sz w:val="22"/>
                <w:szCs w:val="22"/>
                <w:u w:val="single"/>
              </w:rPr>
            </w:pPr>
            <w:r w:rsidRPr="00AF3E4C">
              <w:rPr>
                <w:sz w:val="22"/>
                <w:szCs w:val="22"/>
                <w:u w:val="single"/>
              </w:rPr>
              <w:t>Четверг</w:t>
            </w:r>
          </w:p>
          <w:p w:rsidR="00A577FA" w:rsidRDefault="00A577FA" w:rsidP="00AF3E4C">
            <w:pPr>
              <w:tabs>
                <w:tab w:val="left" w:pos="55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50-09.35- И/И/4</w:t>
            </w:r>
            <w:r w:rsidRPr="00AF3E4C">
              <w:rPr>
                <w:sz w:val="22"/>
                <w:szCs w:val="22"/>
              </w:rPr>
              <w:t>гр</w:t>
            </w:r>
            <w:r>
              <w:rPr>
                <w:sz w:val="22"/>
                <w:szCs w:val="22"/>
              </w:rPr>
              <w:t xml:space="preserve">               </w:t>
            </w:r>
          </w:p>
          <w:p w:rsidR="00A577FA" w:rsidRDefault="00A577FA" w:rsidP="00AF3E4C">
            <w:pPr>
              <w:tabs>
                <w:tab w:val="left" w:pos="55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40-10.25</w:t>
            </w:r>
          </w:p>
          <w:p w:rsidR="00A577FA" w:rsidRDefault="00A577FA" w:rsidP="00AF3E4C">
            <w:pPr>
              <w:tabs>
                <w:tab w:val="left" w:pos="55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0-11.15-Ч/с/р-3гр</w:t>
            </w:r>
          </w:p>
          <w:p w:rsidR="00A577FA" w:rsidRDefault="00A577FA" w:rsidP="00AF3E4C">
            <w:pPr>
              <w:tabs>
                <w:tab w:val="left" w:pos="55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20-12.05</w:t>
            </w:r>
          </w:p>
          <w:p w:rsidR="00A577FA" w:rsidRDefault="00A577FA" w:rsidP="00AF3E4C">
            <w:pPr>
              <w:tabs>
                <w:tab w:val="left" w:pos="55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.30-14.15- Ч/с/р-1гр</w:t>
            </w:r>
          </w:p>
          <w:p w:rsidR="00A577FA" w:rsidRDefault="00A577FA" w:rsidP="00AF3E4C">
            <w:pPr>
              <w:tabs>
                <w:tab w:val="left" w:pos="55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20-15.05</w:t>
            </w:r>
          </w:p>
          <w:p w:rsidR="001F449E" w:rsidRDefault="001F449E" w:rsidP="00AF3E4C">
            <w:pPr>
              <w:tabs>
                <w:tab w:val="left" w:pos="55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5-16.00- И/И-1гр</w:t>
            </w:r>
          </w:p>
          <w:p w:rsidR="001F449E" w:rsidRPr="00AF3E4C" w:rsidRDefault="001F449E" w:rsidP="00AF3E4C">
            <w:pPr>
              <w:tabs>
                <w:tab w:val="left" w:pos="55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.05-16.50          </w:t>
            </w:r>
          </w:p>
        </w:tc>
      </w:tr>
      <w:tr w:rsidR="00A577FA" w:rsidTr="00686340">
        <w:tc>
          <w:tcPr>
            <w:tcW w:w="10682" w:type="dxa"/>
            <w:gridSpan w:val="2"/>
          </w:tcPr>
          <w:p w:rsidR="00A577FA" w:rsidRPr="00DA7118" w:rsidRDefault="00A577FA" w:rsidP="00282A31">
            <w:pPr>
              <w:tabs>
                <w:tab w:val="left" w:pos="696"/>
                <w:tab w:val="left" w:pos="3332"/>
                <w:tab w:val="left" w:pos="5980"/>
              </w:tabs>
              <w:jc w:val="center"/>
              <w:rPr>
                <w:sz w:val="24"/>
                <w:szCs w:val="24"/>
              </w:rPr>
            </w:pPr>
            <w:r w:rsidRPr="00DA7118">
              <w:rPr>
                <w:b/>
                <w:sz w:val="24"/>
                <w:szCs w:val="24"/>
              </w:rPr>
              <w:lastRenderedPageBreak/>
              <w:t xml:space="preserve">              ТЕХНИЧЕСКАЯ НАПРАВЛЕННОСТЬ</w:t>
            </w:r>
          </w:p>
        </w:tc>
      </w:tr>
      <w:tr w:rsidR="00A577FA" w:rsidRPr="003B2239" w:rsidTr="0098544B">
        <w:trPr>
          <w:trHeight w:val="2247"/>
        </w:trPr>
        <w:tc>
          <w:tcPr>
            <w:tcW w:w="2541" w:type="dxa"/>
          </w:tcPr>
          <w:p w:rsidR="00A577FA" w:rsidRPr="00DA7118" w:rsidRDefault="00A577FA" w:rsidP="008A57F2">
            <w:pPr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 w:rsidR="00B24A39">
              <w:rPr>
                <w:sz w:val="21"/>
                <w:szCs w:val="21"/>
              </w:rPr>
              <w:t>11</w:t>
            </w:r>
            <w:r w:rsidRPr="00DA7118">
              <w:rPr>
                <w:b/>
                <w:sz w:val="21"/>
                <w:szCs w:val="21"/>
              </w:rPr>
              <w:t>.Сделай сам»</w:t>
            </w:r>
          </w:p>
          <w:p w:rsidR="00A577FA" w:rsidRPr="00DA7118" w:rsidRDefault="00A577FA" w:rsidP="008A57F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Каширина Н.В. </w:t>
            </w:r>
            <w:r>
              <w:rPr>
                <w:b/>
                <w:sz w:val="21"/>
                <w:szCs w:val="21"/>
              </w:rPr>
              <w:t>28</w:t>
            </w:r>
            <w:r w:rsidRPr="00DA7118">
              <w:rPr>
                <w:b/>
                <w:sz w:val="21"/>
                <w:szCs w:val="21"/>
              </w:rPr>
              <w:t xml:space="preserve"> ч</w:t>
            </w:r>
            <w:r w:rsidRPr="00DA7118">
              <w:rPr>
                <w:sz w:val="21"/>
                <w:szCs w:val="21"/>
              </w:rPr>
              <w:t>.</w:t>
            </w:r>
          </w:p>
          <w:p w:rsidR="00A577FA" w:rsidRPr="00DA7118" w:rsidRDefault="00A577FA" w:rsidP="008A57F2">
            <w:pPr>
              <w:pStyle w:val="a5"/>
              <w:ind w:left="3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1 группа-1 год-4</w:t>
            </w:r>
            <w:r w:rsidRPr="00DA7118">
              <w:rPr>
                <w:sz w:val="21"/>
                <w:szCs w:val="21"/>
              </w:rPr>
              <w:t xml:space="preserve"> ч.</w:t>
            </w:r>
          </w:p>
          <w:p w:rsidR="00A577FA" w:rsidRPr="00DA7118" w:rsidRDefault="00A577FA" w:rsidP="008A57F2">
            <w:pPr>
              <w:pStyle w:val="a5"/>
              <w:ind w:left="3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2 группа-2 год-12</w:t>
            </w:r>
            <w:r w:rsidRPr="00DA7118">
              <w:rPr>
                <w:sz w:val="21"/>
                <w:szCs w:val="21"/>
              </w:rPr>
              <w:t xml:space="preserve"> ч.</w:t>
            </w:r>
          </w:p>
          <w:p w:rsidR="00A577FA" w:rsidRPr="00DA7118" w:rsidRDefault="00A577FA" w:rsidP="008A57F2">
            <w:pPr>
              <w:pStyle w:val="a5"/>
              <w:ind w:left="360"/>
              <w:rPr>
                <w:sz w:val="21"/>
                <w:szCs w:val="21"/>
              </w:rPr>
            </w:pPr>
            <w:proofErr w:type="spellStart"/>
            <w:r w:rsidRPr="00DA7118">
              <w:rPr>
                <w:sz w:val="21"/>
                <w:szCs w:val="21"/>
              </w:rPr>
              <w:t>Твор</w:t>
            </w:r>
            <w:proofErr w:type="spellEnd"/>
            <w:r w:rsidRPr="00DA7118">
              <w:rPr>
                <w:sz w:val="21"/>
                <w:szCs w:val="21"/>
              </w:rPr>
              <w:t>. группа-3 год-9ч</w:t>
            </w:r>
          </w:p>
          <w:p w:rsidR="00A577FA" w:rsidRPr="00CB1764" w:rsidRDefault="00A577FA" w:rsidP="008A57F2">
            <w:pPr>
              <w:tabs>
                <w:tab w:val="center" w:pos="1135"/>
              </w:tabs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sz w:val="21"/>
                <w:szCs w:val="21"/>
              </w:rPr>
              <w:t>+ 3</w:t>
            </w:r>
            <w:r w:rsidRPr="00DA7118">
              <w:rPr>
                <w:b/>
                <w:sz w:val="21"/>
                <w:szCs w:val="21"/>
              </w:rPr>
              <w:t xml:space="preserve"> </w:t>
            </w:r>
            <w:proofErr w:type="spellStart"/>
            <w:r w:rsidRPr="00DA7118">
              <w:rPr>
                <w:b/>
                <w:sz w:val="21"/>
                <w:szCs w:val="21"/>
              </w:rPr>
              <w:t>ч</w:t>
            </w:r>
            <w:proofErr w:type="gramStart"/>
            <w:r w:rsidRPr="00DA7118">
              <w:rPr>
                <w:b/>
                <w:sz w:val="21"/>
                <w:szCs w:val="21"/>
              </w:rPr>
              <w:t>.и</w:t>
            </w:r>
            <w:proofErr w:type="gramEnd"/>
            <w:r w:rsidRPr="00DA7118">
              <w:rPr>
                <w:b/>
                <w:sz w:val="21"/>
                <w:szCs w:val="21"/>
              </w:rPr>
              <w:t>нд.р</w:t>
            </w:r>
            <w:proofErr w:type="spellEnd"/>
            <w:r w:rsidRPr="00DA7118">
              <w:rPr>
                <w:b/>
                <w:sz w:val="21"/>
                <w:szCs w:val="21"/>
              </w:rPr>
              <w:t>. на дому</w:t>
            </w:r>
          </w:p>
        </w:tc>
        <w:tc>
          <w:tcPr>
            <w:tcW w:w="8141" w:type="dxa"/>
          </w:tcPr>
          <w:p w:rsidR="00A577FA" w:rsidRPr="00DA7118" w:rsidRDefault="00A577FA" w:rsidP="00282A31">
            <w:pPr>
              <w:tabs>
                <w:tab w:val="left" w:pos="945"/>
                <w:tab w:val="left" w:pos="3630"/>
                <w:tab w:val="left" w:pos="7860"/>
              </w:tabs>
              <w:rPr>
                <w:sz w:val="21"/>
                <w:szCs w:val="21"/>
              </w:rPr>
            </w:pPr>
            <w:r w:rsidRPr="00DA7118">
              <w:rPr>
                <w:sz w:val="21"/>
                <w:szCs w:val="21"/>
                <w:u w:val="single"/>
              </w:rPr>
              <w:t>Вторник/Четверг</w:t>
            </w:r>
            <w:r w:rsidRPr="00DA7118">
              <w:rPr>
                <w:sz w:val="21"/>
                <w:szCs w:val="21"/>
              </w:rPr>
              <w:t xml:space="preserve">                            </w:t>
            </w:r>
            <w:r w:rsidRPr="00DA7118">
              <w:rPr>
                <w:sz w:val="21"/>
                <w:szCs w:val="21"/>
                <w:u w:val="single"/>
              </w:rPr>
              <w:t xml:space="preserve">Среда  </w:t>
            </w:r>
            <w:r w:rsidRPr="00DA7118">
              <w:rPr>
                <w:sz w:val="21"/>
                <w:szCs w:val="21"/>
              </w:rPr>
              <w:t xml:space="preserve">                                          </w:t>
            </w:r>
            <w:r w:rsidRPr="00DA7118">
              <w:rPr>
                <w:sz w:val="21"/>
                <w:szCs w:val="21"/>
                <w:u w:val="single"/>
              </w:rPr>
              <w:t>Пятница</w:t>
            </w:r>
          </w:p>
          <w:p w:rsidR="00A577FA" w:rsidRPr="00DA7118" w:rsidRDefault="00A577FA" w:rsidP="00B70848">
            <w:pPr>
              <w:tabs>
                <w:tab w:val="left" w:pos="945"/>
                <w:tab w:val="left" w:pos="3630"/>
                <w:tab w:val="left" w:pos="5865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00-10</w:t>
            </w:r>
            <w:r w:rsidRPr="00DA7118">
              <w:rPr>
                <w:sz w:val="21"/>
                <w:szCs w:val="21"/>
              </w:rPr>
              <w:t>.45-</w:t>
            </w:r>
            <w:r>
              <w:rPr>
                <w:sz w:val="21"/>
                <w:szCs w:val="21"/>
              </w:rPr>
              <w:t>2 гр.                         10.00-10.4</w:t>
            </w:r>
            <w:r w:rsidRPr="00DA7118">
              <w:rPr>
                <w:sz w:val="21"/>
                <w:szCs w:val="21"/>
              </w:rPr>
              <w:t>5-</w:t>
            </w:r>
            <w:r>
              <w:rPr>
                <w:sz w:val="21"/>
                <w:szCs w:val="21"/>
              </w:rPr>
              <w:t>дом                           13.30-14.15-1гр.</w:t>
            </w:r>
          </w:p>
          <w:p w:rsidR="00A577FA" w:rsidRPr="00DA7118" w:rsidRDefault="00A577FA" w:rsidP="00282A31">
            <w:pPr>
              <w:tabs>
                <w:tab w:val="left" w:pos="945"/>
                <w:tab w:val="left" w:pos="2770"/>
                <w:tab w:val="left" w:pos="5906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50-11</w:t>
            </w:r>
            <w:r w:rsidRPr="00DA7118">
              <w:rPr>
                <w:sz w:val="21"/>
                <w:szCs w:val="21"/>
              </w:rPr>
              <w:t xml:space="preserve">.35    </w:t>
            </w:r>
            <w:r>
              <w:rPr>
                <w:sz w:val="21"/>
                <w:szCs w:val="21"/>
              </w:rPr>
              <w:t xml:space="preserve">                              10.50-11.3</w:t>
            </w:r>
            <w:r w:rsidRPr="00DA7118">
              <w:rPr>
                <w:sz w:val="21"/>
                <w:szCs w:val="21"/>
              </w:rPr>
              <w:t xml:space="preserve">5                                   </w:t>
            </w:r>
            <w:r>
              <w:rPr>
                <w:sz w:val="21"/>
                <w:szCs w:val="21"/>
              </w:rPr>
              <w:t>14.20-15</w:t>
            </w:r>
            <w:r w:rsidRPr="00DA7118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0</w:t>
            </w:r>
            <w:r w:rsidRPr="00DA7118">
              <w:rPr>
                <w:sz w:val="21"/>
                <w:szCs w:val="21"/>
              </w:rPr>
              <w:t>5</w:t>
            </w:r>
          </w:p>
          <w:p w:rsidR="00A577FA" w:rsidRPr="00DA7118" w:rsidRDefault="00A577FA" w:rsidP="003B2239">
            <w:pPr>
              <w:tabs>
                <w:tab w:val="left" w:pos="945"/>
                <w:tab w:val="left" w:pos="2770"/>
                <w:tab w:val="left" w:pos="5906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.40-12.25                                  11.40-12.2</w:t>
            </w:r>
            <w:r w:rsidRPr="00DA7118">
              <w:rPr>
                <w:sz w:val="21"/>
                <w:szCs w:val="21"/>
              </w:rPr>
              <w:t xml:space="preserve">5    </w:t>
            </w:r>
            <w:r>
              <w:rPr>
                <w:sz w:val="21"/>
                <w:szCs w:val="21"/>
              </w:rPr>
              <w:t xml:space="preserve">                               15.10-15.55-творч.гр.</w:t>
            </w:r>
            <w:r w:rsidRPr="00DA7118">
              <w:rPr>
                <w:sz w:val="21"/>
                <w:szCs w:val="21"/>
              </w:rPr>
              <w:t xml:space="preserve">       </w:t>
            </w:r>
          </w:p>
          <w:p w:rsidR="00A577FA" w:rsidRPr="00DA7118" w:rsidRDefault="00A577FA" w:rsidP="00282A31">
            <w:pPr>
              <w:tabs>
                <w:tab w:val="left" w:pos="945"/>
                <w:tab w:val="left" w:pos="363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.50-13.35</w:t>
            </w:r>
            <w:r w:rsidRPr="00DA7118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-3 гр.                        13.30-14.15-1гр.</w:t>
            </w:r>
            <w:r w:rsidRPr="00DA7118">
              <w:rPr>
                <w:sz w:val="21"/>
                <w:szCs w:val="21"/>
              </w:rPr>
              <w:t xml:space="preserve">                            </w:t>
            </w:r>
            <w:r>
              <w:rPr>
                <w:sz w:val="21"/>
                <w:szCs w:val="21"/>
              </w:rPr>
              <w:t>16.00-16.45</w:t>
            </w:r>
          </w:p>
          <w:p w:rsidR="00A577FA" w:rsidRPr="00DA7118" w:rsidRDefault="00A577FA" w:rsidP="00110389">
            <w:pPr>
              <w:tabs>
                <w:tab w:val="left" w:pos="945"/>
                <w:tab w:val="left" w:pos="2685"/>
                <w:tab w:val="left" w:pos="5805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.40-14.25</w:t>
            </w:r>
            <w:r w:rsidRPr="00DA7118">
              <w:rPr>
                <w:sz w:val="21"/>
                <w:szCs w:val="21"/>
              </w:rPr>
              <w:t xml:space="preserve">                                  </w:t>
            </w:r>
            <w:r>
              <w:rPr>
                <w:sz w:val="21"/>
                <w:szCs w:val="21"/>
              </w:rPr>
              <w:t>14.20-15.05</w:t>
            </w:r>
            <w:r w:rsidRPr="00DA7118">
              <w:rPr>
                <w:sz w:val="21"/>
                <w:szCs w:val="21"/>
              </w:rPr>
              <w:t xml:space="preserve">                            </w:t>
            </w:r>
            <w:r>
              <w:rPr>
                <w:sz w:val="21"/>
                <w:szCs w:val="21"/>
              </w:rPr>
              <w:t xml:space="preserve">        16.50-17.35</w:t>
            </w:r>
          </w:p>
          <w:p w:rsidR="00A577FA" w:rsidRPr="00DA7118" w:rsidRDefault="00A577FA" w:rsidP="00282A31">
            <w:pPr>
              <w:tabs>
                <w:tab w:val="left" w:pos="945"/>
                <w:tab w:val="left" w:pos="2685"/>
                <w:tab w:val="left" w:pos="5711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4.30-15.15                                  </w:t>
            </w:r>
            <w:r w:rsidRPr="00DA7118">
              <w:rPr>
                <w:sz w:val="21"/>
                <w:szCs w:val="21"/>
              </w:rPr>
              <w:t xml:space="preserve">                                          </w:t>
            </w:r>
          </w:p>
          <w:p w:rsidR="00A577FA" w:rsidRPr="00DA7118" w:rsidRDefault="00A577FA" w:rsidP="00282A31">
            <w:pPr>
              <w:tabs>
                <w:tab w:val="left" w:pos="945"/>
                <w:tab w:val="left" w:pos="363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.20-16.05-творч</w:t>
            </w:r>
            <w:proofErr w:type="gramStart"/>
            <w:r>
              <w:rPr>
                <w:sz w:val="21"/>
                <w:szCs w:val="21"/>
              </w:rPr>
              <w:t>.г</w:t>
            </w:r>
            <w:proofErr w:type="gramEnd"/>
            <w:r>
              <w:rPr>
                <w:sz w:val="21"/>
                <w:szCs w:val="21"/>
              </w:rPr>
              <w:t>р</w:t>
            </w:r>
            <w:r w:rsidRPr="00DA7118">
              <w:rPr>
                <w:sz w:val="21"/>
                <w:szCs w:val="21"/>
              </w:rPr>
              <w:t xml:space="preserve">                                                                                     </w:t>
            </w:r>
          </w:p>
          <w:p w:rsidR="00A577FA" w:rsidRDefault="00A577FA" w:rsidP="0098544B">
            <w:pPr>
              <w:tabs>
                <w:tab w:val="left" w:pos="945"/>
                <w:tab w:val="left" w:pos="363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.10-16.55</w:t>
            </w:r>
          </w:p>
          <w:p w:rsidR="00A577FA" w:rsidRPr="0098544B" w:rsidRDefault="00A577FA" w:rsidP="0098544B">
            <w:pPr>
              <w:tabs>
                <w:tab w:val="left" w:pos="945"/>
                <w:tab w:val="left" w:pos="363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.00-17.45</w:t>
            </w:r>
            <w:r w:rsidRPr="00DA7118">
              <w:rPr>
                <w:sz w:val="21"/>
                <w:szCs w:val="21"/>
              </w:rPr>
              <w:t xml:space="preserve">                                                                                                                             </w:t>
            </w:r>
            <w:r>
              <w:rPr>
                <w:sz w:val="21"/>
                <w:szCs w:val="21"/>
              </w:rPr>
              <w:t xml:space="preserve">                             </w:t>
            </w:r>
          </w:p>
        </w:tc>
      </w:tr>
      <w:tr w:rsidR="00A577FA" w:rsidRPr="003B2239" w:rsidTr="00110389">
        <w:trPr>
          <w:trHeight w:val="1748"/>
        </w:trPr>
        <w:tc>
          <w:tcPr>
            <w:tcW w:w="2541" w:type="dxa"/>
          </w:tcPr>
          <w:p w:rsidR="00A577FA" w:rsidRDefault="00B24A39" w:rsidP="00CF28F6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  <w:r w:rsidR="00A577FA">
              <w:rPr>
                <w:sz w:val="21"/>
                <w:szCs w:val="21"/>
              </w:rPr>
              <w:t>.</w:t>
            </w:r>
            <w:r w:rsidR="00A577FA">
              <w:rPr>
                <w:b/>
                <w:sz w:val="21"/>
                <w:szCs w:val="21"/>
              </w:rPr>
              <w:t>«Азбука юного инженера</w:t>
            </w:r>
            <w:r w:rsidR="00A577FA" w:rsidRPr="00CF0759">
              <w:rPr>
                <w:b/>
                <w:sz w:val="21"/>
                <w:szCs w:val="21"/>
              </w:rPr>
              <w:t>»</w:t>
            </w:r>
          </w:p>
          <w:p w:rsidR="00A577FA" w:rsidRDefault="00A577FA" w:rsidP="00CF28F6">
            <w:pPr>
              <w:jc w:val="center"/>
              <w:rPr>
                <w:b/>
                <w:sz w:val="21"/>
                <w:szCs w:val="21"/>
              </w:rPr>
            </w:pPr>
            <w:proofErr w:type="spellStart"/>
            <w:r>
              <w:rPr>
                <w:b/>
                <w:sz w:val="21"/>
                <w:szCs w:val="21"/>
              </w:rPr>
              <w:t>Черданцева</w:t>
            </w:r>
            <w:proofErr w:type="spellEnd"/>
            <w:r>
              <w:rPr>
                <w:b/>
                <w:sz w:val="21"/>
                <w:szCs w:val="21"/>
              </w:rPr>
              <w:t xml:space="preserve"> Е.П.</w:t>
            </w:r>
          </w:p>
          <w:p w:rsidR="00A577FA" w:rsidRDefault="00A577FA" w:rsidP="00CF28F6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2 ч.</w:t>
            </w:r>
          </w:p>
          <w:p w:rsidR="00A577FA" w:rsidRPr="00CF0759" w:rsidRDefault="00A577FA" w:rsidP="00CF28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группы-1 год</w:t>
            </w:r>
          </w:p>
          <w:p w:rsidR="00A577FA" w:rsidRPr="001F449E" w:rsidRDefault="00A577FA" w:rsidP="00CF28F6">
            <w:pPr>
              <w:rPr>
                <w:color w:val="FF0000"/>
                <w:sz w:val="21"/>
                <w:szCs w:val="21"/>
              </w:rPr>
            </w:pPr>
          </w:p>
        </w:tc>
        <w:tc>
          <w:tcPr>
            <w:tcW w:w="8141" w:type="dxa"/>
          </w:tcPr>
          <w:p w:rsidR="00A577FA" w:rsidRPr="00CF0759" w:rsidRDefault="00A577FA" w:rsidP="00CF0759">
            <w:pPr>
              <w:tabs>
                <w:tab w:val="left" w:pos="183"/>
                <w:tab w:val="left" w:pos="2355"/>
                <w:tab w:val="center" w:pos="3962"/>
                <w:tab w:val="left" w:pos="5640"/>
              </w:tabs>
              <w:rPr>
                <w:sz w:val="22"/>
                <w:szCs w:val="22"/>
              </w:rPr>
            </w:pPr>
            <w:r w:rsidRPr="000C7C24">
              <w:rPr>
                <w:sz w:val="22"/>
                <w:szCs w:val="22"/>
                <w:u w:val="single"/>
              </w:rPr>
              <w:t>Понедельник</w:t>
            </w:r>
            <w:r>
              <w:rPr>
                <w:sz w:val="22"/>
                <w:szCs w:val="22"/>
              </w:rPr>
              <w:t xml:space="preserve">           </w:t>
            </w:r>
            <w:r w:rsidRPr="000C7C24">
              <w:rPr>
                <w:sz w:val="22"/>
                <w:szCs w:val="22"/>
                <w:u w:val="single"/>
              </w:rPr>
              <w:t>Вторник</w:t>
            </w:r>
            <w:r w:rsidRPr="000C7C24">
              <w:rPr>
                <w:sz w:val="22"/>
                <w:szCs w:val="22"/>
                <w:u w:val="single"/>
              </w:rPr>
              <w:tab/>
            </w:r>
            <w:r>
              <w:rPr>
                <w:sz w:val="22"/>
                <w:szCs w:val="22"/>
              </w:rPr>
              <w:t xml:space="preserve">                        </w:t>
            </w:r>
            <w:r w:rsidRPr="000C7C24">
              <w:rPr>
                <w:sz w:val="22"/>
                <w:szCs w:val="22"/>
                <w:u w:val="single"/>
              </w:rPr>
              <w:t>Среда</w:t>
            </w:r>
            <w:r>
              <w:rPr>
                <w:sz w:val="22"/>
                <w:szCs w:val="22"/>
              </w:rPr>
              <w:t xml:space="preserve">               </w:t>
            </w:r>
            <w:r w:rsidRPr="000C7C24">
              <w:rPr>
                <w:sz w:val="22"/>
                <w:szCs w:val="22"/>
                <w:u w:val="single"/>
              </w:rPr>
              <w:t>Четверг</w:t>
            </w:r>
          </w:p>
          <w:p w:rsidR="00A577FA" w:rsidRDefault="00A577FA" w:rsidP="00CF0759">
            <w:pPr>
              <w:tabs>
                <w:tab w:val="left" w:pos="183"/>
                <w:tab w:val="left" w:pos="2355"/>
                <w:tab w:val="center" w:pos="3962"/>
              </w:tabs>
              <w:rPr>
                <w:sz w:val="22"/>
                <w:szCs w:val="22"/>
              </w:rPr>
            </w:pPr>
            <w:r w:rsidRPr="00CF0759">
              <w:rPr>
                <w:sz w:val="22"/>
                <w:szCs w:val="22"/>
              </w:rPr>
              <w:t>09.00-09.30-3гр</w:t>
            </w:r>
            <w:r>
              <w:rPr>
                <w:sz w:val="22"/>
                <w:szCs w:val="22"/>
              </w:rPr>
              <w:t xml:space="preserve">       09.00-09.30-1гр       </w:t>
            </w:r>
            <w:r>
              <w:rPr>
                <w:sz w:val="22"/>
                <w:szCs w:val="22"/>
              </w:rPr>
              <w:tab/>
              <w:t>09.00-09.30-2гр     15.25-15.55-1гр</w:t>
            </w:r>
          </w:p>
          <w:p w:rsidR="00A577FA" w:rsidRDefault="00A577FA" w:rsidP="00CF0759">
            <w:pPr>
              <w:tabs>
                <w:tab w:val="left" w:pos="183"/>
                <w:tab w:val="left" w:pos="1890"/>
                <w:tab w:val="left" w:pos="553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40-10.10              09.40-10.10              09.40-10.10            16.05-16.35</w:t>
            </w:r>
          </w:p>
          <w:p w:rsidR="00A577FA" w:rsidRDefault="00A577FA" w:rsidP="00CF0759">
            <w:pPr>
              <w:tabs>
                <w:tab w:val="left" w:pos="183"/>
                <w:tab w:val="left" w:pos="553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25-15.55-2гр</w:t>
            </w:r>
            <w:r>
              <w:rPr>
                <w:sz w:val="22"/>
                <w:szCs w:val="22"/>
              </w:rPr>
              <w:tab/>
            </w:r>
          </w:p>
          <w:p w:rsidR="00A577FA" w:rsidRDefault="00A577FA" w:rsidP="00CF0759">
            <w:pPr>
              <w:tabs>
                <w:tab w:val="left" w:pos="183"/>
                <w:tab w:val="left" w:pos="5535"/>
              </w:tabs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6.05-16.35</w:t>
            </w:r>
            <w:r>
              <w:rPr>
                <w:sz w:val="22"/>
                <w:szCs w:val="22"/>
              </w:rPr>
              <w:tab/>
            </w:r>
            <w:r w:rsidRPr="000C7C24">
              <w:rPr>
                <w:sz w:val="22"/>
                <w:szCs w:val="22"/>
                <w:u w:val="single"/>
              </w:rPr>
              <w:t>Пятница</w:t>
            </w:r>
          </w:p>
          <w:p w:rsidR="00A577FA" w:rsidRDefault="00A577FA" w:rsidP="00CF0759">
            <w:pPr>
              <w:tabs>
                <w:tab w:val="left" w:pos="553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>09.40-10.10-2гр</w:t>
            </w:r>
          </w:p>
          <w:p w:rsidR="00A577FA" w:rsidRPr="00DA7118" w:rsidRDefault="00A577FA" w:rsidP="00CF0759">
            <w:pPr>
              <w:tabs>
                <w:tab w:val="left" w:pos="945"/>
                <w:tab w:val="left" w:pos="3630"/>
                <w:tab w:val="left" w:pos="7860"/>
              </w:tabs>
              <w:rPr>
                <w:sz w:val="21"/>
                <w:szCs w:val="21"/>
                <w:u w:val="single"/>
              </w:rPr>
            </w:pPr>
            <w:r>
              <w:rPr>
                <w:sz w:val="22"/>
                <w:szCs w:val="22"/>
              </w:rPr>
              <w:tab/>
              <w:t xml:space="preserve">                                                                                   10.20-10.50             </w:t>
            </w:r>
          </w:p>
        </w:tc>
      </w:tr>
      <w:tr w:rsidR="00B71FBA" w:rsidRPr="003B2239" w:rsidTr="0098544B">
        <w:trPr>
          <w:trHeight w:val="2247"/>
        </w:trPr>
        <w:tc>
          <w:tcPr>
            <w:tcW w:w="2541" w:type="dxa"/>
          </w:tcPr>
          <w:p w:rsidR="00B71FBA" w:rsidRDefault="00B24A39" w:rsidP="00766D11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3</w:t>
            </w:r>
            <w:r w:rsidR="00B71FBA" w:rsidRPr="00110389">
              <w:rPr>
                <w:b/>
                <w:sz w:val="21"/>
                <w:szCs w:val="21"/>
              </w:rPr>
              <w:t>.«Мастерская талантов»</w:t>
            </w:r>
          </w:p>
          <w:p w:rsidR="00B71FBA" w:rsidRDefault="00B71FBA" w:rsidP="00766D11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Татарникова Л.Н.</w:t>
            </w:r>
          </w:p>
          <w:p w:rsidR="00B71FBA" w:rsidRDefault="00B71FBA" w:rsidP="00766D11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0 ч.</w:t>
            </w:r>
          </w:p>
          <w:p w:rsidR="00B71FBA" w:rsidRPr="005240AB" w:rsidRDefault="00B71FBA" w:rsidP="00766D11">
            <w:pPr>
              <w:jc w:val="center"/>
              <w:rPr>
                <w:sz w:val="21"/>
                <w:szCs w:val="21"/>
              </w:rPr>
            </w:pPr>
            <w:r w:rsidRPr="005240AB">
              <w:rPr>
                <w:sz w:val="21"/>
                <w:szCs w:val="21"/>
              </w:rPr>
              <w:t>Маленькие фантазеры</w:t>
            </w:r>
          </w:p>
          <w:p w:rsidR="00B71FBA" w:rsidRDefault="00B71FBA" w:rsidP="00766D1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группы-1 год-16</w:t>
            </w:r>
            <w:r w:rsidRPr="005240AB">
              <w:rPr>
                <w:sz w:val="21"/>
                <w:szCs w:val="21"/>
              </w:rPr>
              <w:t xml:space="preserve"> ч.</w:t>
            </w:r>
          </w:p>
          <w:p w:rsidR="00B71FBA" w:rsidRDefault="00B71FBA" w:rsidP="00766D1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астерская талантов</w:t>
            </w:r>
          </w:p>
          <w:p w:rsidR="00B71FBA" w:rsidRDefault="00B71FBA" w:rsidP="00766D1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групп-1 год- 28 ч.</w:t>
            </w:r>
          </w:p>
          <w:p w:rsidR="00B71FBA" w:rsidRDefault="00B71FBA" w:rsidP="00766D1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луб «</w:t>
            </w:r>
            <w:proofErr w:type="spellStart"/>
            <w:r>
              <w:rPr>
                <w:sz w:val="21"/>
                <w:szCs w:val="21"/>
              </w:rPr>
              <w:t>Трудовичок</w:t>
            </w:r>
            <w:proofErr w:type="spellEnd"/>
            <w:r>
              <w:rPr>
                <w:sz w:val="21"/>
                <w:szCs w:val="21"/>
              </w:rPr>
              <w:t>»</w:t>
            </w:r>
          </w:p>
          <w:p w:rsidR="00B71FBA" w:rsidRPr="005240AB" w:rsidRDefault="00B71FBA" w:rsidP="00766D1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группа-1 год-6 ч.</w:t>
            </w:r>
          </w:p>
          <w:p w:rsidR="00B71FBA" w:rsidRDefault="00B71FBA" w:rsidP="00766D11">
            <w:pPr>
              <w:jc w:val="center"/>
              <w:rPr>
                <w:b/>
                <w:sz w:val="21"/>
                <w:szCs w:val="21"/>
              </w:rPr>
            </w:pPr>
          </w:p>
          <w:p w:rsidR="00B71FBA" w:rsidRPr="00110389" w:rsidRDefault="00B71FBA" w:rsidP="00766D1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141" w:type="dxa"/>
          </w:tcPr>
          <w:p w:rsidR="00B71FBA" w:rsidRDefault="00932B30" w:rsidP="00766D11">
            <w:pPr>
              <w:tabs>
                <w:tab w:val="left" w:pos="183"/>
                <w:tab w:val="left" w:pos="2580"/>
                <w:tab w:val="left" w:pos="561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Понедельник</w:t>
            </w:r>
            <w:r w:rsidR="00B71FBA">
              <w:rPr>
                <w:sz w:val="22"/>
                <w:szCs w:val="22"/>
              </w:rPr>
              <w:tab/>
              <w:t xml:space="preserve">          </w:t>
            </w:r>
            <w:r w:rsidR="00B71FBA" w:rsidRPr="00710D6F">
              <w:rPr>
                <w:sz w:val="22"/>
                <w:szCs w:val="22"/>
                <w:u w:val="single"/>
              </w:rPr>
              <w:t xml:space="preserve">Среда </w:t>
            </w:r>
            <w:r w:rsidR="00B71FBA">
              <w:rPr>
                <w:sz w:val="22"/>
                <w:szCs w:val="22"/>
              </w:rPr>
              <w:t xml:space="preserve">                          </w:t>
            </w:r>
            <w:r w:rsidR="00B71FBA" w:rsidRPr="00710D6F">
              <w:rPr>
                <w:sz w:val="22"/>
                <w:szCs w:val="22"/>
                <w:u w:val="single"/>
              </w:rPr>
              <w:t>Четверг</w:t>
            </w:r>
          </w:p>
          <w:p w:rsidR="00B71FBA" w:rsidRDefault="006E66A4" w:rsidP="00766D11">
            <w:pPr>
              <w:tabs>
                <w:tab w:val="left" w:pos="183"/>
                <w:tab w:val="left" w:pos="2580"/>
                <w:tab w:val="left" w:pos="50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-08.40</w:t>
            </w:r>
            <w:r w:rsidR="00932B30">
              <w:rPr>
                <w:sz w:val="22"/>
                <w:szCs w:val="22"/>
              </w:rPr>
              <w:t>-М/Т-6</w:t>
            </w:r>
            <w:r w:rsidR="00B71FBA">
              <w:rPr>
                <w:sz w:val="22"/>
                <w:szCs w:val="22"/>
              </w:rPr>
              <w:t>гр</w:t>
            </w:r>
            <w:r w:rsidR="00B71FBA">
              <w:rPr>
                <w:sz w:val="22"/>
                <w:szCs w:val="22"/>
              </w:rPr>
              <w:tab/>
            </w:r>
            <w:r w:rsidR="00932B30">
              <w:rPr>
                <w:sz w:val="22"/>
                <w:szCs w:val="22"/>
              </w:rPr>
              <w:t>08.00-08.40-М/Т-3</w:t>
            </w:r>
            <w:r>
              <w:rPr>
                <w:sz w:val="22"/>
                <w:szCs w:val="22"/>
              </w:rPr>
              <w:t>гр         08.00-08.40</w:t>
            </w:r>
            <w:r w:rsidR="00932B30">
              <w:rPr>
                <w:sz w:val="22"/>
                <w:szCs w:val="22"/>
              </w:rPr>
              <w:t>-М/Т-4</w:t>
            </w:r>
            <w:r w:rsidR="00B71FBA">
              <w:rPr>
                <w:sz w:val="22"/>
                <w:szCs w:val="22"/>
              </w:rPr>
              <w:t>гр</w:t>
            </w:r>
          </w:p>
          <w:p w:rsidR="00B71FBA" w:rsidRDefault="006E66A4" w:rsidP="00766D11">
            <w:pPr>
              <w:tabs>
                <w:tab w:val="left" w:pos="183"/>
                <w:tab w:val="left" w:pos="2580"/>
                <w:tab w:val="left" w:pos="50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45-09.25</w:t>
            </w:r>
            <w:r>
              <w:rPr>
                <w:sz w:val="22"/>
                <w:szCs w:val="22"/>
              </w:rPr>
              <w:tab/>
              <w:t>08.45-09.25</w:t>
            </w:r>
            <w:r>
              <w:rPr>
                <w:sz w:val="22"/>
                <w:szCs w:val="22"/>
              </w:rPr>
              <w:tab/>
              <w:t>08.45-09.2</w:t>
            </w:r>
            <w:r w:rsidR="00B71FBA">
              <w:rPr>
                <w:sz w:val="22"/>
                <w:szCs w:val="22"/>
              </w:rPr>
              <w:t>5</w:t>
            </w:r>
          </w:p>
          <w:p w:rsidR="00B71FBA" w:rsidRDefault="00932B30" w:rsidP="00766D11">
            <w:pPr>
              <w:tabs>
                <w:tab w:val="left" w:pos="183"/>
                <w:tab w:val="left" w:pos="2580"/>
                <w:tab w:val="left" w:pos="50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35-10.15-М/Т-3гр</w:t>
            </w:r>
            <w:r>
              <w:rPr>
                <w:sz w:val="22"/>
                <w:szCs w:val="22"/>
              </w:rPr>
              <w:tab/>
              <w:t>09.35-10.15-М/Т-5</w:t>
            </w:r>
            <w:r w:rsidR="006E66A4">
              <w:rPr>
                <w:sz w:val="22"/>
                <w:szCs w:val="22"/>
              </w:rPr>
              <w:t>гр</w:t>
            </w:r>
            <w:r w:rsidR="006E66A4">
              <w:rPr>
                <w:sz w:val="22"/>
                <w:szCs w:val="22"/>
              </w:rPr>
              <w:tab/>
              <w:t>09-35-10.1</w:t>
            </w:r>
            <w:r>
              <w:rPr>
                <w:sz w:val="22"/>
                <w:szCs w:val="22"/>
              </w:rPr>
              <w:t>5-М/Ф-4</w:t>
            </w:r>
            <w:r w:rsidR="00B71FBA">
              <w:rPr>
                <w:sz w:val="22"/>
                <w:szCs w:val="22"/>
              </w:rPr>
              <w:t>гр</w:t>
            </w:r>
          </w:p>
          <w:p w:rsidR="00B71FBA" w:rsidRDefault="006E66A4" w:rsidP="00766D11">
            <w:pPr>
              <w:tabs>
                <w:tab w:val="left" w:pos="183"/>
                <w:tab w:val="left" w:pos="2580"/>
                <w:tab w:val="left" w:pos="50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20-11.00</w:t>
            </w:r>
            <w:r>
              <w:rPr>
                <w:sz w:val="22"/>
                <w:szCs w:val="22"/>
              </w:rPr>
              <w:tab/>
              <w:t>10.20-11.00</w:t>
            </w:r>
            <w:r>
              <w:rPr>
                <w:sz w:val="22"/>
                <w:szCs w:val="22"/>
              </w:rPr>
              <w:tab/>
              <w:t>10.20-11.00</w:t>
            </w:r>
          </w:p>
          <w:p w:rsidR="00B71FBA" w:rsidRDefault="00932B30" w:rsidP="00766D11">
            <w:pPr>
              <w:tabs>
                <w:tab w:val="left" w:pos="183"/>
                <w:tab w:val="left" w:pos="2580"/>
                <w:tab w:val="left" w:pos="50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0-11.50-М/Ф-3гр</w:t>
            </w:r>
            <w:r>
              <w:rPr>
                <w:sz w:val="22"/>
                <w:szCs w:val="22"/>
              </w:rPr>
              <w:tab/>
              <w:t>11.10-11.50-М/Т-7</w:t>
            </w:r>
            <w:r w:rsidR="006E66A4">
              <w:rPr>
                <w:sz w:val="22"/>
                <w:szCs w:val="22"/>
              </w:rPr>
              <w:t>гр</w:t>
            </w:r>
            <w:r w:rsidR="006E66A4">
              <w:rPr>
                <w:sz w:val="22"/>
                <w:szCs w:val="22"/>
              </w:rPr>
              <w:tab/>
              <w:t>11.10-11.50</w:t>
            </w:r>
            <w:r w:rsidR="00B71FBA">
              <w:rPr>
                <w:sz w:val="22"/>
                <w:szCs w:val="22"/>
              </w:rPr>
              <w:t>-М/Ф-1гр.</w:t>
            </w:r>
          </w:p>
          <w:p w:rsidR="00B71FBA" w:rsidRDefault="006E66A4" w:rsidP="00766D11">
            <w:pPr>
              <w:tabs>
                <w:tab w:val="left" w:pos="183"/>
                <w:tab w:val="left" w:pos="2580"/>
                <w:tab w:val="left" w:pos="50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55-12.35</w:t>
            </w:r>
            <w:r>
              <w:rPr>
                <w:sz w:val="22"/>
                <w:szCs w:val="22"/>
              </w:rPr>
              <w:tab/>
              <w:t>11</w:t>
            </w:r>
            <w:r w:rsidR="00B71FB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5-12.35</w:t>
            </w:r>
            <w:r>
              <w:rPr>
                <w:sz w:val="22"/>
                <w:szCs w:val="22"/>
              </w:rPr>
              <w:tab/>
              <w:t>11.55-12.3</w:t>
            </w:r>
            <w:r w:rsidR="00B71FBA">
              <w:rPr>
                <w:sz w:val="22"/>
                <w:szCs w:val="22"/>
              </w:rPr>
              <w:t>5</w:t>
            </w:r>
          </w:p>
          <w:p w:rsidR="00B71FBA" w:rsidRDefault="00932B30" w:rsidP="00766D11">
            <w:pPr>
              <w:tabs>
                <w:tab w:val="left" w:pos="183"/>
                <w:tab w:val="left" w:pos="2580"/>
                <w:tab w:val="left" w:pos="50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45-13.25-М/Т-1гр</w:t>
            </w:r>
            <w:r>
              <w:rPr>
                <w:sz w:val="22"/>
                <w:szCs w:val="22"/>
              </w:rPr>
              <w:tab/>
              <w:t>12.45-13.25-М/Т</w:t>
            </w:r>
            <w:r w:rsidR="006E66A4">
              <w:rPr>
                <w:sz w:val="22"/>
                <w:szCs w:val="22"/>
              </w:rPr>
              <w:t>-2гр</w:t>
            </w:r>
            <w:r w:rsidR="006E66A4">
              <w:rPr>
                <w:sz w:val="22"/>
                <w:szCs w:val="22"/>
              </w:rPr>
              <w:tab/>
              <w:t>12.45-13.2</w:t>
            </w:r>
            <w:r w:rsidR="00B71FBA">
              <w:rPr>
                <w:sz w:val="22"/>
                <w:szCs w:val="22"/>
              </w:rPr>
              <w:t>5-Клуб</w:t>
            </w:r>
          </w:p>
          <w:p w:rsidR="00B71FBA" w:rsidRDefault="006E66A4" w:rsidP="00766D11">
            <w:pPr>
              <w:tabs>
                <w:tab w:val="left" w:pos="183"/>
                <w:tab w:val="left" w:pos="2580"/>
                <w:tab w:val="left" w:pos="50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30-14.10</w:t>
            </w:r>
            <w:r>
              <w:rPr>
                <w:sz w:val="22"/>
                <w:szCs w:val="22"/>
              </w:rPr>
              <w:tab/>
              <w:t>13.30-14.10</w:t>
            </w:r>
            <w:r>
              <w:rPr>
                <w:sz w:val="22"/>
                <w:szCs w:val="22"/>
              </w:rPr>
              <w:tab/>
              <w:t>13.30-14.10</w:t>
            </w:r>
          </w:p>
          <w:p w:rsidR="00B71FBA" w:rsidRDefault="00932B30" w:rsidP="00766D11">
            <w:pPr>
              <w:tabs>
                <w:tab w:val="left" w:pos="183"/>
                <w:tab w:val="left" w:pos="2580"/>
                <w:tab w:val="left" w:pos="50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20-15.00-М/Т-2гр</w:t>
            </w:r>
            <w:r>
              <w:rPr>
                <w:sz w:val="22"/>
                <w:szCs w:val="22"/>
              </w:rPr>
              <w:tab/>
              <w:t>14.20-15.00-М/Ф-1</w:t>
            </w:r>
            <w:r w:rsidR="006E66A4">
              <w:rPr>
                <w:sz w:val="22"/>
                <w:szCs w:val="22"/>
              </w:rPr>
              <w:t>гр</w:t>
            </w:r>
            <w:r w:rsidR="006E66A4">
              <w:rPr>
                <w:sz w:val="22"/>
                <w:szCs w:val="22"/>
              </w:rPr>
              <w:tab/>
              <w:t>14.15-14.5</w:t>
            </w:r>
            <w:r w:rsidR="00B71FBA">
              <w:rPr>
                <w:sz w:val="22"/>
                <w:szCs w:val="22"/>
              </w:rPr>
              <w:t>5</w:t>
            </w:r>
          </w:p>
          <w:p w:rsidR="00B71FBA" w:rsidRDefault="006E66A4" w:rsidP="004A51B3">
            <w:pPr>
              <w:tabs>
                <w:tab w:val="left" w:pos="183"/>
                <w:tab w:val="left" w:pos="2580"/>
                <w:tab w:val="left" w:pos="50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5-15.45</w:t>
            </w:r>
            <w:r>
              <w:rPr>
                <w:sz w:val="22"/>
                <w:szCs w:val="22"/>
              </w:rPr>
              <w:tab/>
              <w:t>15.05-15.4</w:t>
            </w:r>
            <w:r w:rsidR="00B71FBA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ab/>
              <w:t>15.05-15.4</w:t>
            </w:r>
            <w:r w:rsidR="00932B30">
              <w:rPr>
                <w:sz w:val="22"/>
                <w:szCs w:val="22"/>
              </w:rPr>
              <w:t>5-М/ф-2</w:t>
            </w:r>
            <w:r w:rsidR="004A51B3">
              <w:rPr>
                <w:sz w:val="22"/>
                <w:szCs w:val="22"/>
              </w:rPr>
              <w:t>гр.</w:t>
            </w:r>
          </w:p>
          <w:p w:rsidR="00B71FBA" w:rsidRDefault="00932B30" w:rsidP="00766D11">
            <w:pPr>
              <w:tabs>
                <w:tab w:val="left" w:pos="708"/>
                <w:tab w:val="left" w:pos="1416"/>
                <w:tab w:val="left" w:pos="2124"/>
                <w:tab w:val="left" w:pos="5340"/>
              </w:tabs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Вторни</w:t>
            </w:r>
            <w:proofErr w:type="spellEnd"/>
            <w:r w:rsidR="004A51B3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к</w:t>
            </w:r>
            <w:proofErr w:type="gramEnd"/>
            <w:r w:rsidR="004A51B3">
              <w:rPr>
                <w:sz w:val="22"/>
                <w:szCs w:val="22"/>
              </w:rPr>
              <w:tab/>
            </w:r>
            <w:r w:rsidR="004A51B3">
              <w:rPr>
                <w:sz w:val="22"/>
                <w:szCs w:val="22"/>
              </w:rPr>
              <w:tab/>
              <w:t xml:space="preserve">                      </w:t>
            </w:r>
            <w:r w:rsidR="006E66A4">
              <w:rPr>
                <w:sz w:val="22"/>
                <w:szCs w:val="22"/>
              </w:rPr>
              <w:t xml:space="preserve">                               15.50-16.30</w:t>
            </w:r>
          </w:p>
          <w:p w:rsidR="00B71FBA" w:rsidRPr="00710D6F" w:rsidRDefault="00932B30" w:rsidP="00766D11">
            <w:pPr>
              <w:tabs>
                <w:tab w:val="left" w:pos="2670"/>
                <w:tab w:val="left" w:pos="2832"/>
              </w:tabs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08.00-08.40-М/Т-5гр</w:t>
            </w:r>
            <w:r w:rsidR="00B71FBA">
              <w:rPr>
                <w:sz w:val="22"/>
                <w:szCs w:val="22"/>
              </w:rPr>
              <w:t xml:space="preserve">                       </w:t>
            </w:r>
            <w:r w:rsidR="004A51B3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                               </w:t>
            </w:r>
            <w:r w:rsidR="004A51B3">
              <w:rPr>
                <w:sz w:val="22"/>
                <w:szCs w:val="22"/>
              </w:rPr>
              <w:t xml:space="preserve"> </w:t>
            </w:r>
            <w:r w:rsidR="00B71FBA" w:rsidRPr="00710D6F">
              <w:rPr>
                <w:sz w:val="22"/>
                <w:szCs w:val="22"/>
                <w:u w:val="single"/>
              </w:rPr>
              <w:t>Пятница</w:t>
            </w:r>
          </w:p>
          <w:p w:rsidR="00B71FBA" w:rsidRDefault="00932B30" w:rsidP="00766D11">
            <w:pPr>
              <w:tabs>
                <w:tab w:val="left" w:pos="52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45-09.25</w:t>
            </w:r>
            <w:r w:rsidR="00B71FBA">
              <w:rPr>
                <w:sz w:val="22"/>
                <w:szCs w:val="22"/>
              </w:rPr>
              <w:t xml:space="preserve">                                                         </w:t>
            </w:r>
            <w:r>
              <w:rPr>
                <w:sz w:val="22"/>
                <w:szCs w:val="22"/>
              </w:rPr>
              <w:t xml:space="preserve">              </w:t>
            </w:r>
            <w:r w:rsidR="006E66A4">
              <w:rPr>
                <w:sz w:val="22"/>
                <w:szCs w:val="22"/>
              </w:rPr>
              <w:t xml:space="preserve"> 08.00-08.40</w:t>
            </w:r>
            <w:r>
              <w:rPr>
                <w:sz w:val="22"/>
                <w:szCs w:val="22"/>
              </w:rPr>
              <w:t>-М/Ф-3</w:t>
            </w:r>
            <w:r w:rsidR="00B71FBA">
              <w:rPr>
                <w:sz w:val="22"/>
                <w:szCs w:val="22"/>
              </w:rPr>
              <w:t>гр</w:t>
            </w:r>
          </w:p>
          <w:p w:rsidR="00B71FBA" w:rsidRDefault="00932B30" w:rsidP="00932B30">
            <w:pPr>
              <w:tabs>
                <w:tab w:val="center" w:pos="3962"/>
                <w:tab w:val="left" w:pos="52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35-10.15-М/Т-4гр</w:t>
            </w:r>
            <w:r>
              <w:rPr>
                <w:sz w:val="22"/>
                <w:szCs w:val="22"/>
              </w:rPr>
              <w:tab/>
            </w:r>
            <w:r w:rsidR="00B71FBA">
              <w:rPr>
                <w:sz w:val="22"/>
                <w:szCs w:val="22"/>
              </w:rPr>
              <w:t xml:space="preserve">                             </w:t>
            </w:r>
            <w:r w:rsidR="006E66A4">
              <w:rPr>
                <w:sz w:val="22"/>
                <w:szCs w:val="22"/>
              </w:rPr>
              <w:t xml:space="preserve">                           08.45-09.2</w:t>
            </w:r>
            <w:r w:rsidR="00B71FBA">
              <w:rPr>
                <w:sz w:val="22"/>
                <w:szCs w:val="22"/>
              </w:rPr>
              <w:t>5</w:t>
            </w:r>
          </w:p>
          <w:p w:rsidR="00B71FBA" w:rsidRDefault="00932B30" w:rsidP="00766D11">
            <w:pPr>
              <w:tabs>
                <w:tab w:val="left" w:pos="53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20-11.00</w:t>
            </w:r>
            <w:r w:rsidR="00B71FBA">
              <w:rPr>
                <w:sz w:val="22"/>
                <w:szCs w:val="22"/>
              </w:rPr>
              <w:t xml:space="preserve">                                                               </w:t>
            </w:r>
            <w:r>
              <w:rPr>
                <w:sz w:val="22"/>
                <w:szCs w:val="22"/>
              </w:rPr>
              <w:t xml:space="preserve">         </w:t>
            </w:r>
            <w:r w:rsidR="00EF3249">
              <w:rPr>
                <w:sz w:val="22"/>
                <w:szCs w:val="22"/>
              </w:rPr>
              <w:t>09.35-10.15</w:t>
            </w:r>
            <w:r>
              <w:rPr>
                <w:sz w:val="22"/>
                <w:szCs w:val="22"/>
              </w:rPr>
              <w:t>-М/Т-6</w:t>
            </w:r>
            <w:r w:rsidR="00B71FBA">
              <w:rPr>
                <w:sz w:val="22"/>
                <w:szCs w:val="22"/>
              </w:rPr>
              <w:t>гр</w:t>
            </w:r>
          </w:p>
          <w:p w:rsidR="00B71FBA" w:rsidRDefault="00932B30" w:rsidP="00766D11">
            <w:pPr>
              <w:tabs>
                <w:tab w:val="left" w:pos="53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0-11.50-М/Ф-4гр</w:t>
            </w:r>
            <w:r w:rsidR="00B71FBA">
              <w:rPr>
                <w:sz w:val="22"/>
                <w:szCs w:val="22"/>
              </w:rPr>
              <w:t xml:space="preserve">                               </w:t>
            </w:r>
            <w:r>
              <w:rPr>
                <w:sz w:val="22"/>
                <w:szCs w:val="22"/>
              </w:rPr>
              <w:t xml:space="preserve">                        </w:t>
            </w:r>
            <w:r w:rsidR="00EF3249">
              <w:rPr>
                <w:sz w:val="22"/>
                <w:szCs w:val="22"/>
              </w:rPr>
              <w:t xml:space="preserve"> 10.20-11.00</w:t>
            </w:r>
          </w:p>
          <w:p w:rsidR="00B71FBA" w:rsidRDefault="00932B30" w:rsidP="00766D11">
            <w:pPr>
              <w:tabs>
                <w:tab w:val="left" w:pos="53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55-12.35</w:t>
            </w:r>
            <w:r w:rsidR="00B71FBA">
              <w:rPr>
                <w:sz w:val="22"/>
                <w:szCs w:val="22"/>
              </w:rPr>
              <w:t xml:space="preserve">                                                              </w:t>
            </w:r>
            <w:r>
              <w:rPr>
                <w:sz w:val="22"/>
                <w:szCs w:val="22"/>
              </w:rPr>
              <w:t xml:space="preserve">          </w:t>
            </w:r>
            <w:r w:rsidR="00EF3249">
              <w:rPr>
                <w:sz w:val="22"/>
                <w:szCs w:val="22"/>
              </w:rPr>
              <w:t>11.10-11.50</w:t>
            </w:r>
            <w:r>
              <w:rPr>
                <w:sz w:val="22"/>
                <w:szCs w:val="22"/>
              </w:rPr>
              <w:t>-М/Ф-2</w:t>
            </w:r>
            <w:r w:rsidR="00B71FBA">
              <w:rPr>
                <w:sz w:val="22"/>
                <w:szCs w:val="22"/>
              </w:rPr>
              <w:t>гр</w:t>
            </w:r>
          </w:p>
          <w:p w:rsidR="00B71FBA" w:rsidRDefault="00932B30" w:rsidP="00766D11">
            <w:pPr>
              <w:tabs>
                <w:tab w:val="left" w:pos="53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45-13.25-М/Т-1гр</w:t>
            </w:r>
            <w:r w:rsidR="00B71FBA">
              <w:rPr>
                <w:sz w:val="22"/>
                <w:szCs w:val="22"/>
              </w:rPr>
              <w:t xml:space="preserve">                            </w:t>
            </w:r>
            <w:r>
              <w:rPr>
                <w:sz w:val="22"/>
                <w:szCs w:val="22"/>
              </w:rPr>
              <w:t xml:space="preserve">                            </w:t>
            </w:r>
            <w:r w:rsidR="00EF3249">
              <w:rPr>
                <w:sz w:val="22"/>
                <w:szCs w:val="22"/>
              </w:rPr>
              <w:t xml:space="preserve"> 11.55-12.3</w:t>
            </w:r>
            <w:r w:rsidR="00B71FBA">
              <w:rPr>
                <w:sz w:val="22"/>
                <w:szCs w:val="22"/>
              </w:rPr>
              <w:t>5</w:t>
            </w:r>
          </w:p>
          <w:p w:rsidR="00B71FBA" w:rsidRDefault="00932B30" w:rsidP="00766D11">
            <w:pPr>
              <w:tabs>
                <w:tab w:val="left" w:pos="53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30-14.10</w:t>
            </w:r>
            <w:r w:rsidR="00B71FBA">
              <w:rPr>
                <w:sz w:val="22"/>
                <w:szCs w:val="22"/>
              </w:rPr>
              <w:t xml:space="preserve">                                                            </w:t>
            </w:r>
            <w:r>
              <w:rPr>
                <w:sz w:val="22"/>
                <w:szCs w:val="22"/>
              </w:rPr>
              <w:t xml:space="preserve">           </w:t>
            </w:r>
            <w:r w:rsidR="00EF3249">
              <w:rPr>
                <w:sz w:val="22"/>
                <w:szCs w:val="22"/>
              </w:rPr>
              <w:t xml:space="preserve"> 12.45-13.2</w:t>
            </w:r>
            <w:r w:rsidR="00B71FBA">
              <w:rPr>
                <w:sz w:val="22"/>
                <w:szCs w:val="22"/>
              </w:rPr>
              <w:t>5-Клуб</w:t>
            </w:r>
          </w:p>
          <w:p w:rsidR="00B71FBA" w:rsidRDefault="00932B30" w:rsidP="00766D11">
            <w:pPr>
              <w:tabs>
                <w:tab w:val="left" w:pos="53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20-15.00-М/Т-7гр</w:t>
            </w:r>
            <w:r w:rsidR="00B71FBA">
              <w:rPr>
                <w:sz w:val="22"/>
                <w:szCs w:val="22"/>
              </w:rPr>
              <w:t xml:space="preserve">                               </w:t>
            </w:r>
            <w:r>
              <w:rPr>
                <w:sz w:val="22"/>
                <w:szCs w:val="22"/>
              </w:rPr>
              <w:t xml:space="preserve">                        </w:t>
            </w:r>
            <w:r w:rsidR="00EF3249">
              <w:rPr>
                <w:sz w:val="22"/>
                <w:szCs w:val="22"/>
              </w:rPr>
              <w:t xml:space="preserve"> 13.30-14.10</w:t>
            </w:r>
          </w:p>
          <w:p w:rsidR="00B71FBA" w:rsidRPr="00CF0759" w:rsidRDefault="00B71FBA" w:rsidP="00766D11">
            <w:pPr>
              <w:tabs>
                <w:tab w:val="left" w:pos="53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</w:t>
            </w:r>
            <w:r w:rsidR="00EF3249">
              <w:rPr>
                <w:sz w:val="22"/>
                <w:szCs w:val="22"/>
              </w:rPr>
              <w:t xml:space="preserve">                           14.15-14.5</w:t>
            </w:r>
            <w:r>
              <w:rPr>
                <w:sz w:val="22"/>
                <w:szCs w:val="22"/>
              </w:rPr>
              <w:t>5</w:t>
            </w:r>
          </w:p>
        </w:tc>
      </w:tr>
    </w:tbl>
    <w:p w:rsidR="00E75175" w:rsidRPr="003B2239" w:rsidRDefault="00E75175" w:rsidP="001C6D06">
      <w:pPr>
        <w:jc w:val="center"/>
        <w:rPr>
          <w:b/>
          <w:sz w:val="32"/>
          <w:szCs w:val="32"/>
        </w:rPr>
      </w:pPr>
    </w:p>
    <w:p w:rsidR="00E75175" w:rsidRPr="003B2239" w:rsidRDefault="00E75175" w:rsidP="001C6D06">
      <w:pPr>
        <w:jc w:val="center"/>
        <w:rPr>
          <w:b/>
          <w:sz w:val="32"/>
          <w:szCs w:val="32"/>
        </w:rPr>
      </w:pPr>
    </w:p>
    <w:p w:rsidR="00E75175" w:rsidRPr="003B2239" w:rsidRDefault="00E75175" w:rsidP="001C6D06">
      <w:pPr>
        <w:jc w:val="center"/>
        <w:rPr>
          <w:b/>
          <w:sz w:val="32"/>
          <w:szCs w:val="32"/>
        </w:rPr>
      </w:pPr>
    </w:p>
    <w:p w:rsidR="00E75175" w:rsidRDefault="00E75175" w:rsidP="001C6D06">
      <w:pPr>
        <w:jc w:val="center"/>
        <w:rPr>
          <w:b/>
          <w:sz w:val="32"/>
          <w:szCs w:val="32"/>
        </w:rPr>
      </w:pPr>
    </w:p>
    <w:p w:rsidR="00E75175" w:rsidRDefault="00E75175" w:rsidP="001C6D06">
      <w:pPr>
        <w:jc w:val="center"/>
        <w:rPr>
          <w:b/>
          <w:sz w:val="32"/>
          <w:szCs w:val="32"/>
        </w:rPr>
      </w:pPr>
    </w:p>
    <w:p w:rsidR="00E75175" w:rsidRDefault="00E75175" w:rsidP="001C6D06">
      <w:pPr>
        <w:jc w:val="center"/>
        <w:rPr>
          <w:b/>
          <w:sz w:val="32"/>
          <w:szCs w:val="32"/>
        </w:rPr>
      </w:pPr>
    </w:p>
    <w:p w:rsidR="00E75175" w:rsidRDefault="00E75175" w:rsidP="001C6D06">
      <w:pPr>
        <w:jc w:val="center"/>
        <w:rPr>
          <w:b/>
          <w:sz w:val="32"/>
          <w:szCs w:val="32"/>
        </w:rPr>
      </w:pPr>
    </w:p>
    <w:p w:rsidR="00E75175" w:rsidRDefault="00E75175" w:rsidP="001C6D06">
      <w:pPr>
        <w:jc w:val="center"/>
        <w:rPr>
          <w:b/>
          <w:sz w:val="32"/>
          <w:szCs w:val="32"/>
        </w:rPr>
      </w:pPr>
    </w:p>
    <w:p w:rsidR="00E75175" w:rsidRDefault="00E75175" w:rsidP="001C6D06">
      <w:pPr>
        <w:jc w:val="center"/>
        <w:rPr>
          <w:b/>
          <w:sz w:val="32"/>
          <w:szCs w:val="32"/>
        </w:rPr>
      </w:pPr>
    </w:p>
    <w:p w:rsidR="00E75175" w:rsidRDefault="00E75175" w:rsidP="001C6D06">
      <w:pPr>
        <w:jc w:val="center"/>
        <w:rPr>
          <w:b/>
          <w:sz w:val="32"/>
          <w:szCs w:val="32"/>
        </w:rPr>
      </w:pPr>
    </w:p>
    <w:p w:rsidR="008B7DB4" w:rsidRDefault="008B7DB4" w:rsidP="001C6D06">
      <w:pPr>
        <w:jc w:val="center"/>
        <w:rPr>
          <w:b/>
          <w:sz w:val="24"/>
          <w:szCs w:val="24"/>
        </w:rPr>
      </w:pPr>
      <w:r>
        <w:rPr>
          <w:b/>
          <w:sz w:val="32"/>
          <w:szCs w:val="32"/>
        </w:rPr>
        <w:lastRenderedPageBreak/>
        <w:t>Приложение к расписанию</w:t>
      </w:r>
    </w:p>
    <w:p w:rsidR="00E75175" w:rsidRDefault="008B7DB4" w:rsidP="001C6D06">
      <w:pPr>
        <w:jc w:val="center"/>
        <w:rPr>
          <w:b/>
          <w:sz w:val="32"/>
          <w:szCs w:val="32"/>
        </w:rPr>
      </w:pPr>
      <w:r>
        <w:rPr>
          <w:b/>
          <w:sz w:val="24"/>
          <w:szCs w:val="24"/>
        </w:rPr>
        <w:t>на   2025-2026</w:t>
      </w:r>
      <w:r w:rsidR="00F0252C">
        <w:rPr>
          <w:b/>
          <w:sz w:val="24"/>
          <w:szCs w:val="24"/>
        </w:rPr>
        <w:t xml:space="preserve"> УЧЕБНЫЙ ГОД (</w:t>
      </w:r>
      <w:r w:rsidR="00F0252C">
        <w:rPr>
          <w:b/>
          <w:sz w:val="24"/>
          <w:szCs w:val="24"/>
          <w:lang w:val="en-US"/>
        </w:rPr>
        <w:t>II</w:t>
      </w:r>
      <w:bookmarkStart w:id="0" w:name="_GoBack"/>
      <w:bookmarkEnd w:id="0"/>
      <w:r w:rsidRPr="005578EF">
        <w:rPr>
          <w:b/>
          <w:sz w:val="24"/>
          <w:szCs w:val="24"/>
        </w:rPr>
        <w:t xml:space="preserve"> полугодие</w:t>
      </w:r>
      <w:r>
        <w:rPr>
          <w:b/>
          <w:sz w:val="24"/>
          <w:szCs w:val="24"/>
        </w:rPr>
        <w:t>)</w:t>
      </w:r>
    </w:p>
    <w:p w:rsidR="00E75175" w:rsidRDefault="00E75175" w:rsidP="001C6D06">
      <w:pPr>
        <w:jc w:val="center"/>
        <w:rPr>
          <w:b/>
          <w:sz w:val="32"/>
          <w:szCs w:val="32"/>
        </w:rPr>
      </w:pPr>
    </w:p>
    <w:p w:rsidR="00E75175" w:rsidRDefault="008B7DB4" w:rsidP="008B7DB4">
      <w:pPr>
        <w:tabs>
          <w:tab w:val="left" w:pos="228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рафик работы педагога – организатора</w:t>
      </w:r>
    </w:p>
    <w:p w:rsidR="008B7DB4" w:rsidRPr="008B7DB4" w:rsidRDefault="008B7DB4" w:rsidP="008B7DB4">
      <w:pPr>
        <w:tabs>
          <w:tab w:val="left" w:pos="2280"/>
        </w:tabs>
        <w:jc w:val="center"/>
        <w:rPr>
          <w:sz w:val="32"/>
          <w:szCs w:val="32"/>
        </w:rPr>
      </w:pPr>
      <w:r w:rsidRPr="008B7DB4">
        <w:rPr>
          <w:sz w:val="32"/>
          <w:szCs w:val="32"/>
        </w:rPr>
        <w:t>Игнатьева С.В. (</w:t>
      </w:r>
      <w:proofErr w:type="spellStart"/>
      <w:r w:rsidRPr="008B7DB4">
        <w:rPr>
          <w:sz w:val="32"/>
          <w:szCs w:val="32"/>
        </w:rPr>
        <w:t>внеш</w:t>
      </w:r>
      <w:proofErr w:type="gramStart"/>
      <w:r w:rsidRPr="008B7DB4">
        <w:rPr>
          <w:sz w:val="32"/>
          <w:szCs w:val="32"/>
        </w:rPr>
        <w:t>.с</w:t>
      </w:r>
      <w:proofErr w:type="gramEnd"/>
      <w:r w:rsidRPr="008B7DB4">
        <w:rPr>
          <w:sz w:val="32"/>
          <w:szCs w:val="32"/>
        </w:rPr>
        <w:t>ов</w:t>
      </w:r>
      <w:proofErr w:type="spellEnd"/>
      <w:r w:rsidRPr="008B7DB4">
        <w:rPr>
          <w:sz w:val="32"/>
          <w:szCs w:val="32"/>
        </w:rPr>
        <w:t>-ль)</w:t>
      </w:r>
    </w:p>
    <w:p w:rsidR="008B7DB4" w:rsidRDefault="008B7DB4" w:rsidP="008B7DB4">
      <w:pPr>
        <w:tabs>
          <w:tab w:val="left" w:pos="1785"/>
        </w:tabs>
        <w:jc w:val="center"/>
        <w:rPr>
          <w:b/>
          <w:sz w:val="32"/>
          <w:szCs w:val="32"/>
        </w:rPr>
      </w:pPr>
    </w:p>
    <w:p w:rsidR="00E75175" w:rsidRDefault="008B7DB4" w:rsidP="008B7DB4">
      <w:pPr>
        <w:tabs>
          <w:tab w:val="left" w:pos="178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недельник-пятница</w:t>
      </w:r>
    </w:p>
    <w:p w:rsidR="00E75175" w:rsidRDefault="00E75175" w:rsidP="001C6D06">
      <w:pPr>
        <w:jc w:val="center"/>
        <w:rPr>
          <w:b/>
          <w:sz w:val="32"/>
          <w:szCs w:val="32"/>
        </w:rPr>
      </w:pPr>
    </w:p>
    <w:p w:rsidR="00E75175" w:rsidRDefault="008B7DB4" w:rsidP="001C6D0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09.00-15.00</w:t>
      </w:r>
    </w:p>
    <w:p w:rsidR="008B7DB4" w:rsidRPr="008B7DB4" w:rsidRDefault="008B7DB4" w:rsidP="001C6D06">
      <w:pPr>
        <w:jc w:val="center"/>
        <w:rPr>
          <w:sz w:val="22"/>
          <w:szCs w:val="22"/>
        </w:rPr>
      </w:pPr>
      <w:proofErr w:type="gramStart"/>
      <w:r w:rsidRPr="008B7DB4">
        <w:rPr>
          <w:sz w:val="22"/>
          <w:szCs w:val="22"/>
        </w:rPr>
        <w:t>(возможны изменения в графике работы</w:t>
      </w:r>
      <w:proofErr w:type="gramEnd"/>
    </w:p>
    <w:p w:rsidR="008B7DB4" w:rsidRPr="008B7DB4" w:rsidRDefault="008B7DB4" w:rsidP="001C6D06">
      <w:pPr>
        <w:jc w:val="center"/>
        <w:rPr>
          <w:sz w:val="22"/>
          <w:szCs w:val="22"/>
        </w:rPr>
      </w:pPr>
      <w:r w:rsidRPr="008B7DB4">
        <w:rPr>
          <w:sz w:val="22"/>
          <w:szCs w:val="22"/>
        </w:rPr>
        <w:t xml:space="preserve"> в связи с мероприятиями вне</w:t>
      </w:r>
      <w:r>
        <w:rPr>
          <w:sz w:val="22"/>
          <w:szCs w:val="22"/>
        </w:rPr>
        <w:t xml:space="preserve"> </w:t>
      </w:r>
      <w:r w:rsidRPr="008B7DB4">
        <w:rPr>
          <w:sz w:val="22"/>
          <w:szCs w:val="22"/>
        </w:rPr>
        <w:t>плана/по запросу)</w:t>
      </w:r>
    </w:p>
    <w:p w:rsidR="009D488A" w:rsidRDefault="009D488A" w:rsidP="001C6D06">
      <w:pPr>
        <w:jc w:val="center"/>
        <w:rPr>
          <w:b/>
          <w:sz w:val="32"/>
          <w:szCs w:val="32"/>
        </w:rPr>
      </w:pPr>
    </w:p>
    <w:sectPr w:rsidR="009D488A" w:rsidSect="00F15FDD">
      <w:pgSz w:w="11906" w:h="16838"/>
      <w:pgMar w:top="720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AC1" w:rsidRDefault="007D7AC1" w:rsidP="00B37ED2">
      <w:r>
        <w:separator/>
      </w:r>
    </w:p>
  </w:endnote>
  <w:endnote w:type="continuationSeparator" w:id="0">
    <w:p w:rsidR="007D7AC1" w:rsidRDefault="007D7AC1" w:rsidP="00B37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AC1" w:rsidRDefault="007D7AC1" w:rsidP="00B37ED2">
      <w:r>
        <w:separator/>
      </w:r>
    </w:p>
  </w:footnote>
  <w:footnote w:type="continuationSeparator" w:id="0">
    <w:p w:rsidR="007D7AC1" w:rsidRDefault="007D7AC1" w:rsidP="00B37E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17DC3"/>
    <w:multiLevelType w:val="multilevel"/>
    <w:tmpl w:val="CE60ED2C"/>
    <w:lvl w:ilvl="0">
      <w:start w:val="17"/>
      <w:numFmt w:val="decimal"/>
      <w:lvlText w:val="%1"/>
      <w:lvlJc w:val="left"/>
      <w:pPr>
        <w:ind w:left="1035" w:hanging="1035"/>
      </w:pPr>
      <w:rPr>
        <w:rFonts w:hint="default"/>
        <w:b/>
        <w:sz w:val="21"/>
      </w:rPr>
    </w:lvl>
    <w:lvl w:ilvl="1">
      <w:start w:val="20"/>
      <w:numFmt w:val="decimal"/>
      <w:lvlText w:val="%1.%2"/>
      <w:lvlJc w:val="left"/>
      <w:pPr>
        <w:ind w:left="1035" w:hanging="1035"/>
      </w:pPr>
      <w:rPr>
        <w:rFonts w:hint="default"/>
        <w:b/>
        <w:sz w:val="21"/>
      </w:rPr>
    </w:lvl>
    <w:lvl w:ilvl="2">
      <w:start w:val="18"/>
      <w:numFmt w:val="decimal"/>
      <w:lvlText w:val="%1.%2-%3"/>
      <w:lvlJc w:val="left"/>
      <w:pPr>
        <w:ind w:left="1035" w:hanging="1035"/>
      </w:pPr>
      <w:rPr>
        <w:rFonts w:hint="default"/>
        <w:b/>
        <w:sz w:val="21"/>
      </w:rPr>
    </w:lvl>
    <w:lvl w:ilvl="3">
      <w:start w:val="5"/>
      <w:numFmt w:val="decimalZero"/>
      <w:lvlText w:val="%1.%2-%3.%4"/>
      <w:lvlJc w:val="left"/>
      <w:pPr>
        <w:ind w:left="1035" w:hanging="1035"/>
      </w:pPr>
      <w:rPr>
        <w:rFonts w:hint="default"/>
        <w:b w:val="0"/>
        <w:color w:val="auto"/>
        <w:sz w:val="21"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hint="default"/>
        <w:b/>
        <w:sz w:val="21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  <w:b/>
        <w:sz w:val="21"/>
      </w:rPr>
    </w:lvl>
    <w:lvl w:ilvl="6">
      <w:start w:val="1"/>
      <w:numFmt w:val="decimal"/>
      <w:lvlText w:val="%1.%2-%3.%4.%5.%6.%7"/>
      <w:lvlJc w:val="left"/>
      <w:pPr>
        <w:ind w:left="1080" w:hanging="1080"/>
      </w:pPr>
      <w:rPr>
        <w:rFonts w:hint="default"/>
        <w:b/>
        <w:sz w:val="21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  <w:b/>
        <w:sz w:val="21"/>
      </w:rPr>
    </w:lvl>
    <w:lvl w:ilvl="8">
      <w:start w:val="1"/>
      <w:numFmt w:val="decimal"/>
      <w:lvlText w:val="%1.%2-%3.%4.%5.%6.%7.%8.%9"/>
      <w:lvlJc w:val="left"/>
      <w:pPr>
        <w:ind w:left="1440" w:hanging="1440"/>
      </w:pPr>
      <w:rPr>
        <w:rFonts w:hint="default"/>
        <w:b/>
        <w:sz w:val="21"/>
      </w:rPr>
    </w:lvl>
  </w:abstractNum>
  <w:abstractNum w:abstractNumId="1">
    <w:nsid w:val="1BB054D2"/>
    <w:multiLevelType w:val="hybridMultilevel"/>
    <w:tmpl w:val="ACF8203E"/>
    <w:lvl w:ilvl="0" w:tplc="041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444EF6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3">
    <w:nsid w:val="38FE2C8D"/>
    <w:multiLevelType w:val="hybridMultilevel"/>
    <w:tmpl w:val="D3668A10"/>
    <w:lvl w:ilvl="0" w:tplc="041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C75758"/>
    <w:multiLevelType w:val="hybridMultilevel"/>
    <w:tmpl w:val="BA307148"/>
    <w:lvl w:ilvl="0" w:tplc="041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F62981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6">
    <w:nsid w:val="4BD03A5F"/>
    <w:multiLevelType w:val="hybridMultilevel"/>
    <w:tmpl w:val="B2281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F52487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6D06"/>
    <w:rsid w:val="0000253D"/>
    <w:rsid w:val="000039CC"/>
    <w:rsid w:val="00003AB3"/>
    <w:rsid w:val="00004384"/>
    <w:rsid w:val="00005E4A"/>
    <w:rsid w:val="000066AB"/>
    <w:rsid w:val="00007778"/>
    <w:rsid w:val="000127CE"/>
    <w:rsid w:val="000153B4"/>
    <w:rsid w:val="00020073"/>
    <w:rsid w:val="0002106F"/>
    <w:rsid w:val="000231F9"/>
    <w:rsid w:val="0002447B"/>
    <w:rsid w:val="0002567A"/>
    <w:rsid w:val="00025A5C"/>
    <w:rsid w:val="000313F2"/>
    <w:rsid w:val="00033407"/>
    <w:rsid w:val="00033B32"/>
    <w:rsid w:val="000374BC"/>
    <w:rsid w:val="00040BAE"/>
    <w:rsid w:val="00041144"/>
    <w:rsid w:val="000411FD"/>
    <w:rsid w:val="00042E8E"/>
    <w:rsid w:val="000439B0"/>
    <w:rsid w:val="00046AFF"/>
    <w:rsid w:val="00047B96"/>
    <w:rsid w:val="00051465"/>
    <w:rsid w:val="00053325"/>
    <w:rsid w:val="00055600"/>
    <w:rsid w:val="00065EAC"/>
    <w:rsid w:val="000709DE"/>
    <w:rsid w:val="000713EE"/>
    <w:rsid w:val="00072E78"/>
    <w:rsid w:val="00074CFD"/>
    <w:rsid w:val="00075CF1"/>
    <w:rsid w:val="000769AA"/>
    <w:rsid w:val="0007758C"/>
    <w:rsid w:val="0008044A"/>
    <w:rsid w:val="00080ECA"/>
    <w:rsid w:val="000821D7"/>
    <w:rsid w:val="000831CF"/>
    <w:rsid w:val="000865AD"/>
    <w:rsid w:val="000910CE"/>
    <w:rsid w:val="00094434"/>
    <w:rsid w:val="00096287"/>
    <w:rsid w:val="000A0CD7"/>
    <w:rsid w:val="000A0D58"/>
    <w:rsid w:val="000A341D"/>
    <w:rsid w:val="000A4941"/>
    <w:rsid w:val="000B47AA"/>
    <w:rsid w:val="000B49DF"/>
    <w:rsid w:val="000B6B65"/>
    <w:rsid w:val="000B6F44"/>
    <w:rsid w:val="000C02B8"/>
    <w:rsid w:val="000C13A1"/>
    <w:rsid w:val="000C36C6"/>
    <w:rsid w:val="000C69B7"/>
    <w:rsid w:val="000C7077"/>
    <w:rsid w:val="000C7C24"/>
    <w:rsid w:val="000D00C0"/>
    <w:rsid w:val="000E124C"/>
    <w:rsid w:val="000E5DDC"/>
    <w:rsid w:val="000E7425"/>
    <w:rsid w:val="000F527A"/>
    <w:rsid w:val="000F6134"/>
    <w:rsid w:val="00101F77"/>
    <w:rsid w:val="00102668"/>
    <w:rsid w:val="00105245"/>
    <w:rsid w:val="00107927"/>
    <w:rsid w:val="00110389"/>
    <w:rsid w:val="0011712D"/>
    <w:rsid w:val="001204FB"/>
    <w:rsid w:val="00127BE1"/>
    <w:rsid w:val="00130571"/>
    <w:rsid w:val="001305B1"/>
    <w:rsid w:val="0013126A"/>
    <w:rsid w:val="00131C0C"/>
    <w:rsid w:val="001346CF"/>
    <w:rsid w:val="00134F2F"/>
    <w:rsid w:val="001429A4"/>
    <w:rsid w:val="00143035"/>
    <w:rsid w:val="0014409F"/>
    <w:rsid w:val="001443E3"/>
    <w:rsid w:val="0015100A"/>
    <w:rsid w:val="001518FC"/>
    <w:rsid w:val="00153DD3"/>
    <w:rsid w:val="001612A4"/>
    <w:rsid w:val="001641A2"/>
    <w:rsid w:val="00165D24"/>
    <w:rsid w:val="0017595B"/>
    <w:rsid w:val="00177568"/>
    <w:rsid w:val="001776FA"/>
    <w:rsid w:val="00180743"/>
    <w:rsid w:val="0018326D"/>
    <w:rsid w:val="00183536"/>
    <w:rsid w:val="001858C8"/>
    <w:rsid w:val="00185CDB"/>
    <w:rsid w:val="00194DC6"/>
    <w:rsid w:val="0019542A"/>
    <w:rsid w:val="00196E2C"/>
    <w:rsid w:val="00197602"/>
    <w:rsid w:val="001A1178"/>
    <w:rsid w:val="001A5233"/>
    <w:rsid w:val="001B5828"/>
    <w:rsid w:val="001B6CC5"/>
    <w:rsid w:val="001C46D3"/>
    <w:rsid w:val="001C6D06"/>
    <w:rsid w:val="001D05A1"/>
    <w:rsid w:val="001D6F98"/>
    <w:rsid w:val="001E1043"/>
    <w:rsid w:val="001E127F"/>
    <w:rsid w:val="001E4D23"/>
    <w:rsid w:val="001F1BBA"/>
    <w:rsid w:val="001F1D40"/>
    <w:rsid w:val="001F2098"/>
    <w:rsid w:val="001F395C"/>
    <w:rsid w:val="001F3D59"/>
    <w:rsid w:val="001F449E"/>
    <w:rsid w:val="00201577"/>
    <w:rsid w:val="00203B4D"/>
    <w:rsid w:val="00205394"/>
    <w:rsid w:val="002065A2"/>
    <w:rsid w:val="00206AC6"/>
    <w:rsid w:val="00206D58"/>
    <w:rsid w:val="002119EF"/>
    <w:rsid w:val="0021296F"/>
    <w:rsid w:val="00214DB5"/>
    <w:rsid w:val="00221C90"/>
    <w:rsid w:val="00226310"/>
    <w:rsid w:val="002302E7"/>
    <w:rsid w:val="00231F69"/>
    <w:rsid w:val="0023212A"/>
    <w:rsid w:val="00236CE5"/>
    <w:rsid w:val="00241AFE"/>
    <w:rsid w:val="00242ED2"/>
    <w:rsid w:val="00245515"/>
    <w:rsid w:val="00254568"/>
    <w:rsid w:val="00254CFC"/>
    <w:rsid w:val="00254E05"/>
    <w:rsid w:val="002556B5"/>
    <w:rsid w:val="00261864"/>
    <w:rsid w:val="00262D9D"/>
    <w:rsid w:val="002635DA"/>
    <w:rsid w:val="00264482"/>
    <w:rsid w:val="00265C7C"/>
    <w:rsid w:val="00267B6C"/>
    <w:rsid w:val="00270131"/>
    <w:rsid w:val="00271680"/>
    <w:rsid w:val="00271AB5"/>
    <w:rsid w:val="0027293F"/>
    <w:rsid w:val="002753A2"/>
    <w:rsid w:val="00281351"/>
    <w:rsid w:val="002815D4"/>
    <w:rsid w:val="00282A31"/>
    <w:rsid w:val="00282A8F"/>
    <w:rsid w:val="00283699"/>
    <w:rsid w:val="002836D9"/>
    <w:rsid w:val="002869C5"/>
    <w:rsid w:val="00287C27"/>
    <w:rsid w:val="00292E43"/>
    <w:rsid w:val="002969F9"/>
    <w:rsid w:val="002A29A4"/>
    <w:rsid w:val="002A65E8"/>
    <w:rsid w:val="002A75E9"/>
    <w:rsid w:val="002B14A4"/>
    <w:rsid w:val="002B28DE"/>
    <w:rsid w:val="002B31F4"/>
    <w:rsid w:val="002B3D84"/>
    <w:rsid w:val="002B4272"/>
    <w:rsid w:val="002B4B19"/>
    <w:rsid w:val="002B6846"/>
    <w:rsid w:val="002C20C1"/>
    <w:rsid w:val="002C6D48"/>
    <w:rsid w:val="002D0ADC"/>
    <w:rsid w:val="002D3745"/>
    <w:rsid w:val="002D4519"/>
    <w:rsid w:val="002D4DA1"/>
    <w:rsid w:val="002D5EAB"/>
    <w:rsid w:val="002D76F6"/>
    <w:rsid w:val="002E1B57"/>
    <w:rsid w:val="002E1BE4"/>
    <w:rsid w:val="002E45A2"/>
    <w:rsid w:val="002E510E"/>
    <w:rsid w:val="002F10BC"/>
    <w:rsid w:val="002F169C"/>
    <w:rsid w:val="003003C0"/>
    <w:rsid w:val="00304302"/>
    <w:rsid w:val="00305A1D"/>
    <w:rsid w:val="0030699F"/>
    <w:rsid w:val="00310DA8"/>
    <w:rsid w:val="003117B8"/>
    <w:rsid w:val="00312B56"/>
    <w:rsid w:val="00314195"/>
    <w:rsid w:val="0031450E"/>
    <w:rsid w:val="00314CC7"/>
    <w:rsid w:val="00315294"/>
    <w:rsid w:val="00315DF6"/>
    <w:rsid w:val="00316370"/>
    <w:rsid w:val="003171C6"/>
    <w:rsid w:val="00324066"/>
    <w:rsid w:val="00325C8B"/>
    <w:rsid w:val="003306D0"/>
    <w:rsid w:val="003312B1"/>
    <w:rsid w:val="00331E94"/>
    <w:rsid w:val="0033376B"/>
    <w:rsid w:val="00344C13"/>
    <w:rsid w:val="00345313"/>
    <w:rsid w:val="00345BCB"/>
    <w:rsid w:val="00347822"/>
    <w:rsid w:val="00347C8C"/>
    <w:rsid w:val="00350874"/>
    <w:rsid w:val="003522C7"/>
    <w:rsid w:val="003570DE"/>
    <w:rsid w:val="00357863"/>
    <w:rsid w:val="00357ECD"/>
    <w:rsid w:val="003604D0"/>
    <w:rsid w:val="003668A5"/>
    <w:rsid w:val="00367351"/>
    <w:rsid w:val="00370508"/>
    <w:rsid w:val="00371235"/>
    <w:rsid w:val="003747C8"/>
    <w:rsid w:val="00381847"/>
    <w:rsid w:val="003849A7"/>
    <w:rsid w:val="003875C6"/>
    <w:rsid w:val="003931CF"/>
    <w:rsid w:val="00396A6E"/>
    <w:rsid w:val="003A11CD"/>
    <w:rsid w:val="003A32EB"/>
    <w:rsid w:val="003A4BEC"/>
    <w:rsid w:val="003A6B98"/>
    <w:rsid w:val="003B02F9"/>
    <w:rsid w:val="003B214C"/>
    <w:rsid w:val="003B2239"/>
    <w:rsid w:val="003B2BDF"/>
    <w:rsid w:val="003B5B90"/>
    <w:rsid w:val="003C1E47"/>
    <w:rsid w:val="003C3883"/>
    <w:rsid w:val="003C7282"/>
    <w:rsid w:val="003C7E15"/>
    <w:rsid w:val="003D0218"/>
    <w:rsid w:val="003D5BED"/>
    <w:rsid w:val="003D67D4"/>
    <w:rsid w:val="003E04A2"/>
    <w:rsid w:val="003E4446"/>
    <w:rsid w:val="003E468E"/>
    <w:rsid w:val="003E4B39"/>
    <w:rsid w:val="003E5C9F"/>
    <w:rsid w:val="003F0AE7"/>
    <w:rsid w:val="003F18A3"/>
    <w:rsid w:val="003F1EB7"/>
    <w:rsid w:val="00406EF8"/>
    <w:rsid w:val="00410970"/>
    <w:rsid w:val="00412500"/>
    <w:rsid w:val="00413269"/>
    <w:rsid w:val="00414AAA"/>
    <w:rsid w:val="004157B1"/>
    <w:rsid w:val="00416FE2"/>
    <w:rsid w:val="004271D9"/>
    <w:rsid w:val="00432907"/>
    <w:rsid w:val="0043469C"/>
    <w:rsid w:val="004350C2"/>
    <w:rsid w:val="00436CD9"/>
    <w:rsid w:val="00440608"/>
    <w:rsid w:val="00443465"/>
    <w:rsid w:val="00447DA7"/>
    <w:rsid w:val="0045079D"/>
    <w:rsid w:val="00452124"/>
    <w:rsid w:val="00455319"/>
    <w:rsid w:val="00456C61"/>
    <w:rsid w:val="00457FB8"/>
    <w:rsid w:val="00461F6C"/>
    <w:rsid w:val="0046215E"/>
    <w:rsid w:val="00466735"/>
    <w:rsid w:val="00470DFD"/>
    <w:rsid w:val="00473F16"/>
    <w:rsid w:val="0047636B"/>
    <w:rsid w:val="00480F9D"/>
    <w:rsid w:val="00481134"/>
    <w:rsid w:val="004831C1"/>
    <w:rsid w:val="004831C6"/>
    <w:rsid w:val="00487612"/>
    <w:rsid w:val="004904E6"/>
    <w:rsid w:val="004915CF"/>
    <w:rsid w:val="00494286"/>
    <w:rsid w:val="004950F8"/>
    <w:rsid w:val="00495894"/>
    <w:rsid w:val="004A1C8A"/>
    <w:rsid w:val="004A51B3"/>
    <w:rsid w:val="004B1866"/>
    <w:rsid w:val="004B20A5"/>
    <w:rsid w:val="004B4EDD"/>
    <w:rsid w:val="004C05E8"/>
    <w:rsid w:val="004C4320"/>
    <w:rsid w:val="004C4E04"/>
    <w:rsid w:val="004C667E"/>
    <w:rsid w:val="004E3559"/>
    <w:rsid w:val="004E35CE"/>
    <w:rsid w:val="004E4990"/>
    <w:rsid w:val="004E610F"/>
    <w:rsid w:val="004F0F0B"/>
    <w:rsid w:val="004F342A"/>
    <w:rsid w:val="004F422B"/>
    <w:rsid w:val="004F709C"/>
    <w:rsid w:val="0050540D"/>
    <w:rsid w:val="005065E8"/>
    <w:rsid w:val="00506D0A"/>
    <w:rsid w:val="005101AE"/>
    <w:rsid w:val="00512A8A"/>
    <w:rsid w:val="005134FF"/>
    <w:rsid w:val="00514D3C"/>
    <w:rsid w:val="00517227"/>
    <w:rsid w:val="00521F62"/>
    <w:rsid w:val="005231CD"/>
    <w:rsid w:val="005235F4"/>
    <w:rsid w:val="00523716"/>
    <w:rsid w:val="00523CB7"/>
    <w:rsid w:val="005240AB"/>
    <w:rsid w:val="00524F96"/>
    <w:rsid w:val="00537072"/>
    <w:rsid w:val="00537544"/>
    <w:rsid w:val="00537EED"/>
    <w:rsid w:val="00537F70"/>
    <w:rsid w:val="00537FC8"/>
    <w:rsid w:val="00541C40"/>
    <w:rsid w:val="00545AC6"/>
    <w:rsid w:val="00545E66"/>
    <w:rsid w:val="0054749A"/>
    <w:rsid w:val="005475FD"/>
    <w:rsid w:val="005552D5"/>
    <w:rsid w:val="00556C97"/>
    <w:rsid w:val="0055771F"/>
    <w:rsid w:val="005578EF"/>
    <w:rsid w:val="00562255"/>
    <w:rsid w:val="00575684"/>
    <w:rsid w:val="005822C0"/>
    <w:rsid w:val="00586590"/>
    <w:rsid w:val="00594E2E"/>
    <w:rsid w:val="0059673A"/>
    <w:rsid w:val="0059701E"/>
    <w:rsid w:val="005A0BF3"/>
    <w:rsid w:val="005A10DF"/>
    <w:rsid w:val="005A5889"/>
    <w:rsid w:val="005A7F22"/>
    <w:rsid w:val="005B0D25"/>
    <w:rsid w:val="005B2DC8"/>
    <w:rsid w:val="005B5821"/>
    <w:rsid w:val="005B79C3"/>
    <w:rsid w:val="005C66F0"/>
    <w:rsid w:val="005D13E6"/>
    <w:rsid w:val="005D2C46"/>
    <w:rsid w:val="005D39D1"/>
    <w:rsid w:val="005D3ABB"/>
    <w:rsid w:val="005D5FA1"/>
    <w:rsid w:val="005D7260"/>
    <w:rsid w:val="005D7C07"/>
    <w:rsid w:val="005E0859"/>
    <w:rsid w:val="005E0DB7"/>
    <w:rsid w:val="005E1954"/>
    <w:rsid w:val="005E1DEF"/>
    <w:rsid w:val="005E2209"/>
    <w:rsid w:val="005E51EE"/>
    <w:rsid w:val="005E69C4"/>
    <w:rsid w:val="005F10C7"/>
    <w:rsid w:val="005F2D73"/>
    <w:rsid w:val="005F407E"/>
    <w:rsid w:val="005F509C"/>
    <w:rsid w:val="005F7348"/>
    <w:rsid w:val="005F7F17"/>
    <w:rsid w:val="0061065F"/>
    <w:rsid w:val="00615086"/>
    <w:rsid w:val="0061695D"/>
    <w:rsid w:val="00621732"/>
    <w:rsid w:val="00621DCC"/>
    <w:rsid w:val="00623B89"/>
    <w:rsid w:val="00630529"/>
    <w:rsid w:val="00636934"/>
    <w:rsid w:val="00637447"/>
    <w:rsid w:val="006405FE"/>
    <w:rsid w:val="00642117"/>
    <w:rsid w:val="0064267C"/>
    <w:rsid w:val="00643A55"/>
    <w:rsid w:val="00644D3C"/>
    <w:rsid w:val="00645E47"/>
    <w:rsid w:val="006555A6"/>
    <w:rsid w:val="006572B8"/>
    <w:rsid w:val="00660D45"/>
    <w:rsid w:val="00663C3F"/>
    <w:rsid w:val="0066782F"/>
    <w:rsid w:val="00672BAC"/>
    <w:rsid w:val="00673587"/>
    <w:rsid w:val="00675739"/>
    <w:rsid w:val="006779F7"/>
    <w:rsid w:val="00677A18"/>
    <w:rsid w:val="00677FD6"/>
    <w:rsid w:val="00681804"/>
    <w:rsid w:val="00683062"/>
    <w:rsid w:val="0068361B"/>
    <w:rsid w:val="0068480C"/>
    <w:rsid w:val="00684F29"/>
    <w:rsid w:val="00685137"/>
    <w:rsid w:val="00686340"/>
    <w:rsid w:val="0069178C"/>
    <w:rsid w:val="00692963"/>
    <w:rsid w:val="006A2E4F"/>
    <w:rsid w:val="006A67ED"/>
    <w:rsid w:val="006A7C35"/>
    <w:rsid w:val="006B060F"/>
    <w:rsid w:val="006B2259"/>
    <w:rsid w:val="006B3D2E"/>
    <w:rsid w:val="006B7CE4"/>
    <w:rsid w:val="006C56D7"/>
    <w:rsid w:val="006C6BFE"/>
    <w:rsid w:val="006D135E"/>
    <w:rsid w:val="006D56AA"/>
    <w:rsid w:val="006D6874"/>
    <w:rsid w:val="006D78BF"/>
    <w:rsid w:val="006D7F76"/>
    <w:rsid w:val="006E078A"/>
    <w:rsid w:val="006E2376"/>
    <w:rsid w:val="006E465E"/>
    <w:rsid w:val="006E66A4"/>
    <w:rsid w:val="006F309C"/>
    <w:rsid w:val="00702C9C"/>
    <w:rsid w:val="00704A6C"/>
    <w:rsid w:val="00710D6F"/>
    <w:rsid w:val="0071177A"/>
    <w:rsid w:val="0071369B"/>
    <w:rsid w:val="00714176"/>
    <w:rsid w:val="00722DB8"/>
    <w:rsid w:val="0072420A"/>
    <w:rsid w:val="00726544"/>
    <w:rsid w:val="00730AD1"/>
    <w:rsid w:val="007346BD"/>
    <w:rsid w:val="00741417"/>
    <w:rsid w:val="007418DD"/>
    <w:rsid w:val="00744C03"/>
    <w:rsid w:val="007451FA"/>
    <w:rsid w:val="00753402"/>
    <w:rsid w:val="0075668D"/>
    <w:rsid w:val="0076043D"/>
    <w:rsid w:val="00760D6B"/>
    <w:rsid w:val="00761304"/>
    <w:rsid w:val="00762B74"/>
    <w:rsid w:val="00763835"/>
    <w:rsid w:val="00765ACC"/>
    <w:rsid w:val="00766F7F"/>
    <w:rsid w:val="00767E6E"/>
    <w:rsid w:val="00771C88"/>
    <w:rsid w:val="007745BF"/>
    <w:rsid w:val="0078121E"/>
    <w:rsid w:val="0078417C"/>
    <w:rsid w:val="00791122"/>
    <w:rsid w:val="00792BF5"/>
    <w:rsid w:val="00793119"/>
    <w:rsid w:val="00796A0B"/>
    <w:rsid w:val="00796F79"/>
    <w:rsid w:val="007A1F9F"/>
    <w:rsid w:val="007A60AA"/>
    <w:rsid w:val="007B0F3F"/>
    <w:rsid w:val="007B1BBD"/>
    <w:rsid w:val="007B374A"/>
    <w:rsid w:val="007B5830"/>
    <w:rsid w:val="007C089F"/>
    <w:rsid w:val="007C48E7"/>
    <w:rsid w:val="007C7F2D"/>
    <w:rsid w:val="007D50D7"/>
    <w:rsid w:val="007D5E74"/>
    <w:rsid w:val="007D7AC1"/>
    <w:rsid w:val="007E3CC5"/>
    <w:rsid w:val="007E42FB"/>
    <w:rsid w:val="007F0263"/>
    <w:rsid w:val="007F04C3"/>
    <w:rsid w:val="007F1905"/>
    <w:rsid w:val="007F3FA4"/>
    <w:rsid w:val="007F5817"/>
    <w:rsid w:val="008011F4"/>
    <w:rsid w:val="0080153E"/>
    <w:rsid w:val="008015F4"/>
    <w:rsid w:val="00805635"/>
    <w:rsid w:val="00805714"/>
    <w:rsid w:val="008104A6"/>
    <w:rsid w:val="00810807"/>
    <w:rsid w:val="00813A7C"/>
    <w:rsid w:val="00825A03"/>
    <w:rsid w:val="00827E49"/>
    <w:rsid w:val="00831456"/>
    <w:rsid w:val="00832197"/>
    <w:rsid w:val="0083446E"/>
    <w:rsid w:val="00835C90"/>
    <w:rsid w:val="00836E84"/>
    <w:rsid w:val="008407CF"/>
    <w:rsid w:val="0084125D"/>
    <w:rsid w:val="00845425"/>
    <w:rsid w:val="0085094C"/>
    <w:rsid w:val="00850F21"/>
    <w:rsid w:val="00852D78"/>
    <w:rsid w:val="00853086"/>
    <w:rsid w:val="00854B2C"/>
    <w:rsid w:val="0086065C"/>
    <w:rsid w:val="00866308"/>
    <w:rsid w:val="0086795A"/>
    <w:rsid w:val="0087565B"/>
    <w:rsid w:val="008759C6"/>
    <w:rsid w:val="008763DD"/>
    <w:rsid w:val="008846C4"/>
    <w:rsid w:val="008864BA"/>
    <w:rsid w:val="008875F9"/>
    <w:rsid w:val="0089178B"/>
    <w:rsid w:val="008924EF"/>
    <w:rsid w:val="008A05AC"/>
    <w:rsid w:val="008A2384"/>
    <w:rsid w:val="008A57F2"/>
    <w:rsid w:val="008A58B0"/>
    <w:rsid w:val="008A6B78"/>
    <w:rsid w:val="008B4FD9"/>
    <w:rsid w:val="008B627F"/>
    <w:rsid w:val="008B7DB4"/>
    <w:rsid w:val="008C0A4B"/>
    <w:rsid w:val="008C2FB8"/>
    <w:rsid w:val="008C2FD3"/>
    <w:rsid w:val="008C7488"/>
    <w:rsid w:val="008D2C0A"/>
    <w:rsid w:val="008D5056"/>
    <w:rsid w:val="008D7473"/>
    <w:rsid w:val="008E01F4"/>
    <w:rsid w:val="008E0759"/>
    <w:rsid w:val="008E2B3A"/>
    <w:rsid w:val="008E63A8"/>
    <w:rsid w:val="008E70EC"/>
    <w:rsid w:val="008F4EB2"/>
    <w:rsid w:val="00901DD5"/>
    <w:rsid w:val="009034DE"/>
    <w:rsid w:val="0090483A"/>
    <w:rsid w:val="0090536E"/>
    <w:rsid w:val="00905EBC"/>
    <w:rsid w:val="00911E4B"/>
    <w:rsid w:val="0091495F"/>
    <w:rsid w:val="00916079"/>
    <w:rsid w:val="00920BFB"/>
    <w:rsid w:val="00927847"/>
    <w:rsid w:val="00931870"/>
    <w:rsid w:val="00931C47"/>
    <w:rsid w:val="00932B30"/>
    <w:rsid w:val="00932D64"/>
    <w:rsid w:val="0093503E"/>
    <w:rsid w:val="009363AE"/>
    <w:rsid w:val="009404BE"/>
    <w:rsid w:val="0094676E"/>
    <w:rsid w:val="009501F0"/>
    <w:rsid w:val="00950503"/>
    <w:rsid w:val="009508D5"/>
    <w:rsid w:val="00950BF9"/>
    <w:rsid w:val="009527E1"/>
    <w:rsid w:val="00953E49"/>
    <w:rsid w:val="00955098"/>
    <w:rsid w:val="00960D7C"/>
    <w:rsid w:val="00964CEF"/>
    <w:rsid w:val="00967A69"/>
    <w:rsid w:val="00970DFC"/>
    <w:rsid w:val="00971916"/>
    <w:rsid w:val="00972590"/>
    <w:rsid w:val="00973FAA"/>
    <w:rsid w:val="009765B5"/>
    <w:rsid w:val="00976818"/>
    <w:rsid w:val="009775CA"/>
    <w:rsid w:val="0098544B"/>
    <w:rsid w:val="00985569"/>
    <w:rsid w:val="0099066F"/>
    <w:rsid w:val="00990B93"/>
    <w:rsid w:val="00992601"/>
    <w:rsid w:val="0099303A"/>
    <w:rsid w:val="00994CB6"/>
    <w:rsid w:val="00995484"/>
    <w:rsid w:val="009A22B2"/>
    <w:rsid w:val="009A34BC"/>
    <w:rsid w:val="009A4094"/>
    <w:rsid w:val="009A5E53"/>
    <w:rsid w:val="009A6814"/>
    <w:rsid w:val="009B2638"/>
    <w:rsid w:val="009B2DAD"/>
    <w:rsid w:val="009B5DBA"/>
    <w:rsid w:val="009B66C3"/>
    <w:rsid w:val="009B7A01"/>
    <w:rsid w:val="009D0AC5"/>
    <w:rsid w:val="009D3F41"/>
    <w:rsid w:val="009D406E"/>
    <w:rsid w:val="009D488A"/>
    <w:rsid w:val="009D4EB7"/>
    <w:rsid w:val="009E02B7"/>
    <w:rsid w:val="009E2327"/>
    <w:rsid w:val="009E3B61"/>
    <w:rsid w:val="009E75CF"/>
    <w:rsid w:val="009F1813"/>
    <w:rsid w:val="009F19D2"/>
    <w:rsid w:val="009F28B2"/>
    <w:rsid w:val="00A01437"/>
    <w:rsid w:val="00A048BC"/>
    <w:rsid w:val="00A05921"/>
    <w:rsid w:val="00A05CF3"/>
    <w:rsid w:val="00A06F9B"/>
    <w:rsid w:val="00A07073"/>
    <w:rsid w:val="00A071E4"/>
    <w:rsid w:val="00A14262"/>
    <w:rsid w:val="00A145BE"/>
    <w:rsid w:val="00A17D05"/>
    <w:rsid w:val="00A20501"/>
    <w:rsid w:val="00A20590"/>
    <w:rsid w:val="00A2252E"/>
    <w:rsid w:val="00A26951"/>
    <w:rsid w:val="00A27C65"/>
    <w:rsid w:val="00A341FF"/>
    <w:rsid w:val="00A352D2"/>
    <w:rsid w:val="00A35573"/>
    <w:rsid w:val="00A4351C"/>
    <w:rsid w:val="00A43BF6"/>
    <w:rsid w:val="00A5061D"/>
    <w:rsid w:val="00A56AD7"/>
    <w:rsid w:val="00A56D1A"/>
    <w:rsid w:val="00A577FA"/>
    <w:rsid w:val="00A61406"/>
    <w:rsid w:val="00A640D1"/>
    <w:rsid w:val="00A64AFF"/>
    <w:rsid w:val="00A64EA4"/>
    <w:rsid w:val="00A83C76"/>
    <w:rsid w:val="00A92035"/>
    <w:rsid w:val="00AB0295"/>
    <w:rsid w:val="00AB067A"/>
    <w:rsid w:val="00AB25A6"/>
    <w:rsid w:val="00AB4BB4"/>
    <w:rsid w:val="00AB4CE2"/>
    <w:rsid w:val="00AB4D78"/>
    <w:rsid w:val="00AB6549"/>
    <w:rsid w:val="00AC18BE"/>
    <w:rsid w:val="00AC329F"/>
    <w:rsid w:val="00AC4430"/>
    <w:rsid w:val="00AC48C0"/>
    <w:rsid w:val="00AD3F93"/>
    <w:rsid w:val="00AD449A"/>
    <w:rsid w:val="00AD5226"/>
    <w:rsid w:val="00AD5E6B"/>
    <w:rsid w:val="00AE2F71"/>
    <w:rsid w:val="00AE69AE"/>
    <w:rsid w:val="00AE70D0"/>
    <w:rsid w:val="00AF004F"/>
    <w:rsid w:val="00AF2827"/>
    <w:rsid w:val="00AF3E4C"/>
    <w:rsid w:val="00AF54D5"/>
    <w:rsid w:val="00AF6E65"/>
    <w:rsid w:val="00B0141F"/>
    <w:rsid w:val="00B02B7F"/>
    <w:rsid w:val="00B0501D"/>
    <w:rsid w:val="00B24A39"/>
    <w:rsid w:val="00B3638B"/>
    <w:rsid w:val="00B37ED2"/>
    <w:rsid w:val="00B42CCD"/>
    <w:rsid w:val="00B43E24"/>
    <w:rsid w:val="00B45249"/>
    <w:rsid w:val="00B46EDC"/>
    <w:rsid w:val="00B47172"/>
    <w:rsid w:val="00B62524"/>
    <w:rsid w:val="00B67502"/>
    <w:rsid w:val="00B70848"/>
    <w:rsid w:val="00B71FBA"/>
    <w:rsid w:val="00B72171"/>
    <w:rsid w:val="00B724E1"/>
    <w:rsid w:val="00B72647"/>
    <w:rsid w:val="00B8257A"/>
    <w:rsid w:val="00B83ED8"/>
    <w:rsid w:val="00B866C9"/>
    <w:rsid w:val="00B87BDB"/>
    <w:rsid w:val="00B9040E"/>
    <w:rsid w:val="00B912B5"/>
    <w:rsid w:val="00B9732C"/>
    <w:rsid w:val="00B97C6D"/>
    <w:rsid w:val="00BA2CFA"/>
    <w:rsid w:val="00BA56AA"/>
    <w:rsid w:val="00BA57A6"/>
    <w:rsid w:val="00BA7574"/>
    <w:rsid w:val="00BB1733"/>
    <w:rsid w:val="00BB4CFC"/>
    <w:rsid w:val="00BB62D7"/>
    <w:rsid w:val="00BB6C58"/>
    <w:rsid w:val="00BC3494"/>
    <w:rsid w:val="00BC4FBC"/>
    <w:rsid w:val="00BD15B6"/>
    <w:rsid w:val="00BD2762"/>
    <w:rsid w:val="00BE0770"/>
    <w:rsid w:val="00BE1F4C"/>
    <w:rsid w:val="00BE3989"/>
    <w:rsid w:val="00BE457F"/>
    <w:rsid w:val="00BE58C5"/>
    <w:rsid w:val="00BE6712"/>
    <w:rsid w:val="00BF0FE9"/>
    <w:rsid w:val="00BF4D63"/>
    <w:rsid w:val="00BF73F4"/>
    <w:rsid w:val="00C0386E"/>
    <w:rsid w:val="00C05FC1"/>
    <w:rsid w:val="00C10DF4"/>
    <w:rsid w:val="00C115D6"/>
    <w:rsid w:val="00C14549"/>
    <w:rsid w:val="00C14A32"/>
    <w:rsid w:val="00C16023"/>
    <w:rsid w:val="00C2387C"/>
    <w:rsid w:val="00C24C8B"/>
    <w:rsid w:val="00C24E55"/>
    <w:rsid w:val="00C262C6"/>
    <w:rsid w:val="00C270EC"/>
    <w:rsid w:val="00C36403"/>
    <w:rsid w:val="00C36D93"/>
    <w:rsid w:val="00C45ED1"/>
    <w:rsid w:val="00C4793E"/>
    <w:rsid w:val="00C47C11"/>
    <w:rsid w:val="00C53428"/>
    <w:rsid w:val="00C53760"/>
    <w:rsid w:val="00C53C69"/>
    <w:rsid w:val="00C5429B"/>
    <w:rsid w:val="00C57B36"/>
    <w:rsid w:val="00C61777"/>
    <w:rsid w:val="00C62B4B"/>
    <w:rsid w:val="00C63043"/>
    <w:rsid w:val="00C65655"/>
    <w:rsid w:val="00C72966"/>
    <w:rsid w:val="00C731B1"/>
    <w:rsid w:val="00C75F75"/>
    <w:rsid w:val="00C801A6"/>
    <w:rsid w:val="00C82906"/>
    <w:rsid w:val="00C901F1"/>
    <w:rsid w:val="00C91984"/>
    <w:rsid w:val="00C925C1"/>
    <w:rsid w:val="00C93D5A"/>
    <w:rsid w:val="00C9468C"/>
    <w:rsid w:val="00C94718"/>
    <w:rsid w:val="00C95F6A"/>
    <w:rsid w:val="00CA2328"/>
    <w:rsid w:val="00CA3EDA"/>
    <w:rsid w:val="00CA53B1"/>
    <w:rsid w:val="00CA57DF"/>
    <w:rsid w:val="00CA5A61"/>
    <w:rsid w:val="00CA7A4A"/>
    <w:rsid w:val="00CA7ED2"/>
    <w:rsid w:val="00CB172B"/>
    <w:rsid w:val="00CB1764"/>
    <w:rsid w:val="00CB4A6C"/>
    <w:rsid w:val="00CC34F6"/>
    <w:rsid w:val="00CC38BC"/>
    <w:rsid w:val="00CC3D69"/>
    <w:rsid w:val="00CC469D"/>
    <w:rsid w:val="00CD1762"/>
    <w:rsid w:val="00CD2A0E"/>
    <w:rsid w:val="00CD4FE2"/>
    <w:rsid w:val="00CD5C96"/>
    <w:rsid w:val="00CD5D7D"/>
    <w:rsid w:val="00CD6DA5"/>
    <w:rsid w:val="00CD6E06"/>
    <w:rsid w:val="00CE00FE"/>
    <w:rsid w:val="00CE10AC"/>
    <w:rsid w:val="00CE14F1"/>
    <w:rsid w:val="00CE1EF8"/>
    <w:rsid w:val="00CE4F05"/>
    <w:rsid w:val="00CE7852"/>
    <w:rsid w:val="00CE78C6"/>
    <w:rsid w:val="00CF0759"/>
    <w:rsid w:val="00CF28F6"/>
    <w:rsid w:val="00CF29E8"/>
    <w:rsid w:val="00CF3040"/>
    <w:rsid w:val="00CF725B"/>
    <w:rsid w:val="00D00E93"/>
    <w:rsid w:val="00D014D1"/>
    <w:rsid w:val="00D01584"/>
    <w:rsid w:val="00D0166C"/>
    <w:rsid w:val="00D029E2"/>
    <w:rsid w:val="00D02D2D"/>
    <w:rsid w:val="00D10BA4"/>
    <w:rsid w:val="00D10BBD"/>
    <w:rsid w:val="00D172C1"/>
    <w:rsid w:val="00D17985"/>
    <w:rsid w:val="00D20626"/>
    <w:rsid w:val="00D25031"/>
    <w:rsid w:val="00D25220"/>
    <w:rsid w:val="00D26809"/>
    <w:rsid w:val="00D2784F"/>
    <w:rsid w:val="00D323A4"/>
    <w:rsid w:val="00D34A7A"/>
    <w:rsid w:val="00D35624"/>
    <w:rsid w:val="00D36323"/>
    <w:rsid w:val="00D40112"/>
    <w:rsid w:val="00D42067"/>
    <w:rsid w:val="00D423AF"/>
    <w:rsid w:val="00D4269D"/>
    <w:rsid w:val="00D43572"/>
    <w:rsid w:val="00D43C80"/>
    <w:rsid w:val="00D44965"/>
    <w:rsid w:val="00D467BE"/>
    <w:rsid w:val="00D47BFC"/>
    <w:rsid w:val="00D539FE"/>
    <w:rsid w:val="00D607B3"/>
    <w:rsid w:val="00D6405A"/>
    <w:rsid w:val="00D666C7"/>
    <w:rsid w:val="00D7669E"/>
    <w:rsid w:val="00D76844"/>
    <w:rsid w:val="00D77DB8"/>
    <w:rsid w:val="00D77E3A"/>
    <w:rsid w:val="00D86E9F"/>
    <w:rsid w:val="00D948F1"/>
    <w:rsid w:val="00D97960"/>
    <w:rsid w:val="00DA562A"/>
    <w:rsid w:val="00DA596E"/>
    <w:rsid w:val="00DA62F3"/>
    <w:rsid w:val="00DA6378"/>
    <w:rsid w:val="00DA7118"/>
    <w:rsid w:val="00DA7E4A"/>
    <w:rsid w:val="00DB2CF0"/>
    <w:rsid w:val="00DB4839"/>
    <w:rsid w:val="00DB55B7"/>
    <w:rsid w:val="00DB73CB"/>
    <w:rsid w:val="00DB76C9"/>
    <w:rsid w:val="00DC0276"/>
    <w:rsid w:val="00DC20AF"/>
    <w:rsid w:val="00DC2453"/>
    <w:rsid w:val="00DD0113"/>
    <w:rsid w:val="00DD16C7"/>
    <w:rsid w:val="00DD1BFA"/>
    <w:rsid w:val="00DD2197"/>
    <w:rsid w:val="00DD2898"/>
    <w:rsid w:val="00DD38AF"/>
    <w:rsid w:val="00DD49C9"/>
    <w:rsid w:val="00DD537D"/>
    <w:rsid w:val="00DD6F3B"/>
    <w:rsid w:val="00DF1EB1"/>
    <w:rsid w:val="00DF4A82"/>
    <w:rsid w:val="00DF4CC6"/>
    <w:rsid w:val="00E00F38"/>
    <w:rsid w:val="00E02A0E"/>
    <w:rsid w:val="00E03A20"/>
    <w:rsid w:val="00E053D4"/>
    <w:rsid w:val="00E061F2"/>
    <w:rsid w:val="00E07AED"/>
    <w:rsid w:val="00E103F1"/>
    <w:rsid w:val="00E10B8D"/>
    <w:rsid w:val="00E11E21"/>
    <w:rsid w:val="00E11E30"/>
    <w:rsid w:val="00E152C7"/>
    <w:rsid w:val="00E17E5C"/>
    <w:rsid w:val="00E20D57"/>
    <w:rsid w:val="00E2192B"/>
    <w:rsid w:val="00E25497"/>
    <w:rsid w:val="00E34645"/>
    <w:rsid w:val="00E36B9C"/>
    <w:rsid w:val="00E40479"/>
    <w:rsid w:val="00E43C74"/>
    <w:rsid w:val="00E44810"/>
    <w:rsid w:val="00E46C05"/>
    <w:rsid w:val="00E478E8"/>
    <w:rsid w:val="00E50119"/>
    <w:rsid w:val="00E51078"/>
    <w:rsid w:val="00E54246"/>
    <w:rsid w:val="00E5493B"/>
    <w:rsid w:val="00E556DB"/>
    <w:rsid w:val="00E578F2"/>
    <w:rsid w:val="00E642D7"/>
    <w:rsid w:val="00E700C5"/>
    <w:rsid w:val="00E74483"/>
    <w:rsid w:val="00E75175"/>
    <w:rsid w:val="00E75AEF"/>
    <w:rsid w:val="00E7766B"/>
    <w:rsid w:val="00E84E2F"/>
    <w:rsid w:val="00E86AB2"/>
    <w:rsid w:val="00E87DB4"/>
    <w:rsid w:val="00E90534"/>
    <w:rsid w:val="00E91561"/>
    <w:rsid w:val="00E9686E"/>
    <w:rsid w:val="00E97BC2"/>
    <w:rsid w:val="00E97C3B"/>
    <w:rsid w:val="00E97E8A"/>
    <w:rsid w:val="00EA16CE"/>
    <w:rsid w:val="00EA5094"/>
    <w:rsid w:val="00EB16D6"/>
    <w:rsid w:val="00EB254F"/>
    <w:rsid w:val="00EB2584"/>
    <w:rsid w:val="00EB2A97"/>
    <w:rsid w:val="00EC0399"/>
    <w:rsid w:val="00EC481F"/>
    <w:rsid w:val="00EC57D3"/>
    <w:rsid w:val="00EC7D1D"/>
    <w:rsid w:val="00ED1329"/>
    <w:rsid w:val="00ED1F6E"/>
    <w:rsid w:val="00ED2141"/>
    <w:rsid w:val="00ED5253"/>
    <w:rsid w:val="00ED5DE3"/>
    <w:rsid w:val="00EE1F3A"/>
    <w:rsid w:val="00EE28C9"/>
    <w:rsid w:val="00EE57F9"/>
    <w:rsid w:val="00EF0F4B"/>
    <w:rsid w:val="00EF3249"/>
    <w:rsid w:val="00EF361F"/>
    <w:rsid w:val="00EF4B3E"/>
    <w:rsid w:val="00F007D8"/>
    <w:rsid w:val="00F02019"/>
    <w:rsid w:val="00F0252C"/>
    <w:rsid w:val="00F055C9"/>
    <w:rsid w:val="00F062EA"/>
    <w:rsid w:val="00F10352"/>
    <w:rsid w:val="00F11897"/>
    <w:rsid w:val="00F1260E"/>
    <w:rsid w:val="00F154FF"/>
    <w:rsid w:val="00F15FDD"/>
    <w:rsid w:val="00F16EDB"/>
    <w:rsid w:val="00F222E1"/>
    <w:rsid w:val="00F24342"/>
    <w:rsid w:val="00F26306"/>
    <w:rsid w:val="00F2674D"/>
    <w:rsid w:val="00F35687"/>
    <w:rsid w:val="00F41079"/>
    <w:rsid w:val="00F43414"/>
    <w:rsid w:val="00F43BC1"/>
    <w:rsid w:val="00F43E4B"/>
    <w:rsid w:val="00F44305"/>
    <w:rsid w:val="00F447AC"/>
    <w:rsid w:val="00F461BE"/>
    <w:rsid w:val="00F461F0"/>
    <w:rsid w:val="00F47F99"/>
    <w:rsid w:val="00F534A8"/>
    <w:rsid w:val="00F5386E"/>
    <w:rsid w:val="00F5564F"/>
    <w:rsid w:val="00F64F7A"/>
    <w:rsid w:val="00F70A1F"/>
    <w:rsid w:val="00F7187B"/>
    <w:rsid w:val="00F71C99"/>
    <w:rsid w:val="00F737E5"/>
    <w:rsid w:val="00F73B4A"/>
    <w:rsid w:val="00F74761"/>
    <w:rsid w:val="00F76595"/>
    <w:rsid w:val="00F82A87"/>
    <w:rsid w:val="00F863A0"/>
    <w:rsid w:val="00F9014F"/>
    <w:rsid w:val="00F90AAA"/>
    <w:rsid w:val="00F91F97"/>
    <w:rsid w:val="00F92018"/>
    <w:rsid w:val="00F9507A"/>
    <w:rsid w:val="00FA017E"/>
    <w:rsid w:val="00FA034F"/>
    <w:rsid w:val="00FA1461"/>
    <w:rsid w:val="00FA1F2C"/>
    <w:rsid w:val="00FA5FCA"/>
    <w:rsid w:val="00FA6B3A"/>
    <w:rsid w:val="00FB09BE"/>
    <w:rsid w:val="00FB2594"/>
    <w:rsid w:val="00FB2E32"/>
    <w:rsid w:val="00FB42F1"/>
    <w:rsid w:val="00FB4A9F"/>
    <w:rsid w:val="00FB608B"/>
    <w:rsid w:val="00FB6803"/>
    <w:rsid w:val="00FC00EB"/>
    <w:rsid w:val="00FC14E6"/>
    <w:rsid w:val="00FC1AEB"/>
    <w:rsid w:val="00FC2DAA"/>
    <w:rsid w:val="00FC4562"/>
    <w:rsid w:val="00FC4974"/>
    <w:rsid w:val="00FC7503"/>
    <w:rsid w:val="00FD1E36"/>
    <w:rsid w:val="00FD4FFF"/>
    <w:rsid w:val="00FD5F81"/>
    <w:rsid w:val="00FD60B2"/>
    <w:rsid w:val="00FD7441"/>
    <w:rsid w:val="00FD7924"/>
    <w:rsid w:val="00FD7A20"/>
    <w:rsid w:val="00FD7FC7"/>
    <w:rsid w:val="00FE07A2"/>
    <w:rsid w:val="00FE19D0"/>
    <w:rsid w:val="00FE2A31"/>
    <w:rsid w:val="00FE3B2A"/>
    <w:rsid w:val="00FE71A0"/>
    <w:rsid w:val="00FE7B0D"/>
    <w:rsid w:val="00FF0CBA"/>
    <w:rsid w:val="00FF3F51"/>
    <w:rsid w:val="00FF5329"/>
    <w:rsid w:val="00FF5631"/>
    <w:rsid w:val="00FF56E1"/>
    <w:rsid w:val="00FF57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2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C6D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453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6D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1C6D06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1C6D0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1C6D06"/>
    <w:pPr>
      <w:ind w:left="720"/>
      <w:contextualSpacing/>
    </w:pPr>
  </w:style>
  <w:style w:type="paragraph" w:styleId="a6">
    <w:name w:val="No Spacing"/>
    <w:uiPriority w:val="1"/>
    <w:qFormat/>
    <w:rsid w:val="001C6D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62B7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62B7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453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9">
    <w:name w:val="Table Grid"/>
    <w:basedOn w:val="a1"/>
    <w:uiPriority w:val="59"/>
    <w:rsid w:val="00E751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B37ED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37E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B37ED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37ED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9EC6BA-A662-4BC7-9A74-1918EDDF5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92</TotalTime>
  <Pages>1</Pages>
  <Words>1800</Words>
  <Characters>1026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38</cp:revision>
  <cp:lastPrinted>2026-01-15T07:35:00Z</cp:lastPrinted>
  <dcterms:created xsi:type="dcterms:W3CDTF">2015-09-15T04:18:00Z</dcterms:created>
  <dcterms:modified xsi:type="dcterms:W3CDTF">2026-01-15T07:42:00Z</dcterms:modified>
</cp:coreProperties>
</file>